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123FEF" w:rsidP="006715FF">
                    <w:pPr>
                      <w:pStyle w:val="NoSpacing"/>
                      <w:jc w:val="center"/>
                      <w:rPr>
                        <w:b/>
                        <w:bCs/>
                        <w:color w:val="17365D" w:themeColor="text2" w:themeShade="BF"/>
                      </w:rPr>
                    </w:pPr>
                    <w:proofErr w:type="spellStart"/>
                    <w:r>
                      <w:rPr>
                        <w:b/>
                        <w:bCs/>
                        <w:color w:val="17365D" w:themeColor="text2" w:themeShade="BF"/>
                      </w:rPr>
                      <w:t>Collister</w:t>
                    </w:r>
                    <w:proofErr w:type="spellEnd"/>
                    <w:r>
                      <w:rPr>
                        <w:b/>
                        <w:bCs/>
                        <w:color w:val="17365D" w:themeColor="text2" w:themeShade="BF"/>
                      </w:rPr>
                      <w:t xml:space="preserve"> Keith</w:t>
                    </w:r>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E16558"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2877121" w:history="1">
            <w:r w:rsidR="00E16558" w:rsidRPr="00E90C3F">
              <w:rPr>
                <w:rStyle w:val="Hyperlink"/>
                <w:noProof/>
              </w:rPr>
              <w:t>Overview</w:t>
            </w:r>
            <w:r w:rsidR="00E16558">
              <w:rPr>
                <w:noProof/>
                <w:webHidden/>
              </w:rPr>
              <w:tab/>
            </w:r>
            <w:r w:rsidR="00E16558">
              <w:rPr>
                <w:noProof/>
                <w:webHidden/>
              </w:rPr>
              <w:fldChar w:fldCharType="begin"/>
            </w:r>
            <w:r w:rsidR="00E16558">
              <w:rPr>
                <w:noProof/>
                <w:webHidden/>
              </w:rPr>
              <w:instrText xml:space="preserve"> PAGEREF _Toc442877121 \h </w:instrText>
            </w:r>
            <w:r w:rsidR="00E16558">
              <w:rPr>
                <w:noProof/>
                <w:webHidden/>
              </w:rPr>
            </w:r>
            <w:r w:rsidR="00E16558">
              <w:rPr>
                <w:noProof/>
                <w:webHidden/>
              </w:rPr>
              <w:fldChar w:fldCharType="separate"/>
            </w:r>
            <w:r w:rsidR="00E16558">
              <w:rPr>
                <w:noProof/>
                <w:webHidden/>
              </w:rPr>
              <w:t>2</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22" w:history="1">
            <w:r w:rsidR="00E16558" w:rsidRPr="00E90C3F">
              <w:rPr>
                <w:rStyle w:val="Hyperlink"/>
                <w:noProof/>
              </w:rPr>
              <w:t>Introduction</w:t>
            </w:r>
            <w:r w:rsidR="00E16558">
              <w:rPr>
                <w:noProof/>
                <w:webHidden/>
              </w:rPr>
              <w:tab/>
            </w:r>
            <w:r w:rsidR="00E16558">
              <w:rPr>
                <w:noProof/>
                <w:webHidden/>
              </w:rPr>
              <w:fldChar w:fldCharType="begin"/>
            </w:r>
            <w:r w:rsidR="00E16558">
              <w:rPr>
                <w:noProof/>
                <w:webHidden/>
              </w:rPr>
              <w:instrText xml:space="preserve"> PAGEREF _Toc442877122 \h </w:instrText>
            </w:r>
            <w:r w:rsidR="00E16558">
              <w:rPr>
                <w:noProof/>
                <w:webHidden/>
              </w:rPr>
            </w:r>
            <w:r w:rsidR="00E16558">
              <w:rPr>
                <w:noProof/>
                <w:webHidden/>
              </w:rPr>
              <w:fldChar w:fldCharType="separate"/>
            </w:r>
            <w:r w:rsidR="00E16558">
              <w:rPr>
                <w:noProof/>
                <w:webHidden/>
              </w:rPr>
              <w:t>2</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23" w:history="1">
            <w:r w:rsidR="00E16558" w:rsidRPr="00E90C3F">
              <w:rPr>
                <w:rStyle w:val="Hyperlink"/>
                <w:noProof/>
              </w:rPr>
              <w:t>System Requirements</w:t>
            </w:r>
            <w:r w:rsidR="00E16558">
              <w:rPr>
                <w:noProof/>
                <w:webHidden/>
              </w:rPr>
              <w:tab/>
            </w:r>
            <w:r w:rsidR="00E16558">
              <w:rPr>
                <w:noProof/>
                <w:webHidden/>
              </w:rPr>
              <w:fldChar w:fldCharType="begin"/>
            </w:r>
            <w:r w:rsidR="00E16558">
              <w:rPr>
                <w:noProof/>
                <w:webHidden/>
              </w:rPr>
              <w:instrText xml:space="preserve"> PAGEREF _Toc442877123 \h </w:instrText>
            </w:r>
            <w:r w:rsidR="00E16558">
              <w:rPr>
                <w:noProof/>
                <w:webHidden/>
              </w:rPr>
            </w:r>
            <w:r w:rsidR="00E16558">
              <w:rPr>
                <w:noProof/>
                <w:webHidden/>
              </w:rPr>
              <w:fldChar w:fldCharType="separate"/>
            </w:r>
            <w:r w:rsidR="00E16558">
              <w:rPr>
                <w:noProof/>
                <w:webHidden/>
              </w:rPr>
              <w:t>3</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24" w:history="1">
            <w:r w:rsidR="00E16558" w:rsidRPr="00E90C3F">
              <w:rPr>
                <w:rStyle w:val="Hyperlink"/>
                <w:noProof/>
              </w:rPr>
              <w:t>Server (Minimum)</w:t>
            </w:r>
            <w:r w:rsidR="00E16558">
              <w:rPr>
                <w:noProof/>
                <w:webHidden/>
              </w:rPr>
              <w:tab/>
            </w:r>
            <w:r w:rsidR="00E16558">
              <w:rPr>
                <w:noProof/>
                <w:webHidden/>
              </w:rPr>
              <w:fldChar w:fldCharType="begin"/>
            </w:r>
            <w:r w:rsidR="00E16558">
              <w:rPr>
                <w:noProof/>
                <w:webHidden/>
              </w:rPr>
              <w:instrText xml:space="preserve"> PAGEREF _Toc442877124 \h </w:instrText>
            </w:r>
            <w:r w:rsidR="00E16558">
              <w:rPr>
                <w:noProof/>
                <w:webHidden/>
              </w:rPr>
            </w:r>
            <w:r w:rsidR="00E16558">
              <w:rPr>
                <w:noProof/>
                <w:webHidden/>
              </w:rPr>
              <w:fldChar w:fldCharType="separate"/>
            </w:r>
            <w:r w:rsidR="00E16558">
              <w:rPr>
                <w:noProof/>
                <w:webHidden/>
              </w:rPr>
              <w:t>3</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25" w:history="1">
            <w:r w:rsidR="00E16558" w:rsidRPr="00E90C3F">
              <w:rPr>
                <w:rStyle w:val="Hyperlink"/>
                <w:noProof/>
              </w:rPr>
              <w:t>Client (Minimum)</w:t>
            </w:r>
            <w:r w:rsidR="00E16558">
              <w:rPr>
                <w:noProof/>
                <w:webHidden/>
              </w:rPr>
              <w:tab/>
            </w:r>
            <w:r w:rsidR="00E16558">
              <w:rPr>
                <w:noProof/>
                <w:webHidden/>
              </w:rPr>
              <w:fldChar w:fldCharType="begin"/>
            </w:r>
            <w:r w:rsidR="00E16558">
              <w:rPr>
                <w:noProof/>
                <w:webHidden/>
              </w:rPr>
              <w:instrText xml:space="preserve"> PAGEREF _Toc442877125 \h </w:instrText>
            </w:r>
            <w:r w:rsidR="00E16558">
              <w:rPr>
                <w:noProof/>
                <w:webHidden/>
              </w:rPr>
            </w:r>
            <w:r w:rsidR="00E16558">
              <w:rPr>
                <w:noProof/>
                <w:webHidden/>
              </w:rPr>
              <w:fldChar w:fldCharType="separate"/>
            </w:r>
            <w:r w:rsidR="00E16558">
              <w:rPr>
                <w:noProof/>
                <w:webHidden/>
              </w:rPr>
              <w:t>3</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26" w:history="1">
            <w:r w:rsidR="00E16558" w:rsidRPr="00E90C3F">
              <w:rPr>
                <w:rStyle w:val="Hyperlink"/>
                <w:noProof/>
              </w:rPr>
              <w:t>Installation Instructions</w:t>
            </w:r>
            <w:r w:rsidR="00E16558">
              <w:rPr>
                <w:noProof/>
                <w:webHidden/>
              </w:rPr>
              <w:tab/>
            </w:r>
            <w:r w:rsidR="00E16558">
              <w:rPr>
                <w:noProof/>
                <w:webHidden/>
              </w:rPr>
              <w:fldChar w:fldCharType="begin"/>
            </w:r>
            <w:r w:rsidR="00E16558">
              <w:rPr>
                <w:noProof/>
                <w:webHidden/>
              </w:rPr>
              <w:instrText xml:space="preserve"> PAGEREF _Toc442877126 \h </w:instrText>
            </w:r>
            <w:r w:rsidR="00E16558">
              <w:rPr>
                <w:noProof/>
                <w:webHidden/>
              </w:rPr>
            </w:r>
            <w:r w:rsidR="00E16558">
              <w:rPr>
                <w:noProof/>
                <w:webHidden/>
              </w:rPr>
              <w:fldChar w:fldCharType="separate"/>
            </w:r>
            <w:r w:rsidR="00E16558">
              <w:rPr>
                <w:noProof/>
                <w:webHidden/>
              </w:rPr>
              <w:t>3</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27" w:history="1">
            <w:r w:rsidR="00E16558" w:rsidRPr="00E90C3F">
              <w:rPr>
                <w:rStyle w:val="Hyperlink"/>
                <w:noProof/>
              </w:rPr>
              <w:t>Server</w:t>
            </w:r>
            <w:r w:rsidR="00E16558">
              <w:rPr>
                <w:noProof/>
                <w:webHidden/>
              </w:rPr>
              <w:tab/>
            </w:r>
            <w:r w:rsidR="00E16558">
              <w:rPr>
                <w:noProof/>
                <w:webHidden/>
              </w:rPr>
              <w:fldChar w:fldCharType="begin"/>
            </w:r>
            <w:r w:rsidR="00E16558">
              <w:rPr>
                <w:noProof/>
                <w:webHidden/>
              </w:rPr>
              <w:instrText xml:space="preserve"> PAGEREF _Toc442877127 \h </w:instrText>
            </w:r>
            <w:r w:rsidR="00E16558">
              <w:rPr>
                <w:noProof/>
                <w:webHidden/>
              </w:rPr>
            </w:r>
            <w:r w:rsidR="00E16558">
              <w:rPr>
                <w:noProof/>
                <w:webHidden/>
              </w:rPr>
              <w:fldChar w:fldCharType="separate"/>
            </w:r>
            <w:r w:rsidR="00E16558">
              <w:rPr>
                <w:noProof/>
                <w:webHidden/>
              </w:rPr>
              <w:t>3</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28" w:history="1">
            <w:r w:rsidR="00E16558" w:rsidRPr="00E90C3F">
              <w:rPr>
                <w:rStyle w:val="Hyperlink"/>
                <w:noProof/>
              </w:rPr>
              <w:t>Client</w:t>
            </w:r>
            <w:r w:rsidR="00E16558">
              <w:rPr>
                <w:noProof/>
                <w:webHidden/>
              </w:rPr>
              <w:tab/>
            </w:r>
            <w:r w:rsidR="00E16558">
              <w:rPr>
                <w:noProof/>
                <w:webHidden/>
              </w:rPr>
              <w:fldChar w:fldCharType="begin"/>
            </w:r>
            <w:r w:rsidR="00E16558">
              <w:rPr>
                <w:noProof/>
                <w:webHidden/>
              </w:rPr>
              <w:instrText xml:space="preserve"> PAGEREF _Toc442877128 \h </w:instrText>
            </w:r>
            <w:r w:rsidR="00E16558">
              <w:rPr>
                <w:noProof/>
                <w:webHidden/>
              </w:rPr>
            </w:r>
            <w:r w:rsidR="00E16558">
              <w:rPr>
                <w:noProof/>
                <w:webHidden/>
              </w:rPr>
              <w:fldChar w:fldCharType="separate"/>
            </w:r>
            <w:r w:rsidR="00E16558">
              <w:rPr>
                <w:noProof/>
                <w:webHidden/>
              </w:rPr>
              <w:t>4</w:t>
            </w:r>
            <w:r w:rsidR="00E16558">
              <w:rPr>
                <w:noProof/>
                <w:webHidden/>
              </w:rPr>
              <w:fldChar w:fldCharType="end"/>
            </w:r>
          </w:hyperlink>
        </w:p>
        <w:p w:rsidR="00E16558" w:rsidRDefault="00B307F2">
          <w:pPr>
            <w:pStyle w:val="TOC1"/>
            <w:tabs>
              <w:tab w:val="right" w:leader="dot" w:pos="10790"/>
            </w:tabs>
            <w:rPr>
              <w:rFonts w:eastAsiaTheme="minorEastAsia"/>
              <w:b w:val="0"/>
              <w:noProof/>
              <w:lang w:eastAsia="en-GB"/>
            </w:rPr>
          </w:pPr>
          <w:hyperlink w:anchor="_Toc442877129" w:history="1">
            <w:r w:rsidR="00E16558" w:rsidRPr="00E90C3F">
              <w:rPr>
                <w:rStyle w:val="Hyperlink"/>
                <w:noProof/>
              </w:rPr>
              <w:t>Usage</w:t>
            </w:r>
            <w:r w:rsidR="00E16558">
              <w:rPr>
                <w:noProof/>
                <w:webHidden/>
              </w:rPr>
              <w:tab/>
            </w:r>
            <w:r w:rsidR="00E16558">
              <w:rPr>
                <w:noProof/>
                <w:webHidden/>
              </w:rPr>
              <w:fldChar w:fldCharType="begin"/>
            </w:r>
            <w:r w:rsidR="00E16558">
              <w:rPr>
                <w:noProof/>
                <w:webHidden/>
              </w:rPr>
              <w:instrText xml:space="preserve"> PAGEREF _Toc442877129 \h </w:instrText>
            </w:r>
            <w:r w:rsidR="00E16558">
              <w:rPr>
                <w:noProof/>
                <w:webHidden/>
              </w:rPr>
            </w:r>
            <w:r w:rsidR="00E16558">
              <w:rPr>
                <w:noProof/>
                <w:webHidden/>
              </w:rPr>
              <w:fldChar w:fldCharType="separate"/>
            </w:r>
            <w:r w:rsidR="00E16558">
              <w:rPr>
                <w:noProof/>
                <w:webHidden/>
              </w:rPr>
              <w:t>5</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30" w:history="1">
            <w:r w:rsidR="00E16558" w:rsidRPr="00E90C3F">
              <w:rPr>
                <w:rStyle w:val="Hyperlink"/>
                <w:noProof/>
              </w:rPr>
              <w:t>Students</w:t>
            </w:r>
            <w:r w:rsidR="00E16558">
              <w:rPr>
                <w:noProof/>
                <w:webHidden/>
              </w:rPr>
              <w:tab/>
            </w:r>
            <w:r w:rsidR="00E16558">
              <w:rPr>
                <w:noProof/>
                <w:webHidden/>
              </w:rPr>
              <w:fldChar w:fldCharType="begin"/>
            </w:r>
            <w:r w:rsidR="00E16558">
              <w:rPr>
                <w:noProof/>
                <w:webHidden/>
              </w:rPr>
              <w:instrText xml:space="preserve"> PAGEREF _Toc442877130 \h </w:instrText>
            </w:r>
            <w:r w:rsidR="00E16558">
              <w:rPr>
                <w:noProof/>
                <w:webHidden/>
              </w:rPr>
            </w:r>
            <w:r w:rsidR="00E16558">
              <w:rPr>
                <w:noProof/>
                <w:webHidden/>
              </w:rPr>
              <w:fldChar w:fldCharType="separate"/>
            </w:r>
            <w:r w:rsidR="00E16558">
              <w:rPr>
                <w:noProof/>
                <w:webHidden/>
              </w:rPr>
              <w:t>5</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31" w:history="1">
            <w:r w:rsidR="00E16558" w:rsidRPr="00E90C3F">
              <w:rPr>
                <w:rStyle w:val="Hyperlink"/>
                <w:noProof/>
              </w:rPr>
              <w:t>Teachers</w:t>
            </w:r>
            <w:r w:rsidR="00E16558">
              <w:rPr>
                <w:noProof/>
                <w:webHidden/>
              </w:rPr>
              <w:tab/>
            </w:r>
            <w:r w:rsidR="00E16558">
              <w:rPr>
                <w:noProof/>
                <w:webHidden/>
              </w:rPr>
              <w:fldChar w:fldCharType="begin"/>
            </w:r>
            <w:r w:rsidR="00E16558">
              <w:rPr>
                <w:noProof/>
                <w:webHidden/>
              </w:rPr>
              <w:instrText xml:space="preserve"> PAGEREF _Toc442877131 \h </w:instrText>
            </w:r>
            <w:r w:rsidR="00E16558">
              <w:rPr>
                <w:noProof/>
                <w:webHidden/>
              </w:rPr>
            </w:r>
            <w:r w:rsidR="00E16558">
              <w:rPr>
                <w:noProof/>
                <w:webHidden/>
              </w:rPr>
              <w:fldChar w:fldCharType="separate"/>
            </w:r>
            <w:r w:rsidR="00E16558">
              <w:rPr>
                <w:noProof/>
                <w:webHidden/>
              </w:rPr>
              <w:t>6</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32" w:history="1">
            <w:r w:rsidR="00E16558" w:rsidRPr="00E90C3F">
              <w:rPr>
                <w:rStyle w:val="Hyperlink"/>
                <w:noProof/>
              </w:rPr>
              <w:t>Administrators</w:t>
            </w:r>
            <w:r w:rsidR="00E16558">
              <w:rPr>
                <w:noProof/>
                <w:webHidden/>
              </w:rPr>
              <w:tab/>
            </w:r>
            <w:r w:rsidR="00E16558">
              <w:rPr>
                <w:noProof/>
                <w:webHidden/>
              </w:rPr>
              <w:fldChar w:fldCharType="begin"/>
            </w:r>
            <w:r w:rsidR="00E16558">
              <w:rPr>
                <w:noProof/>
                <w:webHidden/>
              </w:rPr>
              <w:instrText xml:space="preserve"> PAGEREF _Toc442877132 \h </w:instrText>
            </w:r>
            <w:r w:rsidR="00E16558">
              <w:rPr>
                <w:noProof/>
                <w:webHidden/>
              </w:rPr>
            </w:r>
            <w:r w:rsidR="00E16558">
              <w:rPr>
                <w:noProof/>
                <w:webHidden/>
              </w:rPr>
              <w:fldChar w:fldCharType="separate"/>
            </w:r>
            <w:r w:rsidR="00E16558">
              <w:rPr>
                <w:noProof/>
                <w:webHidden/>
              </w:rPr>
              <w:t>7</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33" w:history="1">
            <w:r w:rsidR="00E16558" w:rsidRPr="00E90C3F">
              <w:rPr>
                <w:rStyle w:val="Hyperlink"/>
                <w:noProof/>
              </w:rPr>
              <w:t>Server (Administrators)</w:t>
            </w:r>
            <w:r w:rsidR="00E16558">
              <w:rPr>
                <w:noProof/>
                <w:webHidden/>
              </w:rPr>
              <w:tab/>
            </w:r>
            <w:r w:rsidR="00E16558">
              <w:rPr>
                <w:noProof/>
                <w:webHidden/>
              </w:rPr>
              <w:fldChar w:fldCharType="begin"/>
            </w:r>
            <w:r w:rsidR="00E16558">
              <w:rPr>
                <w:noProof/>
                <w:webHidden/>
              </w:rPr>
              <w:instrText xml:space="preserve"> PAGEREF _Toc442877133 \h </w:instrText>
            </w:r>
            <w:r w:rsidR="00E16558">
              <w:rPr>
                <w:noProof/>
                <w:webHidden/>
              </w:rPr>
            </w:r>
            <w:r w:rsidR="00E16558">
              <w:rPr>
                <w:noProof/>
                <w:webHidden/>
              </w:rPr>
              <w:fldChar w:fldCharType="separate"/>
            </w:r>
            <w:r w:rsidR="00E16558">
              <w:rPr>
                <w:noProof/>
                <w:webHidden/>
              </w:rPr>
              <w:t>8</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34" w:history="1">
            <w:r w:rsidR="00E16558" w:rsidRPr="00E90C3F">
              <w:rPr>
                <w:rStyle w:val="Hyperlink"/>
                <w:noProof/>
              </w:rPr>
              <w:t>Error Messages (Generic)</w:t>
            </w:r>
            <w:r w:rsidR="00E16558">
              <w:rPr>
                <w:noProof/>
                <w:webHidden/>
              </w:rPr>
              <w:tab/>
            </w:r>
            <w:r w:rsidR="00E16558">
              <w:rPr>
                <w:noProof/>
                <w:webHidden/>
              </w:rPr>
              <w:fldChar w:fldCharType="begin"/>
            </w:r>
            <w:r w:rsidR="00E16558">
              <w:rPr>
                <w:noProof/>
                <w:webHidden/>
              </w:rPr>
              <w:instrText xml:space="preserve"> PAGEREF _Toc442877134 \h </w:instrText>
            </w:r>
            <w:r w:rsidR="00E16558">
              <w:rPr>
                <w:noProof/>
                <w:webHidden/>
              </w:rPr>
            </w:r>
            <w:r w:rsidR="00E16558">
              <w:rPr>
                <w:noProof/>
                <w:webHidden/>
              </w:rPr>
              <w:fldChar w:fldCharType="separate"/>
            </w:r>
            <w:r w:rsidR="00E16558">
              <w:rPr>
                <w:noProof/>
                <w:webHidden/>
              </w:rPr>
              <w:t>8</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35" w:history="1">
            <w:r w:rsidR="00E16558" w:rsidRPr="00E90C3F">
              <w:rPr>
                <w:rStyle w:val="Hyperlink"/>
                <w:noProof/>
              </w:rPr>
              <w:t>Error Messages (Specific Windows)</w:t>
            </w:r>
            <w:r w:rsidR="00E16558">
              <w:rPr>
                <w:noProof/>
                <w:webHidden/>
              </w:rPr>
              <w:tab/>
            </w:r>
            <w:r w:rsidR="00E16558">
              <w:rPr>
                <w:noProof/>
                <w:webHidden/>
              </w:rPr>
              <w:fldChar w:fldCharType="begin"/>
            </w:r>
            <w:r w:rsidR="00E16558">
              <w:rPr>
                <w:noProof/>
                <w:webHidden/>
              </w:rPr>
              <w:instrText xml:space="preserve"> PAGEREF _Toc442877135 \h </w:instrText>
            </w:r>
            <w:r w:rsidR="00E16558">
              <w:rPr>
                <w:noProof/>
                <w:webHidden/>
              </w:rPr>
            </w:r>
            <w:r w:rsidR="00E16558">
              <w:rPr>
                <w:noProof/>
                <w:webHidden/>
              </w:rPr>
              <w:fldChar w:fldCharType="separate"/>
            </w:r>
            <w:r w:rsidR="00E16558">
              <w:rPr>
                <w:noProof/>
                <w:webHidden/>
              </w:rPr>
              <w:t>9</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36" w:history="1">
            <w:r w:rsidR="00E16558" w:rsidRPr="00E90C3F">
              <w:rPr>
                <w:rStyle w:val="Hyperlink"/>
                <w:noProof/>
              </w:rPr>
              <w:t>Edit Booking</w:t>
            </w:r>
            <w:r w:rsidR="00E16558">
              <w:rPr>
                <w:noProof/>
                <w:webHidden/>
              </w:rPr>
              <w:tab/>
            </w:r>
            <w:r w:rsidR="00E16558">
              <w:rPr>
                <w:noProof/>
                <w:webHidden/>
              </w:rPr>
              <w:fldChar w:fldCharType="begin"/>
            </w:r>
            <w:r w:rsidR="00E16558">
              <w:rPr>
                <w:noProof/>
                <w:webHidden/>
              </w:rPr>
              <w:instrText xml:space="preserve"> PAGEREF _Toc442877136 \h </w:instrText>
            </w:r>
            <w:r w:rsidR="00E16558">
              <w:rPr>
                <w:noProof/>
                <w:webHidden/>
              </w:rPr>
            </w:r>
            <w:r w:rsidR="00E16558">
              <w:rPr>
                <w:noProof/>
                <w:webHidden/>
              </w:rPr>
              <w:fldChar w:fldCharType="separate"/>
            </w:r>
            <w:r w:rsidR="00E16558">
              <w:rPr>
                <w:noProof/>
                <w:webHidden/>
              </w:rPr>
              <w:t>9</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37" w:history="1">
            <w:r w:rsidR="00E16558" w:rsidRPr="00E90C3F">
              <w:rPr>
                <w:rStyle w:val="Hyperlink"/>
                <w:noProof/>
              </w:rPr>
              <w:t>Edit Room</w:t>
            </w:r>
            <w:r w:rsidR="00E16558">
              <w:rPr>
                <w:noProof/>
                <w:webHidden/>
              </w:rPr>
              <w:tab/>
            </w:r>
            <w:r w:rsidR="00E16558">
              <w:rPr>
                <w:noProof/>
                <w:webHidden/>
              </w:rPr>
              <w:fldChar w:fldCharType="begin"/>
            </w:r>
            <w:r w:rsidR="00E16558">
              <w:rPr>
                <w:noProof/>
                <w:webHidden/>
              </w:rPr>
              <w:instrText xml:space="preserve"> PAGEREF _Toc442877137 \h </w:instrText>
            </w:r>
            <w:r w:rsidR="00E16558">
              <w:rPr>
                <w:noProof/>
                <w:webHidden/>
              </w:rPr>
            </w:r>
            <w:r w:rsidR="00E16558">
              <w:rPr>
                <w:noProof/>
                <w:webHidden/>
              </w:rPr>
              <w:fldChar w:fldCharType="separate"/>
            </w:r>
            <w:r w:rsidR="00E16558">
              <w:rPr>
                <w:noProof/>
                <w:webHidden/>
              </w:rPr>
              <w:t>10</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38" w:history="1">
            <w:r w:rsidR="00E16558" w:rsidRPr="00E90C3F">
              <w:rPr>
                <w:rStyle w:val="Hyperlink"/>
                <w:noProof/>
              </w:rPr>
              <w:t>Edit Period</w:t>
            </w:r>
            <w:r w:rsidR="00E16558">
              <w:rPr>
                <w:noProof/>
                <w:webHidden/>
              </w:rPr>
              <w:tab/>
            </w:r>
            <w:r w:rsidR="00E16558">
              <w:rPr>
                <w:noProof/>
                <w:webHidden/>
              </w:rPr>
              <w:fldChar w:fldCharType="begin"/>
            </w:r>
            <w:r w:rsidR="00E16558">
              <w:rPr>
                <w:noProof/>
                <w:webHidden/>
              </w:rPr>
              <w:instrText xml:space="preserve"> PAGEREF _Toc442877138 \h </w:instrText>
            </w:r>
            <w:r w:rsidR="00E16558">
              <w:rPr>
                <w:noProof/>
                <w:webHidden/>
              </w:rPr>
            </w:r>
            <w:r w:rsidR="00E16558">
              <w:rPr>
                <w:noProof/>
                <w:webHidden/>
              </w:rPr>
              <w:fldChar w:fldCharType="separate"/>
            </w:r>
            <w:r w:rsidR="00E16558">
              <w:rPr>
                <w:noProof/>
                <w:webHidden/>
              </w:rPr>
              <w:t>11</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39" w:history="1">
            <w:r w:rsidR="00E16558" w:rsidRPr="00E90C3F">
              <w:rPr>
                <w:rStyle w:val="Hyperlink"/>
                <w:noProof/>
              </w:rPr>
              <w:t>Edit Teacher</w:t>
            </w:r>
            <w:r w:rsidR="00E16558">
              <w:rPr>
                <w:noProof/>
                <w:webHidden/>
              </w:rPr>
              <w:tab/>
            </w:r>
            <w:r w:rsidR="00E16558">
              <w:rPr>
                <w:noProof/>
                <w:webHidden/>
              </w:rPr>
              <w:fldChar w:fldCharType="begin"/>
            </w:r>
            <w:r w:rsidR="00E16558">
              <w:rPr>
                <w:noProof/>
                <w:webHidden/>
              </w:rPr>
              <w:instrText xml:space="preserve"> PAGEREF _Toc442877139 \h </w:instrText>
            </w:r>
            <w:r w:rsidR="00E16558">
              <w:rPr>
                <w:noProof/>
                <w:webHidden/>
              </w:rPr>
            </w:r>
            <w:r w:rsidR="00E16558">
              <w:rPr>
                <w:noProof/>
                <w:webHidden/>
              </w:rPr>
              <w:fldChar w:fldCharType="separate"/>
            </w:r>
            <w:r w:rsidR="00E16558">
              <w:rPr>
                <w:noProof/>
                <w:webHidden/>
              </w:rPr>
              <w:t>12</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40" w:history="1">
            <w:r w:rsidR="00E16558" w:rsidRPr="00E90C3F">
              <w:rPr>
                <w:rStyle w:val="Hyperlink"/>
                <w:noProof/>
              </w:rPr>
              <w:t>Edit Student</w:t>
            </w:r>
            <w:r w:rsidR="00E16558">
              <w:rPr>
                <w:noProof/>
                <w:webHidden/>
              </w:rPr>
              <w:tab/>
            </w:r>
            <w:r w:rsidR="00E16558">
              <w:rPr>
                <w:noProof/>
                <w:webHidden/>
              </w:rPr>
              <w:fldChar w:fldCharType="begin"/>
            </w:r>
            <w:r w:rsidR="00E16558">
              <w:rPr>
                <w:noProof/>
                <w:webHidden/>
              </w:rPr>
              <w:instrText xml:space="preserve"> PAGEREF _Toc442877140 \h </w:instrText>
            </w:r>
            <w:r w:rsidR="00E16558">
              <w:rPr>
                <w:noProof/>
                <w:webHidden/>
              </w:rPr>
            </w:r>
            <w:r w:rsidR="00E16558">
              <w:rPr>
                <w:noProof/>
                <w:webHidden/>
              </w:rPr>
              <w:fldChar w:fldCharType="separate"/>
            </w:r>
            <w:r w:rsidR="00E16558">
              <w:rPr>
                <w:noProof/>
                <w:webHidden/>
              </w:rPr>
              <w:t>13</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41" w:history="1">
            <w:r w:rsidR="00E16558" w:rsidRPr="00E90C3F">
              <w:rPr>
                <w:rStyle w:val="Hyperlink"/>
                <w:noProof/>
              </w:rPr>
              <w:t>Edit Department</w:t>
            </w:r>
            <w:r w:rsidR="00E16558">
              <w:rPr>
                <w:noProof/>
                <w:webHidden/>
              </w:rPr>
              <w:tab/>
            </w:r>
            <w:r w:rsidR="00E16558">
              <w:rPr>
                <w:noProof/>
                <w:webHidden/>
              </w:rPr>
              <w:fldChar w:fldCharType="begin"/>
            </w:r>
            <w:r w:rsidR="00E16558">
              <w:rPr>
                <w:noProof/>
                <w:webHidden/>
              </w:rPr>
              <w:instrText xml:space="preserve"> PAGEREF _Toc442877141 \h </w:instrText>
            </w:r>
            <w:r w:rsidR="00E16558">
              <w:rPr>
                <w:noProof/>
                <w:webHidden/>
              </w:rPr>
            </w:r>
            <w:r w:rsidR="00E16558">
              <w:rPr>
                <w:noProof/>
                <w:webHidden/>
              </w:rPr>
              <w:fldChar w:fldCharType="separate"/>
            </w:r>
            <w:r w:rsidR="00E16558">
              <w:rPr>
                <w:noProof/>
                <w:webHidden/>
              </w:rPr>
              <w:t>14</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42" w:history="1">
            <w:r w:rsidR="00E16558" w:rsidRPr="00E90C3F">
              <w:rPr>
                <w:rStyle w:val="Hyperlink"/>
                <w:noProof/>
              </w:rPr>
              <w:t>Edit Class</w:t>
            </w:r>
            <w:r w:rsidR="00E16558">
              <w:rPr>
                <w:noProof/>
                <w:webHidden/>
              </w:rPr>
              <w:tab/>
            </w:r>
            <w:r w:rsidR="00E16558">
              <w:rPr>
                <w:noProof/>
                <w:webHidden/>
              </w:rPr>
              <w:fldChar w:fldCharType="begin"/>
            </w:r>
            <w:r w:rsidR="00E16558">
              <w:rPr>
                <w:noProof/>
                <w:webHidden/>
              </w:rPr>
              <w:instrText xml:space="preserve"> PAGEREF _Toc442877142 \h </w:instrText>
            </w:r>
            <w:r w:rsidR="00E16558">
              <w:rPr>
                <w:noProof/>
                <w:webHidden/>
              </w:rPr>
            </w:r>
            <w:r w:rsidR="00E16558">
              <w:rPr>
                <w:noProof/>
                <w:webHidden/>
              </w:rPr>
              <w:fldChar w:fldCharType="separate"/>
            </w:r>
            <w:r w:rsidR="00E16558">
              <w:rPr>
                <w:noProof/>
                <w:webHidden/>
              </w:rPr>
              <w:t>14</w:t>
            </w:r>
            <w:r w:rsidR="00E16558">
              <w:rPr>
                <w:noProof/>
                <w:webHidden/>
              </w:rPr>
              <w:fldChar w:fldCharType="end"/>
            </w:r>
          </w:hyperlink>
        </w:p>
        <w:p w:rsidR="00E16558" w:rsidRDefault="00B307F2">
          <w:pPr>
            <w:pStyle w:val="TOC2"/>
            <w:tabs>
              <w:tab w:val="right" w:leader="dot" w:pos="10790"/>
            </w:tabs>
            <w:rPr>
              <w:rFonts w:eastAsiaTheme="minorEastAsia"/>
              <w:noProof/>
              <w:lang w:eastAsia="en-GB"/>
            </w:rPr>
          </w:pPr>
          <w:hyperlink w:anchor="_Toc442877143" w:history="1">
            <w:r w:rsidR="00E16558" w:rsidRPr="00E90C3F">
              <w:rPr>
                <w:rStyle w:val="Hyperlink"/>
                <w:noProof/>
              </w:rPr>
              <w:t>Error Recovery Procedures/Backups and Restores</w:t>
            </w:r>
            <w:r w:rsidR="00E16558">
              <w:rPr>
                <w:noProof/>
                <w:webHidden/>
              </w:rPr>
              <w:tab/>
            </w:r>
            <w:r w:rsidR="00E16558">
              <w:rPr>
                <w:noProof/>
                <w:webHidden/>
              </w:rPr>
              <w:fldChar w:fldCharType="begin"/>
            </w:r>
            <w:r w:rsidR="00E16558">
              <w:rPr>
                <w:noProof/>
                <w:webHidden/>
              </w:rPr>
              <w:instrText xml:space="preserve"> PAGEREF _Toc442877143 \h </w:instrText>
            </w:r>
            <w:r w:rsidR="00E16558">
              <w:rPr>
                <w:noProof/>
                <w:webHidden/>
              </w:rPr>
            </w:r>
            <w:r w:rsidR="00E16558">
              <w:rPr>
                <w:noProof/>
                <w:webHidden/>
              </w:rPr>
              <w:fldChar w:fldCharType="separate"/>
            </w:r>
            <w:r w:rsidR="00E16558">
              <w:rPr>
                <w:noProof/>
                <w:webHidden/>
              </w:rPr>
              <w:t>15</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44" w:history="1">
            <w:r w:rsidR="00E16558" w:rsidRPr="00E90C3F">
              <w:rPr>
                <w:rStyle w:val="Hyperlink"/>
                <w:noProof/>
              </w:rPr>
              <w:t>Client</w:t>
            </w:r>
            <w:r w:rsidR="00E16558">
              <w:rPr>
                <w:noProof/>
                <w:webHidden/>
              </w:rPr>
              <w:tab/>
            </w:r>
            <w:r w:rsidR="00E16558">
              <w:rPr>
                <w:noProof/>
                <w:webHidden/>
              </w:rPr>
              <w:fldChar w:fldCharType="begin"/>
            </w:r>
            <w:r w:rsidR="00E16558">
              <w:rPr>
                <w:noProof/>
                <w:webHidden/>
              </w:rPr>
              <w:instrText xml:space="preserve"> PAGEREF _Toc442877144 \h </w:instrText>
            </w:r>
            <w:r w:rsidR="00E16558">
              <w:rPr>
                <w:noProof/>
                <w:webHidden/>
              </w:rPr>
            </w:r>
            <w:r w:rsidR="00E16558">
              <w:rPr>
                <w:noProof/>
                <w:webHidden/>
              </w:rPr>
              <w:fldChar w:fldCharType="separate"/>
            </w:r>
            <w:r w:rsidR="00E16558">
              <w:rPr>
                <w:noProof/>
                <w:webHidden/>
              </w:rPr>
              <w:t>15</w:t>
            </w:r>
            <w:r w:rsidR="00E16558">
              <w:rPr>
                <w:noProof/>
                <w:webHidden/>
              </w:rPr>
              <w:fldChar w:fldCharType="end"/>
            </w:r>
          </w:hyperlink>
        </w:p>
        <w:p w:rsidR="00E16558" w:rsidRDefault="00B307F2">
          <w:pPr>
            <w:pStyle w:val="TOC3"/>
            <w:tabs>
              <w:tab w:val="right" w:leader="dot" w:pos="10790"/>
            </w:tabs>
            <w:rPr>
              <w:rFonts w:eastAsiaTheme="minorEastAsia"/>
              <w:noProof/>
              <w:lang w:eastAsia="en-GB"/>
            </w:rPr>
          </w:pPr>
          <w:hyperlink w:anchor="_Toc442877145" w:history="1">
            <w:r w:rsidR="00E16558" w:rsidRPr="00E90C3F">
              <w:rPr>
                <w:rStyle w:val="Hyperlink"/>
                <w:noProof/>
              </w:rPr>
              <w:t>Server</w:t>
            </w:r>
            <w:r w:rsidR="00E16558">
              <w:rPr>
                <w:noProof/>
                <w:webHidden/>
              </w:rPr>
              <w:tab/>
            </w:r>
            <w:r w:rsidR="00E16558">
              <w:rPr>
                <w:noProof/>
                <w:webHidden/>
              </w:rPr>
              <w:fldChar w:fldCharType="begin"/>
            </w:r>
            <w:r w:rsidR="00E16558">
              <w:rPr>
                <w:noProof/>
                <w:webHidden/>
              </w:rPr>
              <w:instrText xml:space="preserve"> PAGEREF _Toc442877145 \h </w:instrText>
            </w:r>
            <w:r w:rsidR="00E16558">
              <w:rPr>
                <w:noProof/>
                <w:webHidden/>
              </w:rPr>
            </w:r>
            <w:r w:rsidR="00E16558">
              <w:rPr>
                <w:noProof/>
                <w:webHidden/>
              </w:rPr>
              <w:fldChar w:fldCharType="separate"/>
            </w:r>
            <w:r w:rsidR="00E16558">
              <w:rPr>
                <w:noProof/>
                <w:webHidden/>
              </w:rPr>
              <w:t>15</w:t>
            </w:r>
            <w:r w:rsidR="00E16558">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2877121"/>
      <w:r>
        <w:lastRenderedPageBreak/>
        <w:t>Overview</w:t>
      </w:r>
      <w:bookmarkEnd w:id="0"/>
    </w:p>
    <w:p w:rsidR="00582008" w:rsidRDefault="005C7518" w:rsidP="005C7518">
      <w:pPr>
        <w:pStyle w:val="Heading2"/>
      </w:pPr>
      <w:bookmarkStart w:id="1" w:name="_Toc442877122"/>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B01A0D1" wp14:editId="18834313">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proofErr w:type="gramStart"/>
            <w:r w:rsidR="00577E59">
              <w:t>their own</w:t>
            </w:r>
            <w:proofErr w:type="gramEnd"/>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 xml:space="preserve">create and edit any bookings, have all the capabilities of a student, and can create and edit more core system entries, such as the Rooms and Periods </w:t>
            </w:r>
            <w:proofErr w:type="gramStart"/>
            <w:r w:rsidR="002B77E4">
              <w:t>that Bookings</w:t>
            </w:r>
            <w:proofErr w:type="gramEnd"/>
            <w:r w:rsidR="002B77E4">
              <w:t xml:space="preserve">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2877123"/>
      <w:r>
        <w:lastRenderedPageBreak/>
        <w:t>System Requirements</w:t>
      </w:r>
      <w:bookmarkEnd w:id="2"/>
    </w:p>
    <w:p w:rsidR="005045A8" w:rsidRPr="008E67CC" w:rsidRDefault="0067420E" w:rsidP="008E67CC">
      <w:pPr>
        <w:pStyle w:val="SubsubsectionHeading0"/>
      </w:pPr>
      <w:bookmarkStart w:id="3" w:name="_Toc442877124"/>
      <w:r w:rsidRPr="008E67CC">
        <w:drawing>
          <wp:anchor distT="0" distB="0" distL="114300" distR="114300" simplePos="0" relativeHeight="251661312" behindDoc="1" locked="0" layoutInCell="1" allowOverlap="1" wp14:anchorId="7EB0FEE0" wp14:editId="672EC272">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t>Server</w:t>
      </w:r>
      <w:r w:rsidR="00091F8D" w:rsidRPr="008E67CC">
        <w:t xml:space="preserve"> (Minimum)</w:t>
      </w:r>
      <w:bookmarkEnd w:id="3"/>
    </w:p>
    <w:p w:rsidR="00091F8D" w:rsidRDefault="00091F8D" w:rsidP="00091F8D">
      <w:pPr>
        <w:pStyle w:val="NoSpacing"/>
      </w:pPr>
      <w:r>
        <w:t>2GB free hard drive space.</w:t>
      </w:r>
      <w:r>
        <w:br/>
        <w:t>2GB RAM.</w:t>
      </w:r>
      <w:r w:rsidR="008F0C50" w:rsidRPr="008F0C50">
        <w:t xml:space="preserve"> </w:t>
      </w:r>
      <w:r w:rsidR="008F0C50">
        <w:br/>
      </w:r>
      <w:proofErr w:type="gramStart"/>
      <w:r w:rsidR="004E6683">
        <w:t>2GHz processor</w:t>
      </w:r>
      <w:r w:rsidR="008F0C50">
        <w:t>.</w:t>
      </w:r>
      <w:proofErr w:type="gramEnd"/>
      <w:r>
        <w:br/>
      </w:r>
      <w:proofErr w:type="gramStart"/>
      <w:r>
        <w:t>Windows XP or above.</w:t>
      </w:r>
      <w:proofErr w:type="gramEnd"/>
      <w:r w:rsidR="008F0C50">
        <w:t xml:space="preserve"> </w:t>
      </w:r>
      <w:r w:rsidR="00CE6F03">
        <w:br/>
      </w:r>
      <w:proofErr w:type="gramStart"/>
      <w:r w:rsidR="00CE6F03">
        <w:t>.NET Framework 4 or above</w:t>
      </w:r>
      <w:r w:rsidR="002D096E">
        <w:t>.</w:t>
      </w:r>
      <w:proofErr w:type="gramEnd"/>
      <w:r>
        <w:br/>
      </w:r>
    </w:p>
    <w:p w:rsidR="00F136F0" w:rsidRPr="008C5FFA" w:rsidRDefault="00F136F0" w:rsidP="008E67CC">
      <w:pPr>
        <w:pStyle w:val="SubsubsectionHeading0"/>
      </w:pPr>
      <w:bookmarkStart w:id="4" w:name="_Toc442877125"/>
      <w:r w:rsidRPr="008C5FFA">
        <w:t>Client (Minimum)</w:t>
      </w:r>
      <w:bookmarkEnd w:id="4"/>
    </w:p>
    <w:p w:rsidR="00F136F0" w:rsidRDefault="00F136F0" w:rsidP="00F136F0">
      <w:pPr>
        <w:pStyle w:val="NoSpacing"/>
      </w:pPr>
      <w:r>
        <w:t>500MB free hard drive space.</w:t>
      </w:r>
      <w:r>
        <w:br/>
        <w:t>1GB RAM.</w:t>
      </w:r>
      <w:r w:rsidR="008F0C50" w:rsidRPr="008F0C50">
        <w:t xml:space="preserve"> </w:t>
      </w:r>
      <w:r w:rsidR="008F0C50">
        <w:br/>
      </w:r>
      <w:proofErr w:type="gramStart"/>
      <w:r w:rsidR="00756010">
        <w:t>2GHz processor</w:t>
      </w:r>
      <w:r w:rsidR="008F0C50">
        <w:t>.</w:t>
      </w:r>
      <w:proofErr w:type="gramEnd"/>
      <w:r>
        <w:br/>
      </w:r>
      <w:proofErr w:type="gramStart"/>
      <w:r w:rsidR="002D096E">
        <w:t>Windows XP or above.</w:t>
      </w:r>
      <w:proofErr w:type="gramEnd"/>
      <w:r w:rsidR="008F0C50">
        <w:t xml:space="preserve"> </w:t>
      </w:r>
      <w:r w:rsidR="002D096E">
        <w:br/>
      </w:r>
      <w:proofErr w:type="gramStart"/>
      <w:r w:rsidR="002D096E">
        <w:t>.NET F</w:t>
      </w:r>
      <w:r>
        <w:t>ramework 4 or above.</w:t>
      </w:r>
      <w:proofErr w:type="gramEnd"/>
    </w:p>
    <w:p w:rsidR="00F475AD" w:rsidRDefault="00F475AD" w:rsidP="00F475AD">
      <w:pPr>
        <w:pStyle w:val="Heading2"/>
      </w:pPr>
      <w:bookmarkStart w:id="5" w:name="_Toc442877126"/>
      <w:r>
        <w:t>Installation Instructions</w:t>
      </w:r>
      <w:bookmarkEnd w:id="5"/>
    </w:p>
    <w:p w:rsidR="00F475AD" w:rsidRDefault="003C43E3" w:rsidP="00A85325">
      <w:pPr>
        <w:pStyle w:val="SubsubsectionHeading0"/>
      </w:pPr>
      <w:bookmarkStart w:id="6" w:name="_Toc442877127"/>
      <w:r>
        <w:t>Server</w:t>
      </w:r>
      <w:bookmarkEnd w:id="6"/>
    </w:p>
    <w:p w:rsidR="006A0D0A" w:rsidRDefault="00C129EA" w:rsidP="0070712E">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52448" behindDoc="1" locked="0" layoutInCell="1" allowOverlap="1" wp14:anchorId="07E67EFC" wp14:editId="30A24EC8">
            <wp:simplePos x="0" y="0"/>
            <wp:positionH relativeFrom="column">
              <wp:posOffset>4933950</wp:posOffset>
            </wp:positionH>
            <wp:positionV relativeFrom="paragraph">
              <wp:posOffset>8255</wp:posOffset>
            </wp:positionV>
            <wp:extent cx="1786890" cy="1172845"/>
            <wp:effectExtent l="0" t="0" r="3810" b="8255"/>
            <wp:wrapSquare wrapText="bothSides"/>
            <wp:docPr id="83" name="Picture 83" descr="E:\Burford\Year 13\Computing\Project\_Writeup\Resources\User Guide\Serv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Server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89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0C">
        <w:t xml:space="preserve">The server’s files are </w:t>
      </w:r>
      <w:r w:rsidR="003B233C">
        <w:t xml:space="preserve">as shown on the right: the Server.exe executable file which should be run to start the server; 5 DLL files which are necessary for the Server to run and should be stored in the same directory as </w:t>
      </w:r>
      <w:r w:rsidR="00B53990">
        <w:t>it; the</w:t>
      </w:r>
      <w:r w:rsidR="00021450">
        <w:t xml:space="preserve"> optional</w:t>
      </w:r>
      <w:r w:rsidR="00B53990">
        <w:t xml:space="preserve"> Settings.txt file which contains small tweaks to how the Server operates.</w:t>
      </w:r>
      <w:r w:rsidR="0082722B">
        <w:t xml:space="preserve"> Apart from the Settings file, all these files are required for the program to run and should be copied together to the installation director</w:t>
      </w:r>
      <w:r w:rsidR="0032588F">
        <w:t xml:space="preserve">y. No further setup is </w:t>
      </w:r>
      <w:proofErr w:type="gramStart"/>
      <w:r w:rsidR="0032588F">
        <w:t>required</w:t>
      </w:r>
      <w:r w:rsidR="00387CFE">
        <w:t>,</w:t>
      </w:r>
      <w:proofErr w:type="gramEnd"/>
      <w:r w:rsidR="00387CFE">
        <w:t xml:space="preserve"> the database will be created when needed</w:t>
      </w:r>
      <w:r w:rsidR="0043129C">
        <w:t xml:space="preserve"> by the system</w:t>
      </w:r>
      <w:r w:rsidR="00EE30FC">
        <w:t>.</w:t>
      </w:r>
      <w:r w:rsidR="0032588F">
        <w:t xml:space="preserve"> </w:t>
      </w:r>
      <w:r w:rsidR="00C064ED">
        <w:t>E</w:t>
      </w:r>
      <w:r w:rsidR="0032588F">
        <w:t>diting the Settings file may be</w:t>
      </w:r>
      <w:r w:rsidR="00C064ED">
        <w:t xml:space="preserve"> desired if the system is set up slightly non-standardly.</w:t>
      </w:r>
    </w:p>
    <w:p w:rsidR="00F0653B" w:rsidRPr="00F0653B" w:rsidRDefault="00346E8F" w:rsidP="00F0653B">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server should be set up by an administrator, and simply needs to be </w:t>
      </w:r>
      <w:r w:rsidR="00217270">
        <w:t>executed</w:t>
      </w:r>
      <w:r w:rsidR="005024EB">
        <w:t xml:space="preserve"> (run the Server.exe file)</w:t>
      </w:r>
      <w:r w:rsidR="00217270">
        <w:t xml:space="preserve"> in order to start accepting client connections</w:t>
      </w:r>
      <w:r>
        <w:t xml:space="preserve">. </w:t>
      </w:r>
      <w:r w:rsidR="00657243">
        <w:t>By default it</w:t>
      </w:r>
      <w:r>
        <w:t xml:space="preserve"> will create or use the database files in the same directory as it</w:t>
      </w:r>
      <w:r w:rsidR="00271F4A">
        <w:t xml:space="preserve"> (called “</w:t>
      </w:r>
      <w:proofErr w:type="spellStart"/>
      <w:r w:rsidR="00271F4A">
        <w:t>Data.mdf</w:t>
      </w:r>
      <w:proofErr w:type="spellEnd"/>
      <w:r w:rsidR="00271F4A">
        <w:t>”)</w:t>
      </w:r>
      <w:r>
        <w:t xml:space="preserve">, and </w:t>
      </w:r>
      <w:r w:rsidR="00AF294E">
        <w:t>is otherwise</w:t>
      </w:r>
      <w:r>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210842" w:rsidRPr="002108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4997" w:rsidRDefault="00C129EA" w:rsidP="0012512B">
      <w:pPr>
        <w:pStyle w:val="NoSpacing"/>
      </w:pPr>
      <w:r>
        <w:rPr>
          <w:noProof/>
          <w:lang w:eastAsia="en-GB"/>
        </w:rPr>
        <w:drawing>
          <wp:anchor distT="0" distB="0" distL="114300" distR="114300" simplePos="0" relativeHeight="251714560" behindDoc="0" locked="0" layoutInCell="1" allowOverlap="1" wp14:anchorId="5DB52233" wp14:editId="08EDECAD">
            <wp:simplePos x="0" y="0"/>
            <wp:positionH relativeFrom="column">
              <wp:posOffset>4838700</wp:posOffset>
            </wp:positionH>
            <wp:positionV relativeFrom="paragraph">
              <wp:posOffset>508000</wp:posOffset>
            </wp:positionV>
            <wp:extent cx="1755140" cy="1086485"/>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95" t="8026" b="-1"/>
                    <a:stretch/>
                  </pic:blipFill>
                  <pic:spPr bwMode="auto">
                    <a:xfrm>
                      <a:off x="0" y="0"/>
                      <a:ext cx="175514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EAB">
        <w:t>Placing a file called “Settings.txt” in the same directory as the server enables a</w:t>
      </w:r>
      <w:r w:rsidR="00D64B0B">
        <w:t xml:space="preserve"> few customisations to be made.</w:t>
      </w:r>
    </w:p>
    <w:p w:rsidR="00564997" w:rsidRDefault="00D64B0B" w:rsidP="0012512B">
      <w:pPr>
        <w:pStyle w:val="NoSpacing"/>
      </w:pPr>
      <w:r>
        <w:t>Adding the lines</w:t>
      </w:r>
      <w:r>
        <w:br/>
      </w:r>
      <w:proofErr w:type="spellStart"/>
      <w:r w:rsidRPr="00D64B0B">
        <w:rPr>
          <w:rFonts w:ascii="Consolas" w:hAnsi="Consolas"/>
          <w:sz w:val="22"/>
        </w:rPr>
        <w:t>DatabasePath</w:t>
      </w:r>
      <w:proofErr w:type="spellEnd"/>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r w:rsidR="000025B5">
        <w:t xml:space="preserve"> See the screenshot above for example data and format.</w:t>
      </w:r>
    </w:p>
    <w:p w:rsidR="00C02EDF" w:rsidRDefault="00C02EDF" w:rsidP="00067E92">
      <w:pPr>
        <w:pStyle w:val="SubsubsectionHeading0"/>
      </w:pPr>
      <w:bookmarkStart w:id="7" w:name="_Toc442877128"/>
      <w:r w:rsidRPr="00C02EDF">
        <w:lastRenderedPageBreak/>
        <w:t>Client</w:t>
      </w:r>
      <w:bookmarkEnd w:id="7"/>
    </w:p>
    <w:p w:rsidR="001F2AC9" w:rsidRDefault="0048728C" w:rsidP="00C02EDF">
      <w:pPr>
        <w:pStyle w:val="NoSpacing"/>
      </w:pPr>
      <w:r>
        <w:rPr>
          <w:noProof/>
          <w:lang w:eastAsia="en-GB"/>
        </w:rPr>
        <w:drawing>
          <wp:anchor distT="0" distB="0" distL="114300" distR="114300" simplePos="0" relativeHeight="251753472" behindDoc="0" locked="0" layoutInCell="1" allowOverlap="1" wp14:anchorId="2A9D5CC6" wp14:editId="71FCED0C">
            <wp:simplePos x="0" y="0"/>
            <wp:positionH relativeFrom="column">
              <wp:posOffset>5080000</wp:posOffset>
            </wp:positionH>
            <wp:positionV relativeFrom="paragraph">
              <wp:posOffset>-46990</wp:posOffset>
            </wp:positionV>
            <wp:extent cx="1837055" cy="1198880"/>
            <wp:effectExtent l="0" t="0" r="0" b="1270"/>
            <wp:wrapSquare wrapText="bothSides"/>
            <wp:docPr id="81" name="Picture 81" descr="E:\Burford\Year 13\Computing\Project\_Writeup\Resources\User Guide\Clien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ClientFi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A6C">
        <w:t xml:space="preserve">The Client files are </w:t>
      </w:r>
      <w:r>
        <w:t>as shown to the right.</w:t>
      </w:r>
      <w:r w:rsidR="003242B2">
        <w:t xml:space="preserve"> The same 5 DLL files as the Server installation are included</w:t>
      </w:r>
      <w:r w:rsidR="002B44B7">
        <w:t>, but the “Settings.txt” file contains different content.</w:t>
      </w:r>
      <w:r w:rsidR="00715712">
        <w:t xml:space="preserve"> All files should be in the same directory in order for the Client to work correctly. The Settings.txt file should be edited to reflect the desired connection settings </w:t>
      </w:r>
      <w:proofErr w:type="spellStart"/>
      <w:r w:rsidR="00715712">
        <w:t>etc</w:t>
      </w:r>
      <w:proofErr w:type="spellEnd"/>
      <w:r w:rsidR="00715712">
        <w:t>, this is detailed below. Again, running the Client.exe file will start the client.</w:t>
      </w:r>
      <w:r w:rsidR="002B44B7">
        <w:t xml:space="preserve"> </w:t>
      </w:r>
      <w:r w:rsidR="00C57C2A">
        <w:br/>
      </w:r>
      <w:r w:rsidR="00C57C2A">
        <w:br/>
      </w:r>
      <w:r w:rsidR="00E56B58">
        <w:t xml:space="preserve">Client installation is </w:t>
      </w:r>
      <w:r w:rsidR="00FC47A3">
        <w:t xml:space="preserve">slightly </w:t>
      </w:r>
      <w:r w:rsidR="00E56B58">
        <w:t>trickier, and again should be done by an admin.</w:t>
      </w:r>
      <w:r w:rsidR="00102F4E" w:rsidRPr="00102F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w:t>
      </w:r>
      <w:proofErr w:type="spellStart"/>
      <w:r w:rsidR="00F0644F">
        <w:t>startup</w:t>
      </w:r>
      <w:proofErr w:type="spellEnd"/>
      <w:r w:rsidR="00F0644F">
        <w:t xml:space="preserve"> programs given by a Windows Server installation. The easiest approach, and the one most independent of the existing system, is to add a shortcut to the Client.exe file to the “</w:t>
      </w:r>
      <w:proofErr w:type="spellStart"/>
      <w:r w:rsidR="00F0644F">
        <w:t>Startup</w:t>
      </w:r>
      <w:proofErr w:type="spellEnd"/>
      <w:r w:rsidR="00F0644F">
        <w:t xml:space="preserve">” folder on the start menu – this can be accessed </w:t>
      </w:r>
      <w:r w:rsidR="00861362">
        <w:t>by right-clicking the “</w:t>
      </w:r>
      <w:proofErr w:type="spellStart"/>
      <w:r w:rsidR="00861362">
        <w:t>Startup</w:t>
      </w:r>
      <w:proofErr w:type="spellEnd"/>
      <w:r w:rsidR="00861362">
        <w:t>”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F1ECC64" wp14:editId="2B93C284">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proofErr w:type="spellStart"/>
      <w:r w:rsidR="00A04B11">
        <w:rPr>
          <w:rFonts w:ascii="Consolas" w:hAnsi="Consolas"/>
          <w:sz w:val="22"/>
        </w:rPr>
        <w:t>ServerAddress</w:t>
      </w:r>
      <w:proofErr w:type="spellEnd"/>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proofErr w:type="spellStart"/>
      <w:r>
        <w:rPr>
          <w:rFonts w:ascii="Consolas" w:hAnsi="Consolas"/>
          <w:sz w:val="22"/>
        </w:rPr>
        <w:t>ServerPort</w:t>
      </w:r>
      <w:proofErr w:type="spellEnd"/>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8" w:name="_Toc442877129"/>
      <w:r>
        <w:lastRenderedPageBreak/>
        <w:t>Usage</w:t>
      </w:r>
      <w:bookmarkEnd w:id="8"/>
    </w:p>
    <w:p w:rsidR="001F2AC9" w:rsidRDefault="005E70F7" w:rsidP="001F2AC9">
      <w:pPr>
        <w:pStyle w:val="Heading2"/>
      </w:pPr>
      <w:bookmarkStart w:id="9" w:name="_Toc442877130"/>
      <w:r>
        <w:t>Students</w:t>
      </w:r>
      <w:bookmarkEnd w:id="9"/>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5E99FF8B" wp14:editId="54ED5D2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311C4D7B" wp14:editId="25D54220">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14:anchorId="01568252" wp14:editId="6ED23C35">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8"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w:t>
      </w:r>
      <w:proofErr w:type="spellStart"/>
      <w:r w:rsidR="004375A3">
        <w:t>eg</w:t>
      </w:r>
      <w:proofErr w:type="spellEnd"/>
      <w:r w:rsidR="004375A3">
        <w:t xml:space="preserve">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125CB4D8" wp14:editId="09927D97">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10" w:name="_Toc442877131"/>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53E8C965" wp14:editId="248302BB">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21"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10"/>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14:anchorId="510C8E02" wp14:editId="69B0C6E7">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3"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3DCB8680" wp14:editId="43F3BCA2">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5"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 xml:space="preserve">You can select Students from the Students area to attend the lesson (this is </w:t>
      </w:r>
      <w:proofErr w:type="gramStart"/>
      <w:r w:rsidR="00F510D5">
        <w:t>optional,</w:t>
      </w:r>
      <w:proofErr w:type="gramEnd"/>
      <w:r w:rsidR="00F510D5">
        <w:t xml:space="preserve">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 xml:space="preserve">To delete a booking, simply open the window as if you were about to edit it, then press the “Delete” button. A confirmation dialog will show, giving you a chance to confirm your choice. Hitting “Yes” will permanently delete the </w:t>
      </w:r>
      <w:proofErr w:type="gramStart"/>
      <w:r>
        <w:t>booking,</w:t>
      </w:r>
      <w:proofErr w:type="gramEnd"/>
      <w:r>
        <w:t xml:space="preserve">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bookmarkStart w:id="11" w:name="_Toc442877132"/>
      <w:r>
        <w:t>Administrators</w:t>
      </w:r>
      <w:bookmarkEnd w:id="11"/>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14:anchorId="78986E69" wp14:editId="0AD0B100">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03231469" wp14:editId="73D2B797">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14:anchorId="75DA0594" wp14:editId="4814FAEC">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8"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C346B" w:rsidRDefault="000E62A7" w:rsidP="005173F0">
      <w:pPr>
        <w:pStyle w:val="NoSpacing"/>
      </w:pPr>
      <w:r>
        <w:rPr>
          <w:noProof/>
          <w:lang w:eastAsia="en-GB"/>
        </w:rPr>
        <w:drawing>
          <wp:anchor distT="0" distB="0" distL="114300" distR="114300" simplePos="0" relativeHeight="251716608" behindDoc="0" locked="0" layoutInCell="1" allowOverlap="1" wp14:anchorId="67EB08D2" wp14:editId="3EBE5F5E">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p>
    <w:p w:rsidR="005173F0" w:rsidRPr="009C71EA" w:rsidRDefault="005C346B" w:rsidP="005173F0">
      <w:pPr>
        <w:pStyle w:val="NoSpacing"/>
      </w:pPr>
      <w:r>
        <w:t>Most fields have to</w:t>
      </w:r>
      <w:r w:rsidR="009C71EA">
        <w:t>oltips explaining their purpose.</w:t>
      </w:r>
    </w:p>
    <w:p w:rsidR="006D098D" w:rsidRDefault="006D098D" w:rsidP="006D098D">
      <w:pPr>
        <w:pStyle w:val="Heading2"/>
      </w:pPr>
      <w:bookmarkStart w:id="12" w:name="_Toc442877133"/>
      <w:r>
        <w:t>Server (Administrators)</w:t>
      </w:r>
      <w:bookmarkEnd w:id="12"/>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 xml:space="preserve">will shut down the server and disconnect all clients </w:t>
      </w:r>
      <w:proofErr w:type="gramStart"/>
      <w:r>
        <w:t>cleanly,</w:t>
      </w:r>
      <w:proofErr w:type="gramEnd"/>
      <w:r>
        <w:t xml:space="preserve"> also ensuring the database is detached correctly. This is the recommended method of shutting down the server.</w:t>
      </w:r>
      <w:r>
        <w:br/>
        <w:t xml:space="preserve">Opening the server after the first run will resume with the same state as when it was shut down – all Bookings, Rooms </w:t>
      </w:r>
      <w:proofErr w:type="spellStart"/>
      <w:r>
        <w:t>etc</w:t>
      </w:r>
      <w:proofErr w:type="spellEnd"/>
      <w:r>
        <w:t xml:space="preserve"> will persist between shut downs.</w:t>
      </w:r>
    </w:p>
    <w:p w:rsidR="002F215D" w:rsidRDefault="002F215D" w:rsidP="002F215D">
      <w:pPr>
        <w:pStyle w:val="Heading2"/>
      </w:pPr>
      <w:bookmarkStart w:id="13" w:name="_Toc442877134"/>
      <w:r>
        <w:t>Error Messages</w:t>
      </w:r>
      <w:r w:rsidR="00E551BB">
        <w:t xml:space="preserve"> (Generic)</w:t>
      </w:r>
      <w:bookmarkEnd w:id="13"/>
    </w:p>
    <w:p w:rsidR="00A8347E" w:rsidRPr="00A8347E" w:rsidRDefault="00A8347E" w:rsidP="00A8347E">
      <w:pPr>
        <w:pStyle w:val="NoSpacing"/>
      </w:pPr>
      <w:r>
        <w:t>This section proves details of error messages that may occur regardless of what you’re currently doing with the program.</w:t>
      </w:r>
    </w:p>
    <w:p w:rsidR="00370AB5" w:rsidRDefault="00370AB5" w:rsidP="00370AB5">
      <w:pPr>
        <w:pStyle w:val="NoSpacing"/>
      </w:pPr>
      <w:r w:rsidRPr="009053CB">
        <w:rPr>
          <w:u w:val="single"/>
        </w:rPr>
        <w:t>Failed to load Settings</w:t>
      </w:r>
      <w:r w:rsidR="009053CB">
        <w:rPr>
          <w:u w:val="single"/>
        </w:rPr>
        <w:br/>
      </w:r>
      <w:r w:rsidR="00E551BB">
        <w:rPr>
          <w:noProof/>
          <w:lang w:eastAsia="en-GB"/>
        </w:rPr>
        <w:drawing>
          <wp:anchor distT="0" distB="0" distL="114300" distR="114300" simplePos="0" relativeHeight="251717632" behindDoc="0" locked="0" layoutInCell="1" allowOverlap="1" wp14:anchorId="285D7563" wp14:editId="246D2172">
            <wp:simplePos x="0" y="0"/>
            <wp:positionH relativeFrom="column">
              <wp:posOffset>3796665</wp:posOffset>
            </wp:positionH>
            <wp:positionV relativeFrom="paragraph">
              <wp:posOffset>8890</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763A">
        <w:t>This</w:t>
      </w:r>
      <w:proofErr w:type="gramEnd"/>
      <w:r w:rsidR="0045763A">
        <w:t xml:space="preserve">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Pr="00FF133E" w:rsidRDefault="00C813A8" w:rsidP="00C813A8">
      <w:pPr>
        <w:pStyle w:val="NoSpacing"/>
        <w:rPr>
          <w:u w:val="single"/>
        </w:rPr>
      </w:pPr>
      <w:r w:rsidRPr="00FF133E">
        <w:rPr>
          <w:noProof/>
          <w:u w:val="single"/>
          <w:lang w:eastAsia="en-GB"/>
        </w:rPr>
        <w:drawing>
          <wp:anchor distT="0" distB="0" distL="114300" distR="114300" simplePos="0" relativeHeight="251718656" behindDoc="0" locked="0" layoutInCell="1" allowOverlap="1" wp14:anchorId="09A8DB06" wp14:editId="2DE72908">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sidRPr="00FF133E">
        <w:rPr>
          <w:u w:val="single"/>
        </w:rPr>
        <w:t>Server Disconnection</w:t>
      </w:r>
      <w:r w:rsidR="00FF133E">
        <w:rPr>
          <w:u w:val="single"/>
        </w:rPr>
        <w:br/>
      </w:r>
      <w:proofErr w:type="gramStart"/>
      <w:r w:rsidR="00302C23">
        <w:t>If</w:t>
      </w:r>
      <w:proofErr w:type="gramEnd"/>
      <w:r w:rsidR="00302C23">
        <w:t xml:space="preserve">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t>n again), or until it is closed.</w:t>
      </w:r>
    </w:p>
    <w:p w:rsidR="00DF1A57" w:rsidRDefault="00C813A8" w:rsidP="000D55C9">
      <w:pPr>
        <w:pStyle w:val="Heading2"/>
      </w:pPr>
      <w:bookmarkStart w:id="14" w:name="_Toc442877135"/>
      <w:r>
        <w:lastRenderedPageBreak/>
        <w:t>Error Messages (</w:t>
      </w:r>
      <w:r w:rsidR="008E7DC8">
        <w:t>Specific Windows</w:t>
      </w:r>
      <w:r>
        <w:t>)</w:t>
      </w:r>
      <w:bookmarkEnd w:id="14"/>
    </w:p>
    <w:p w:rsidR="000D55C9" w:rsidRDefault="002B5427" w:rsidP="002B5427">
      <w:pPr>
        <w:pStyle w:val="NoSpacing"/>
      </w:pPr>
      <w:r>
        <w:t xml:space="preserve">This section provides information on all the error messages that </w:t>
      </w:r>
      <w:r w:rsidR="00A8347E">
        <w:t>users may encounter when using specific windows.</w:t>
      </w:r>
    </w:p>
    <w:p w:rsidR="00A8347E" w:rsidRPr="00A8347E" w:rsidRDefault="007175D0" w:rsidP="007175D0">
      <w:pPr>
        <w:pStyle w:val="SubsubsectionHeading0"/>
      </w:pPr>
      <w:bookmarkStart w:id="15" w:name="_Toc442877136"/>
      <w:r>
        <w:t>Edit Booking</w:t>
      </w:r>
      <w:bookmarkEnd w:id="15"/>
    </w:p>
    <w:p w:rsidR="00D92DF6" w:rsidRDefault="00DE6670" w:rsidP="00B16604">
      <w:pPr>
        <w:pStyle w:val="NoSpacing"/>
      </w:pPr>
      <w:r>
        <w:rPr>
          <w:noProof/>
          <w:lang w:eastAsia="en-GB"/>
        </w:rPr>
        <w:drawing>
          <wp:anchor distT="0" distB="0" distL="114300" distR="114300" simplePos="0" relativeHeight="251719680" behindDoc="0" locked="0" layoutInCell="1" allowOverlap="1" wp14:anchorId="396EC75D" wp14:editId="69E30BDB">
            <wp:simplePos x="0" y="0"/>
            <wp:positionH relativeFrom="column">
              <wp:posOffset>2800350</wp:posOffset>
            </wp:positionH>
            <wp:positionV relativeFrom="paragraph">
              <wp:posOffset>439420</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en-GB"/>
        </w:rPr>
        <w:drawing>
          <wp:anchor distT="0" distB="0" distL="114300" distR="114300" simplePos="0" relativeHeight="251754496" behindDoc="1" locked="0" layoutInCell="1" allowOverlap="1" wp14:anchorId="7C49E0A1" wp14:editId="393B77C6">
            <wp:simplePos x="0" y="0"/>
            <wp:positionH relativeFrom="column">
              <wp:posOffset>4450715</wp:posOffset>
            </wp:positionH>
            <wp:positionV relativeFrom="paragraph">
              <wp:posOffset>34290</wp:posOffset>
            </wp:positionV>
            <wp:extent cx="2411730" cy="4177030"/>
            <wp:effectExtent l="0" t="0" r="7620" b="0"/>
            <wp:wrapSquare wrapText="bothSides"/>
            <wp:docPr id="82" name="Picture 82" descr="H:\Burford\Year 13\Computing\Project\_Writeup\Resources\User Guide\EditBooking\Edi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Booking\EditBook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1730" cy="417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31">
        <w:rPr>
          <w:u w:val="single"/>
        </w:rPr>
        <w:br/>
      </w:r>
      <w:r w:rsidR="0065504B" w:rsidRPr="00B16604">
        <w:rPr>
          <w:u w:val="single"/>
        </w:rPr>
        <w:t>Subject</w:t>
      </w:r>
      <w:r w:rsidR="00B16604">
        <w:br/>
      </w:r>
      <w:r w:rsidR="007F2A69">
        <w:t xml:space="preserve">When on the Edit Booking window, attempting to submit the form before filling out all the fields will cause an error message to be displayed – leaving the “Subject” </w:t>
      </w:r>
      <w:proofErr w:type="spellStart"/>
      <w:r w:rsidR="007F2A69">
        <w:t>combobox</w:t>
      </w:r>
      <w:proofErr w:type="spellEnd"/>
      <w:r w:rsidR="007F2A69">
        <w:t xml:space="preserve"> unfilled will cause this specific error.</w:t>
      </w:r>
      <w:r w:rsidR="00CE4CC4">
        <w:br/>
        <w:t xml:space="preserve">This is an easy fix – select a Subject for the Booking to be allocated </w:t>
      </w:r>
      <w:r w:rsidR="00D92DF6">
        <w:t>under, by choosing the relevant one from the drop down menu.</w:t>
      </w:r>
      <w:r w:rsidR="001551ED">
        <w:br/>
      </w:r>
    </w:p>
    <w:p w:rsidR="00D92DF6" w:rsidRDefault="001551ED" w:rsidP="00B16604">
      <w:pPr>
        <w:pStyle w:val="NoSpacing"/>
      </w:pPr>
      <w:r>
        <w:rPr>
          <w:noProof/>
          <w:lang w:eastAsia="en-GB"/>
        </w:rPr>
        <w:drawing>
          <wp:anchor distT="0" distB="0" distL="114300" distR="114300" simplePos="0" relativeHeight="251720704" behindDoc="0" locked="0" layoutInCell="1" allowOverlap="1" wp14:anchorId="4669D7E5" wp14:editId="658C4CB2">
            <wp:simplePos x="0" y="0"/>
            <wp:positionH relativeFrom="column">
              <wp:posOffset>2750820</wp:posOffset>
            </wp:positionH>
            <wp:positionV relativeFrom="paragraph">
              <wp:posOffset>267335</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F6" w:rsidRPr="00B16604">
        <w:rPr>
          <w:u w:val="single"/>
        </w:rPr>
        <w:t>Teacher</w:t>
      </w:r>
      <w:r w:rsidR="00B16604">
        <w:br/>
      </w:r>
      <w:r w:rsidR="00D92DF6">
        <w:t xml:space="preserve">Only administrators should ever encounter this error – when making a booking as a teacher, the “Teacher” field is automatically filled with their ID, as teachers can only make bookings on their behalf. The field is also </w:t>
      </w:r>
      <w:proofErr w:type="spellStart"/>
      <w:r w:rsidR="00D92DF6">
        <w:t>uneditable</w:t>
      </w:r>
      <w:proofErr w:type="spellEnd"/>
      <w:r w:rsidR="00D92DF6">
        <w:t xml:space="preserve"> by teachers. As such, a teacher should never see this as they lack the ability to change the field from its pre-set, working value.</w:t>
      </w:r>
      <w:r w:rsidR="00D92DF6">
        <w:br/>
        <w:t>Administrators may see this if they attempt to submit a Booking without allocating a Teacher to it.</w:t>
      </w:r>
      <w:r w:rsidR="000608D0">
        <w:t xml:space="preserve"> To fix this, select a Teacher from the drop down list.</w:t>
      </w:r>
      <w:r>
        <w:br/>
      </w:r>
    </w:p>
    <w:p w:rsidR="00093C4D" w:rsidRDefault="00093C4D" w:rsidP="00B16604">
      <w:pPr>
        <w:pStyle w:val="NoSpacing"/>
      </w:pPr>
      <w:r>
        <w:rPr>
          <w:noProof/>
          <w:lang w:eastAsia="en-GB"/>
        </w:rPr>
        <w:drawing>
          <wp:anchor distT="0" distB="0" distL="114300" distR="114300" simplePos="0" relativeHeight="251721728" behindDoc="0" locked="0" layoutInCell="1" allowOverlap="1" wp14:anchorId="52674711" wp14:editId="5F1E416C">
            <wp:simplePos x="0" y="0"/>
            <wp:positionH relativeFrom="column">
              <wp:posOffset>4890770</wp:posOffset>
            </wp:positionH>
            <wp:positionV relativeFrom="paragraph">
              <wp:posOffset>13017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sidRPr="00B16604">
        <w:rPr>
          <w:u w:val="single"/>
        </w:rPr>
        <w:t>Rooms</w:t>
      </w:r>
      <w:r w:rsidR="00B16604">
        <w:br/>
      </w:r>
      <w:proofErr w:type="gramStart"/>
      <w:r w:rsidR="003C1AFE">
        <w:t>Attempting</w:t>
      </w:r>
      <w:proofErr w:type="gramEnd"/>
      <w:r w:rsidR="003C1AFE">
        <w:t xml:space="preserve"> to </w:t>
      </w:r>
      <w:r>
        <w:t xml:space="preserve">submit a Booking without selecting </w:t>
      </w:r>
      <w:r w:rsidRPr="00093C4D">
        <w:rPr>
          <w:b/>
        </w:rPr>
        <w:t>any</w:t>
      </w:r>
      <w:r>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r w:rsidR="001551ED">
        <w:br/>
      </w:r>
    </w:p>
    <w:p w:rsidR="00DE6670" w:rsidRDefault="005924E8" w:rsidP="00DE6670">
      <w:pPr>
        <w:pStyle w:val="NoSpacing"/>
      </w:pPr>
      <w:r>
        <w:rPr>
          <w:noProof/>
          <w:lang w:eastAsia="en-GB"/>
        </w:rPr>
        <w:drawing>
          <wp:anchor distT="0" distB="0" distL="114300" distR="114300" simplePos="0" relativeHeight="251722752" behindDoc="0" locked="0" layoutInCell="1" allowOverlap="1" wp14:anchorId="26C0BBCE" wp14:editId="4AF19312">
            <wp:simplePos x="0" y="0"/>
            <wp:positionH relativeFrom="column">
              <wp:posOffset>4700905</wp:posOffset>
            </wp:positionH>
            <wp:positionV relativeFrom="paragraph">
              <wp:posOffset>15430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sidRPr="00B16604">
        <w:rPr>
          <w:u w:val="single"/>
        </w:rPr>
        <w:t>Conflict</w:t>
      </w:r>
      <w:r w:rsidR="00B16604">
        <w:br/>
      </w: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6F3897" w:rsidRPr="00DE6670" w:rsidRDefault="006F3897" w:rsidP="00DE6670">
      <w:pPr>
        <w:pStyle w:val="NoSpacing"/>
      </w:pPr>
      <w:r>
        <w:br w:type="page"/>
      </w:r>
    </w:p>
    <w:p w:rsidR="00C63344" w:rsidRPr="00431A3A" w:rsidRDefault="006B2F53" w:rsidP="006B2F53">
      <w:pPr>
        <w:pStyle w:val="SubsubsectionHeading0"/>
        <w:rPr>
          <w:sz w:val="28"/>
        </w:rPr>
      </w:pPr>
      <w:bookmarkStart w:id="16" w:name="_Toc442877137"/>
      <w:r w:rsidRPr="00431A3A">
        <w:rPr>
          <w:sz w:val="28"/>
        </w:rPr>
        <w:lastRenderedPageBreak/>
        <w:t>Edit Room</w:t>
      </w:r>
      <w:bookmarkEnd w:id="16"/>
    </w:p>
    <w:p w:rsidR="001551ED" w:rsidRDefault="00DE6670" w:rsidP="001551ED">
      <w:pPr>
        <w:pStyle w:val="NoSpacing"/>
      </w:pPr>
      <w:r>
        <w:rPr>
          <w:noProof/>
          <w:u w:val="single"/>
          <w:lang w:eastAsia="en-GB"/>
        </w:rPr>
        <w:drawing>
          <wp:anchor distT="0" distB="0" distL="114300" distR="114300" simplePos="0" relativeHeight="251658238" behindDoc="0" locked="0" layoutInCell="1" allowOverlap="1" wp14:anchorId="7C46A57B" wp14:editId="3D475B2A">
            <wp:simplePos x="0" y="0"/>
            <wp:positionH relativeFrom="column">
              <wp:posOffset>4321810</wp:posOffset>
            </wp:positionH>
            <wp:positionV relativeFrom="paragraph">
              <wp:posOffset>325755</wp:posOffset>
            </wp:positionV>
            <wp:extent cx="2414905" cy="2854325"/>
            <wp:effectExtent l="0" t="0" r="4445" b="3175"/>
            <wp:wrapSquare wrapText="bothSides"/>
            <wp:docPr id="84" name="Picture 84" descr="H:\Burford\Year 13\Computing\Project\_Writeup\Resources\User Guide\EditRoom\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Room\EditRoo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90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A8">
        <w:rPr>
          <w:noProof/>
          <w:lang w:eastAsia="en-GB"/>
        </w:rPr>
        <w:drawing>
          <wp:anchor distT="0" distB="0" distL="114300" distR="114300" simplePos="0" relativeHeight="251725824" behindDoc="0" locked="0" layoutInCell="1" allowOverlap="1" wp14:anchorId="30A3ED16" wp14:editId="1BCB2CC7">
            <wp:simplePos x="0" y="0"/>
            <wp:positionH relativeFrom="column">
              <wp:posOffset>2647315</wp:posOffset>
            </wp:positionH>
            <wp:positionV relativeFrom="paragraph">
              <wp:posOffset>324485</wp:posOffset>
            </wp:positionV>
            <wp:extent cx="1456055" cy="1019810"/>
            <wp:effectExtent l="0" t="0" r="0" b="8890"/>
            <wp:wrapSquare wrapText="bothSides"/>
            <wp:docPr id="58" name="Picture 58" descr="E:\Burford\Year 13\Computing\Project\_Writeup\Resources\User Guide\EditRoo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User Guide\EditRoom\N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6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9817D8" w:rsidRPr="006B2F53">
        <w:rPr>
          <w:u w:val="single"/>
        </w:rPr>
        <w:t>Room Name</w:t>
      </w:r>
      <w:r w:rsidR="006B2F53">
        <w:br/>
      </w:r>
      <w:r w:rsidR="00A05BC3">
        <w:t xml:space="preserve">Submitting </w:t>
      </w:r>
      <w:r w:rsidR="00AE6F9D">
        <w:t xml:space="preserve">a room with the same name as an existing one </w:t>
      </w:r>
      <w:r w:rsidR="007C74C1">
        <w:t xml:space="preserve">will trigger this error message – Room names must be unique within the system. </w:t>
      </w:r>
      <w:r w:rsidR="00C55D42">
        <w:t xml:space="preserve">To fix this, choose a different name for the Room, or </w:t>
      </w:r>
      <w:r w:rsidR="00ED0C55">
        <w:t>delete/edit</w:t>
      </w:r>
      <w:r w:rsidR="00C55D42">
        <w:t xml:space="preserve"> the Room with the same name.</w:t>
      </w:r>
    </w:p>
    <w:p w:rsidR="00100A01" w:rsidRDefault="00447793" w:rsidP="00100A01">
      <w:pPr>
        <w:pStyle w:val="NoSpacing"/>
      </w:pPr>
      <w:r>
        <w:rPr>
          <w:noProof/>
          <w:lang w:eastAsia="en-GB"/>
        </w:rPr>
        <w:drawing>
          <wp:anchor distT="0" distB="0" distL="114300" distR="114300" simplePos="0" relativeHeight="251726848" behindDoc="0" locked="0" layoutInCell="1" allowOverlap="1" wp14:anchorId="5C818238" wp14:editId="6F6D7376">
            <wp:simplePos x="0" y="0"/>
            <wp:positionH relativeFrom="column">
              <wp:posOffset>1877695</wp:posOffset>
            </wp:positionH>
            <wp:positionV relativeFrom="paragraph">
              <wp:posOffset>248920</wp:posOffset>
            </wp:positionV>
            <wp:extent cx="2361565" cy="1177290"/>
            <wp:effectExtent l="0" t="0" r="635" b="3810"/>
            <wp:wrapSquare wrapText="bothSides"/>
            <wp:docPr id="59" name="Picture 59" descr="E:\Burford\Year 13\Computing\Project\_Writeup\Resources\User Guide\EditRoom\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User Guide\EditRoom\Sea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15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01" w:rsidRPr="00185B70">
        <w:rPr>
          <w:u w:val="single"/>
        </w:rPr>
        <w:t>Seats</w:t>
      </w:r>
      <w:r w:rsidR="00185B70">
        <w:br/>
      </w:r>
      <w:proofErr w:type="gramStart"/>
      <w:r w:rsidR="007A3A3E">
        <w:t>Leaving</w:t>
      </w:r>
      <w:proofErr w:type="gramEnd"/>
      <w:r w:rsidR="007A3A3E">
        <w:t xml:space="preserve"> the “Seats” field blank</w:t>
      </w:r>
      <w:r w:rsidR="00227B2D">
        <w:t>, in an invalid format,</w:t>
      </w:r>
      <w:r w:rsidR="007A3A3E">
        <w:t xml:space="preserve"> or entering an invalid integer will cause this error message. A valid integer is one in the range 1</w:t>
      </w:r>
      <w:r w:rsidR="000B626A">
        <w:t xml:space="preserve"> – </w:t>
      </w:r>
      <w:r w:rsidR="007A3A3E">
        <w:t>2.1</w:t>
      </w:r>
      <w:r w:rsidR="000B626A">
        <w:t>×</w:t>
      </w:r>
      <w:r w:rsidR="007A3A3E">
        <w:t>10</w:t>
      </w:r>
      <w:r w:rsidR="007A3A3E">
        <w:rPr>
          <w:vertAlign w:val="superscript"/>
        </w:rPr>
        <w:t>9</w:t>
      </w:r>
      <w:r w:rsidR="007A3A3E">
        <w:t xml:space="preserve"> </w:t>
      </w:r>
      <w:r w:rsidR="00227B2D">
        <w:t>inclusive, so it is exceedingly unlikely that a user will enter a value that overflows the limit – it’s far more likely they’ll enter it in an invalid format</w:t>
      </w:r>
      <w:r w:rsidR="00A518A9">
        <w:t>. Valid formats are only sequences of digits; no punctuation or whitespace is allowed. To fix this, remove the offending characters or change value of the field.</w:t>
      </w:r>
      <w:r w:rsidR="001551ED">
        <w:br/>
      </w:r>
    </w:p>
    <w:p w:rsidR="006715B6" w:rsidRDefault="009522F6" w:rsidP="006715B6">
      <w:pPr>
        <w:pStyle w:val="NoSpacing"/>
      </w:pPr>
      <w:r>
        <w:rPr>
          <w:noProof/>
          <w:lang w:eastAsia="en-GB"/>
        </w:rPr>
        <w:drawing>
          <wp:anchor distT="0" distB="0" distL="114300" distR="114300" simplePos="0" relativeHeight="251727872" behindDoc="0" locked="0" layoutInCell="1" allowOverlap="1" wp14:anchorId="54F35CE5" wp14:editId="173F8DBE">
            <wp:simplePos x="0" y="0"/>
            <wp:positionH relativeFrom="column">
              <wp:posOffset>3864610</wp:posOffset>
            </wp:positionH>
            <wp:positionV relativeFrom="paragraph">
              <wp:posOffset>96520</wp:posOffset>
            </wp:positionV>
            <wp:extent cx="2835910" cy="1136650"/>
            <wp:effectExtent l="0" t="0" r="2540" b="6350"/>
            <wp:wrapSquare wrapText="bothSides"/>
            <wp:docPr id="60" name="Picture 60" descr="E:\Burford\Year 13\Computing\Project\_Writeup\Resources\User Guide\EditRoom\SpecialSe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EditRoom\SpecialSea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9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B6" w:rsidRPr="0019477D">
        <w:rPr>
          <w:rStyle w:val="NoSpacingChar"/>
          <w:u w:val="single"/>
        </w:rPr>
        <w:t>Special Seat Type</w:t>
      </w:r>
      <w:r w:rsidR="0019477D">
        <w:rPr>
          <w:rStyle w:val="NoSpacingChar"/>
        </w:rPr>
        <w:br/>
      </w:r>
      <w:r w:rsidR="00783AA2">
        <w:t>If the Special Seats field contains a valid value that’s greater than 0</w:t>
      </w:r>
      <w:r w:rsidR="000622ED">
        <w:t xml:space="preserve"> (meaning that there are special seats in the room being edited), and the Special Seats Type field is empty, this error will be thrown. If a room has special seats, a description must be provided detailing what they are (</w:t>
      </w:r>
      <w:proofErr w:type="spellStart"/>
      <w:r w:rsidR="000622ED">
        <w:t>eg</w:t>
      </w:r>
      <w:proofErr w:type="spellEnd"/>
      <w:r w:rsidR="000622ED">
        <w:t xml:space="preserve"> Computers, Workbenches).</w:t>
      </w:r>
      <w:r w:rsidR="00553532">
        <w:t xml:space="preserve"> This field will accept any text, so the only limit on entry to this is the length.</w:t>
      </w:r>
      <w:r w:rsidR="001551ED">
        <w:br/>
      </w:r>
    </w:p>
    <w:p w:rsidR="00267141" w:rsidRDefault="00A96760" w:rsidP="00267141">
      <w:pPr>
        <w:pStyle w:val="NoSpacing"/>
      </w:pPr>
      <w:r w:rsidRPr="0019477D">
        <w:rPr>
          <w:noProof/>
          <w:u w:val="single"/>
          <w:lang w:eastAsia="en-GB"/>
        </w:rPr>
        <w:drawing>
          <wp:anchor distT="0" distB="0" distL="114300" distR="114300" simplePos="0" relativeHeight="251728896" behindDoc="0" locked="0" layoutInCell="1" allowOverlap="1" wp14:anchorId="7C2D6F9C" wp14:editId="761FBFB6">
            <wp:simplePos x="0" y="0"/>
            <wp:positionH relativeFrom="column">
              <wp:posOffset>4575810</wp:posOffset>
            </wp:positionH>
            <wp:positionV relativeFrom="paragraph">
              <wp:posOffset>97155</wp:posOffset>
            </wp:positionV>
            <wp:extent cx="2131060" cy="1080770"/>
            <wp:effectExtent l="0" t="0" r="2540" b="5080"/>
            <wp:wrapSquare wrapText="bothSides"/>
            <wp:docPr id="61" name="Picture 61" descr="E:\Burford\Year 13\Computing\Project\_Writeup\Resources\User Guide\EditRoom\Special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User Guide\EditRoom\SpecialSea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0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3" behindDoc="0" locked="0" layoutInCell="1" allowOverlap="1" wp14:anchorId="3B0A95B0" wp14:editId="201D626C">
            <wp:simplePos x="0" y="0"/>
            <wp:positionH relativeFrom="column">
              <wp:posOffset>5003165</wp:posOffset>
            </wp:positionH>
            <wp:positionV relativeFrom="paragraph">
              <wp:posOffset>1383030</wp:posOffset>
            </wp:positionV>
            <wp:extent cx="1699260" cy="1163955"/>
            <wp:effectExtent l="0" t="0" r="0" b="0"/>
            <wp:wrapSquare wrapText="bothSides"/>
            <wp:docPr id="62" name="Picture 62" descr="E:\Burford\Year 13\Computing\Project\_Writeup\Resources\User Guide\EditRoom\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User Guide\EditRoom\Depart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92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D" w:rsidRPr="0019477D">
        <w:rPr>
          <w:u w:val="single"/>
        </w:rPr>
        <w:t>Special Seats</w:t>
      </w:r>
      <w:r w:rsidR="0019477D">
        <w:br/>
      </w:r>
      <w:r w:rsidR="00176CB5">
        <w:t>Leaving the Special Seats field blank</w:t>
      </w:r>
      <w:r w:rsidR="00B877F7">
        <w:t>, in an invalid format,</w:t>
      </w:r>
      <w:r w:rsidR="00176CB5">
        <w:t xml:space="preserve"> or entering a number lower outside of the inclusive range 0 – 2.1×10</w:t>
      </w:r>
      <w:r w:rsidR="00176CB5">
        <w:rPr>
          <w:vertAlign w:val="superscript"/>
        </w:rPr>
        <w:t>9</w:t>
      </w:r>
      <w:r w:rsidR="002B242F">
        <w:t xml:space="preserve"> will cause this error – the number of special seats provided must be either 0 or positive.</w:t>
      </w:r>
      <w:r w:rsidR="00D355D6">
        <w:t xml:space="preserve"> </w:t>
      </w:r>
      <w:r w:rsidR="00B877F7">
        <w:t xml:space="preserve">Valid formats only include a sequence of digits, excluding punctuation and characters. </w:t>
      </w:r>
      <w:r w:rsidR="00D355D6">
        <w:t>To fix this, either enter the number of valid seats</w:t>
      </w:r>
      <w:r w:rsidR="00905355">
        <w:t xml:space="preserve"> in a valid format</w:t>
      </w:r>
      <w:r w:rsidR="008B31C2">
        <w:t>,</w:t>
      </w:r>
      <w:r w:rsidR="00D355D6">
        <w:t xml:space="preserve"> or enter a 0 to indicate there are none.</w:t>
      </w:r>
      <w:r w:rsidR="001551ED">
        <w:br/>
      </w:r>
    </w:p>
    <w:p w:rsidR="000822DE" w:rsidRPr="0082113F" w:rsidRDefault="000822DE" w:rsidP="000822DE">
      <w:pPr>
        <w:pStyle w:val="NoSpacing"/>
        <w:rPr>
          <w:u w:val="single"/>
        </w:rPr>
      </w:pPr>
      <w:r w:rsidRPr="0082113F">
        <w:rPr>
          <w:u w:val="single"/>
        </w:rPr>
        <w:t>Department</w:t>
      </w:r>
      <w:r w:rsidR="0082113F">
        <w:rPr>
          <w:u w:val="single"/>
        </w:rPr>
        <w:br/>
      </w:r>
      <w:proofErr w:type="gramStart"/>
      <w:r w:rsidR="00745DB7">
        <w:t>The</w:t>
      </w:r>
      <w:proofErr w:type="gramEnd"/>
      <w:r w:rsidR="00745DB7">
        <w:t xml:space="preserve"> Department </w:t>
      </w:r>
      <w:proofErr w:type="spellStart"/>
      <w:r w:rsidR="00745DB7">
        <w:t>combobox</w:t>
      </w:r>
      <w:proofErr w:type="spellEnd"/>
      <w:r w:rsidR="00745DB7">
        <w:t xml:space="preserve"> must have a value in order for the form to submit – the initial blank field is invalid. The department is the body </w:t>
      </w:r>
      <w:r w:rsidR="0003104D">
        <w:t xml:space="preserve">of teachers </w:t>
      </w:r>
      <w:r w:rsidR="00745DB7">
        <w:t>in charge of this room. Selecting a department (</w:t>
      </w:r>
      <w:proofErr w:type="spellStart"/>
      <w:r w:rsidR="00745DB7">
        <w:t>eg</w:t>
      </w:r>
      <w:proofErr w:type="spellEnd"/>
      <w:r w:rsidR="00745DB7">
        <w:t xml:space="preserve"> Maths) from the drop down list will fix this error.</w:t>
      </w:r>
      <w:r w:rsidR="001551ED">
        <w:br/>
      </w:r>
    </w:p>
    <w:p w:rsidR="00A96760" w:rsidRDefault="00DE6670" w:rsidP="0066793E">
      <w:pPr>
        <w:pStyle w:val="NoSpacing"/>
      </w:pPr>
      <w:r w:rsidRPr="00CE77EE">
        <w:rPr>
          <w:noProof/>
          <w:u w:val="single"/>
          <w:lang w:eastAsia="en-GB"/>
        </w:rPr>
        <w:lastRenderedPageBreak/>
        <w:drawing>
          <wp:anchor distT="0" distB="0" distL="114300" distR="114300" simplePos="0" relativeHeight="251730944" behindDoc="0" locked="0" layoutInCell="1" allowOverlap="1" wp14:anchorId="05669622" wp14:editId="4B9A488E">
            <wp:simplePos x="0" y="0"/>
            <wp:positionH relativeFrom="column">
              <wp:posOffset>4789805</wp:posOffset>
            </wp:positionH>
            <wp:positionV relativeFrom="paragraph">
              <wp:posOffset>-109855</wp:posOffset>
            </wp:positionV>
            <wp:extent cx="2233930" cy="1167765"/>
            <wp:effectExtent l="0" t="0" r="0" b="0"/>
            <wp:wrapSquare wrapText="bothSides"/>
            <wp:docPr id="63" name="Picture 63" descr="E:\Burford\Year 13\Computing\Project\_Writeup\Resources\User Guide\EditRoom\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User Guide\EditRoom\Duplic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393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15" w:rsidRPr="00CE77EE">
        <w:rPr>
          <w:u w:val="single"/>
        </w:rPr>
        <w:t>Duplicate</w:t>
      </w:r>
      <w:r w:rsidR="00CE77EE">
        <w:rPr>
          <w:u w:val="single"/>
        </w:rPr>
        <w:br/>
      </w:r>
      <w:proofErr w:type="gramStart"/>
      <w:r w:rsidR="00447793">
        <w:t>Entering</w:t>
      </w:r>
      <w:proofErr w:type="gramEnd"/>
      <w:r w:rsidR="00447793">
        <w:t xml:space="preserve"> a </w:t>
      </w:r>
      <w:r w:rsidR="004A21E2">
        <w:t xml:space="preserve">name for a room </w:t>
      </w:r>
      <w:r w:rsidR="005047C5">
        <w:t xml:space="preserve">when the same name’s been allocated to another room will cause an error – room names must be unique (although this is the only restriction on them). To fix this, either edit/delete the conflicting room, or use a different name </w:t>
      </w:r>
      <w:r w:rsidR="0033732B">
        <w:t>for the currently editing room</w:t>
      </w:r>
      <w:r w:rsidR="005047C5">
        <w:t>.</w:t>
      </w:r>
    </w:p>
    <w:p w:rsidR="00B16604" w:rsidRDefault="00623A44" w:rsidP="00B16604">
      <w:pPr>
        <w:pStyle w:val="SubsubsectionHeading0"/>
        <w:rPr>
          <w:sz w:val="28"/>
        </w:rPr>
      </w:pPr>
      <w:bookmarkStart w:id="17" w:name="_Toc442877138"/>
      <w:r>
        <w:rPr>
          <w:sz w:val="28"/>
        </w:rPr>
        <w:t>Edit Period</w:t>
      </w:r>
      <w:bookmarkEnd w:id="17"/>
    </w:p>
    <w:p w:rsidR="0024765B" w:rsidRDefault="00DE6670" w:rsidP="00BC3F8D">
      <w:pPr>
        <w:pStyle w:val="NoSpacing"/>
      </w:pPr>
      <w:r>
        <w:rPr>
          <w:noProof/>
          <w:lang w:eastAsia="en-GB"/>
        </w:rPr>
        <w:drawing>
          <wp:anchor distT="0" distB="0" distL="114300" distR="114300" simplePos="0" relativeHeight="251731968" behindDoc="0" locked="0" layoutInCell="1" allowOverlap="1" wp14:anchorId="0A8783EE" wp14:editId="0BDCECB3">
            <wp:simplePos x="0" y="0"/>
            <wp:positionH relativeFrom="column">
              <wp:posOffset>2185035</wp:posOffset>
            </wp:positionH>
            <wp:positionV relativeFrom="paragraph">
              <wp:posOffset>281305</wp:posOffset>
            </wp:positionV>
            <wp:extent cx="1914525" cy="1296670"/>
            <wp:effectExtent l="0" t="0" r="9525" b="0"/>
            <wp:wrapSquare wrapText="bothSides"/>
            <wp:docPr id="48" name="Picture 48" descr="H:\Burford\Year 13\Computing\Project\_Writeup\Resources\User Guide\EditPerio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Period\Na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45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60289EED" wp14:editId="1165D420">
            <wp:simplePos x="0" y="0"/>
            <wp:positionH relativeFrom="column">
              <wp:posOffset>4232910</wp:posOffset>
            </wp:positionH>
            <wp:positionV relativeFrom="paragraph">
              <wp:posOffset>225425</wp:posOffset>
            </wp:positionV>
            <wp:extent cx="2693035" cy="1345565"/>
            <wp:effectExtent l="0" t="0" r="0" b="6985"/>
            <wp:wrapSquare wrapText="bothSides"/>
            <wp:docPr id="85" name="Picture 85" descr="H:\Burford\Year 13\Computing\Project\_Writeup\Resources\User Guide\EditPeriod\Edit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ditPerio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303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BC3F8D" w:rsidRPr="00BC3F8D">
        <w:rPr>
          <w:u w:val="single"/>
        </w:rPr>
        <w:t>Period Name</w:t>
      </w:r>
      <w:r w:rsidR="00BC3F8D">
        <w:rPr>
          <w:u w:val="single"/>
        </w:rPr>
        <w:br/>
      </w:r>
      <w:r w:rsidR="00C50B2C">
        <w:t>All periods must have names for easy identification by users of the system (</w:t>
      </w:r>
      <w:proofErr w:type="spellStart"/>
      <w:r w:rsidR="00C50B2C">
        <w:t>eg</w:t>
      </w:r>
      <w:proofErr w:type="spellEnd"/>
      <w:r w:rsidR="00C50B2C">
        <w:t xml:space="preserve"> “Period 1”). Leaving the “Name” field blank on this window will </w:t>
      </w:r>
      <w:r w:rsidR="00BB25A6">
        <w:t>cause this error message to be displayed, and can be fixed by entering any name into the field.</w:t>
      </w:r>
    </w:p>
    <w:p w:rsidR="00C77205" w:rsidRDefault="00DE6670" w:rsidP="001225B2">
      <w:pPr>
        <w:pStyle w:val="NoSpacing"/>
      </w:pPr>
      <w:r>
        <w:rPr>
          <w:noProof/>
          <w:lang w:eastAsia="en-GB"/>
        </w:rPr>
        <w:drawing>
          <wp:anchor distT="0" distB="0" distL="114300" distR="114300" simplePos="0" relativeHeight="251732992" behindDoc="0" locked="0" layoutInCell="1" allowOverlap="1" wp14:anchorId="50B0C6F4" wp14:editId="28CD63F2">
            <wp:simplePos x="0" y="0"/>
            <wp:positionH relativeFrom="column">
              <wp:posOffset>4029075</wp:posOffset>
            </wp:positionH>
            <wp:positionV relativeFrom="paragraph">
              <wp:posOffset>170815</wp:posOffset>
            </wp:positionV>
            <wp:extent cx="2733040" cy="1146810"/>
            <wp:effectExtent l="0" t="0" r="0" b="0"/>
            <wp:wrapSquare wrapText="bothSides"/>
            <wp:docPr id="56" name="Picture 56" descr="H:\Burford\Year 13\Computing\Project\_Writeup\Resources\User Guide\EditPerio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Period\St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0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073E8450" wp14:editId="046699FA">
            <wp:simplePos x="0" y="0"/>
            <wp:positionH relativeFrom="column">
              <wp:posOffset>4398645</wp:posOffset>
            </wp:positionH>
            <wp:positionV relativeFrom="paragraph">
              <wp:posOffset>4416425</wp:posOffset>
            </wp:positionV>
            <wp:extent cx="2447290" cy="1233805"/>
            <wp:effectExtent l="0" t="0" r="0" b="4445"/>
            <wp:wrapSquare wrapText="bothSides"/>
            <wp:docPr id="65" name="Picture 65" descr="H:\Burford\Year 13\Computing\Project\_Writeup\Resources\User Guide\EditPeriod\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Period\Duplic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2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6F2DC609" wp14:editId="4A134CA4">
            <wp:simplePos x="0" y="0"/>
            <wp:positionH relativeFrom="column">
              <wp:posOffset>4216400</wp:posOffset>
            </wp:positionH>
            <wp:positionV relativeFrom="paragraph">
              <wp:posOffset>1825625</wp:posOffset>
            </wp:positionV>
            <wp:extent cx="2615565" cy="1129030"/>
            <wp:effectExtent l="0" t="0" r="0" b="0"/>
            <wp:wrapSquare wrapText="bothSides"/>
            <wp:docPr id="57" name="Picture 57" descr="H:\Burford\Year 13\Computing\Project\_Writeup\Resources\User Guide\EditPerio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n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556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5040" behindDoc="0" locked="0" layoutInCell="1" allowOverlap="1" wp14:anchorId="617015B4" wp14:editId="23FD8A56">
            <wp:simplePos x="0" y="0"/>
            <wp:positionH relativeFrom="column">
              <wp:posOffset>4789170</wp:posOffset>
            </wp:positionH>
            <wp:positionV relativeFrom="paragraph">
              <wp:posOffset>3000375</wp:posOffset>
            </wp:positionV>
            <wp:extent cx="2043430" cy="1259840"/>
            <wp:effectExtent l="0" t="0" r="0" b="0"/>
            <wp:wrapSquare wrapText="bothSides"/>
            <wp:docPr id="64" name="Picture 64" descr="H:\Burford\Year 13\Computing\Project\_Writeup\Resources\User Guide\EditPeri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Period\Ord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34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5B" w:rsidRPr="00037344">
        <w:rPr>
          <w:u w:val="single"/>
        </w:rPr>
        <w:t>Start Time</w:t>
      </w:r>
      <w:r w:rsidR="0024765B" w:rsidRPr="00037344">
        <w:rPr>
          <w:u w:val="single"/>
        </w:rPr>
        <w:br/>
      </w:r>
      <w:proofErr w:type="gramStart"/>
      <w:r w:rsidR="00BA13EE" w:rsidRPr="00BA13EE">
        <w:t>The</w:t>
      </w:r>
      <w:proofErr w:type="gramEnd"/>
      <w:r w:rsidR="00BA13EE" w:rsidRPr="00BA13EE">
        <w:t xml:space="preserve"> </w:t>
      </w:r>
      <w:r w:rsidR="00BA13EE">
        <w:t>“</w:t>
      </w:r>
      <w:r w:rsidR="00BA13EE" w:rsidRPr="00BA13EE">
        <w:t>Start Time</w:t>
      </w:r>
      <w:r w:rsidR="00BA13EE">
        <w:t>”</w:t>
      </w:r>
      <w:r w:rsidR="00BA13EE" w:rsidRPr="00BA13EE">
        <w:t xml:space="preserve"> field</w:t>
      </w:r>
      <w:r w:rsidR="00BA13EE" w:rsidRPr="00ED5196">
        <w:t xml:space="preserve"> </w:t>
      </w:r>
      <w:r w:rsidR="00ED5196" w:rsidRPr="00ED5196">
        <w:t xml:space="preserve">is </w:t>
      </w:r>
      <w:r w:rsidR="00ED5196" w:rsidRPr="00BC773D">
        <w:t xml:space="preserve">the </w:t>
      </w:r>
      <w:r w:rsidR="00BC773D" w:rsidRPr="00BC773D">
        <w:t>h</w:t>
      </w:r>
      <w:r w:rsidR="00BC773D">
        <w:t>ours and minutes that the period begins – valid formats are “</w:t>
      </w:r>
      <w:proofErr w:type="spellStart"/>
      <w:r w:rsidR="00BC773D">
        <w:t>hh:mm</w:t>
      </w:r>
      <w:proofErr w:type="spellEnd"/>
      <w:r w:rsidR="00BC773D">
        <w:t>”, where the hours are between 0-23, minutes between 0-59, both separated by a colon.</w:t>
      </w:r>
      <w:r w:rsidR="00EE4B88">
        <w:t xml:space="preserve"> For example, a period might start at “08:50” (which can also be entered as “8:50”), but “24:30” and “12:10:30” are both invalid.</w:t>
      </w:r>
      <w:r w:rsidR="00EE4B88">
        <w:br/>
        <w:t>Entering an invalid format or leaving this field blank will display the error message, and can be fixed by either entering a valid time or correcting the format.</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765B" w:rsidRPr="00ED5196">
        <w:br/>
      </w:r>
      <w:r w:rsidR="00BA13EE" w:rsidRPr="00ED5196">
        <w:br/>
      </w:r>
      <w:r w:rsidR="001F4968" w:rsidRPr="001F4968">
        <w:rPr>
          <w:u w:val="single"/>
        </w:rPr>
        <w:t>End Time</w:t>
      </w:r>
      <w:r w:rsidR="001F4968">
        <w:br/>
      </w:r>
      <w:proofErr w:type="gramStart"/>
      <w:r w:rsidR="001F4968">
        <w:t>The</w:t>
      </w:r>
      <w:proofErr w:type="gramEnd"/>
      <w:r w:rsidR="001F4968">
        <w:t xml:space="preserve"> “End Time” field behaves exactly the same as the “Start Time” field, only it denotes the end time of the period. Fixes for this error message are identical to those of the Start time.</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13EE">
        <w:br/>
      </w:r>
      <w:r w:rsidR="001F4968">
        <w:br/>
      </w:r>
      <w:r w:rsidR="001F4968">
        <w:br/>
      </w:r>
      <w:r w:rsidR="001F4968" w:rsidRPr="001F4968">
        <w:rPr>
          <w:u w:val="single"/>
        </w:rPr>
        <w:t>Start before End</w:t>
      </w:r>
      <w:r w:rsidR="001F4968">
        <w:br/>
        <w:t>The Start time of a period must be before the End time – a period from “8:50” to “9:50” is valid, but from “10:50” to “9:50” is invalid.</w:t>
      </w:r>
      <w:r w:rsidR="00134702">
        <w:t xml:space="preserve"> Usually this error is as a result of a typo or entering the wrong time into the wrong field, so to fix this just double check the field values.</w:t>
      </w:r>
      <w:r w:rsidR="00134702" w:rsidRPr="001347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68">
        <w:br/>
      </w:r>
      <w:r w:rsidR="001225B2">
        <w:br/>
      </w:r>
      <w:r w:rsidR="001225B2">
        <w:br/>
      </w:r>
      <w:r w:rsidR="001225B2" w:rsidRPr="001225B2">
        <w:rPr>
          <w:u w:val="single"/>
        </w:rPr>
        <w:t>Duplicate</w:t>
      </w:r>
      <w:r w:rsidR="001225B2">
        <w:br/>
        <w:t>Two periods can’t share the same name – this is again the only restriction on the name. To fix this error, either rename this entry, or edit the conflicting entity.</w:t>
      </w:r>
    </w:p>
    <w:p w:rsidR="00A96760" w:rsidRDefault="00A96760">
      <w:pPr>
        <w:rPr>
          <w:rFonts w:asciiTheme="majorHAnsi" w:eastAsiaTheme="majorEastAsia" w:hAnsiTheme="majorHAnsi" w:cstheme="majorBidi"/>
          <w:bCs/>
          <w:noProof/>
          <w:color w:val="548DD4" w:themeColor="text2" w:themeTint="99"/>
          <w:sz w:val="28"/>
          <w:lang w:eastAsia="en-GB"/>
        </w:rPr>
      </w:pPr>
      <w:r>
        <w:rPr>
          <w:sz w:val="28"/>
        </w:rPr>
        <w:br w:type="page"/>
      </w:r>
    </w:p>
    <w:p w:rsidR="00C77205" w:rsidRPr="00275E10" w:rsidRDefault="00DE6670" w:rsidP="00C77205">
      <w:pPr>
        <w:pStyle w:val="SubsubsectionHeading0"/>
        <w:rPr>
          <w:sz w:val="28"/>
        </w:rPr>
      </w:pPr>
      <w:bookmarkStart w:id="18" w:name="_Toc442877139"/>
      <w:r>
        <w:rPr>
          <w:u w:val="single"/>
        </w:rPr>
        <w:lastRenderedPageBreak/>
        <w:drawing>
          <wp:anchor distT="0" distB="0" distL="114300" distR="114300" simplePos="0" relativeHeight="251657213" behindDoc="0" locked="0" layoutInCell="1" allowOverlap="1" wp14:anchorId="77FAE5C0" wp14:editId="6F4CF2C1">
            <wp:simplePos x="0" y="0"/>
            <wp:positionH relativeFrom="column">
              <wp:posOffset>4018915</wp:posOffset>
            </wp:positionH>
            <wp:positionV relativeFrom="paragraph">
              <wp:posOffset>13335</wp:posOffset>
            </wp:positionV>
            <wp:extent cx="2726055" cy="2501900"/>
            <wp:effectExtent l="0" t="0" r="0" b="0"/>
            <wp:wrapSquare wrapText="bothSides"/>
            <wp:docPr id="86" name="Picture 86" descr="H:\Burford\Year 13\Computing\Project\_Writeup\Resources\User Guide\EditTeacher\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EditTeach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05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05" w:rsidRPr="00275E10">
        <w:rPr>
          <w:sz w:val="28"/>
        </w:rPr>
        <w:t>Edit Teacher</w:t>
      </w:r>
      <w:bookmarkEnd w:id="18"/>
    </w:p>
    <w:p w:rsidR="00610297" w:rsidRPr="009D6D42" w:rsidRDefault="00DE6670" w:rsidP="00610297">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42208" behindDoc="0" locked="0" layoutInCell="1" allowOverlap="1" wp14:anchorId="329791F9" wp14:editId="7BC7C8E8">
            <wp:simplePos x="0" y="0"/>
            <wp:positionH relativeFrom="column">
              <wp:posOffset>4708525</wp:posOffset>
            </wp:positionH>
            <wp:positionV relativeFrom="paragraph">
              <wp:posOffset>6226175</wp:posOffset>
            </wp:positionV>
            <wp:extent cx="1828800" cy="1267460"/>
            <wp:effectExtent l="0" t="0" r="0" b="8890"/>
            <wp:wrapSquare wrapText="bothSides"/>
            <wp:docPr id="71" name="Picture 71" descr="H:\Burford\Year 13\Computing\Project\_Writeup\Resources\User Guide\EditTeache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User Guide\EditTeacher\Depart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0" locked="0" layoutInCell="1" allowOverlap="1" wp14:anchorId="3DDC3D3E" wp14:editId="45264AAA">
            <wp:simplePos x="0" y="0"/>
            <wp:positionH relativeFrom="column">
              <wp:posOffset>5209540</wp:posOffset>
            </wp:positionH>
            <wp:positionV relativeFrom="paragraph">
              <wp:posOffset>4940300</wp:posOffset>
            </wp:positionV>
            <wp:extent cx="1385570" cy="1211580"/>
            <wp:effectExtent l="0" t="0" r="5080" b="7620"/>
            <wp:wrapSquare wrapText="bothSides"/>
            <wp:docPr id="70" name="Picture 70" descr="H:\Burford\Year 13\Computing\Project\_Writeup\Resources\User Guide\EditTeach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Teacher\Em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55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0160" behindDoc="0" locked="0" layoutInCell="1" allowOverlap="1" wp14:anchorId="690B3F1C" wp14:editId="6F810FD4">
            <wp:simplePos x="0" y="0"/>
            <wp:positionH relativeFrom="column">
              <wp:posOffset>4863465</wp:posOffset>
            </wp:positionH>
            <wp:positionV relativeFrom="paragraph">
              <wp:posOffset>3654425</wp:posOffset>
            </wp:positionV>
            <wp:extent cx="1672590" cy="1155700"/>
            <wp:effectExtent l="0" t="0" r="3810" b="6350"/>
            <wp:wrapSquare wrapText="bothSides"/>
            <wp:docPr id="69" name="Picture 69" descr="H:\Burford\Year 13\Computing\Project\_Writeup\Resources\User Guide\EditTeacher\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Teacher\LogonNa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25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45491F1E" wp14:editId="213B9958">
            <wp:simplePos x="0" y="0"/>
            <wp:positionH relativeFrom="column">
              <wp:posOffset>5195570</wp:posOffset>
            </wp:positionH>
            <wp:positionV relativeFrom="paragraph">
              <wp:posOffset>2350770</wp:posOffset>
            </wp:positionV>
            <wp:extent cx="1397000" cy="1220470"/>
            <wp:effectExtent l="0" t="0" r="0" b="0"/>
            <wp:wrapSquare wrapText="bothSides"/>
            <wp:docPr id="68" name="Picture 68" descr="H:\Burford\Year 13\Computing\Project\_Writeup\Resources\User Guide\EditTeache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Teacher\Tit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70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06767779" wp14:editId="09D220C5">
            <wp:simplePos x="0" y="0"/>
            <wp:positionH relativeFrom="column">
              <wp:posOffset>2363470</wp:posOffset>
            </wp:positionH>
            <wp:positionV relativeFrom="paragraph">
              <wp:posOffset>1360170</wp:posOffset>
            </wp:positionV>
            <wp:extent cx="1397000" cy="1041400"/>
            <wp:effectExtent l="0" t="0" r="0" b="6350"/>
            <wp:wrapSquare wrapText="bothSides"/>
            <wp:docPr id="67" name="Picture 67" descr="H:\Burford\Year 13\Computing\Project\_Writeup\Resources\User Guide\EditTeach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Teacher\LastNa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37088" behindDoc="0" locked="0" layoutInCell="1" allowOverlap="1" wp14:anchorId="5D3FE7CD" wp14:editId="77AC9330">
            <wp:simplePos x="0" y="0"/>
            <wp:positionH relativeFrom="column">
              <wp:posOffset>2362200</wp:posOffset>
            </wp:positionH>
            <wp:positionV relativeFrom="paragraph">
              <wp:posOffset>178435</wp:posOffset>
            </wp:positionV>
            <wp:extent cx="1397000" cy="1000125"/>
            <wp:effectExtent l="0" t="0" r="0" b="9525"/>
            <wp:wrapSquare wrapText="bothSides"/>
            <wp:docPr id="66" name="Picture 66" descr="H:\Burford\Year 13\Computing\Project\_Writeup\Resources\User Guide\EditTeach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Teacher\FirstNa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7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1C">
        <w:br/>
      </w:r>
      <w:r w:rsidR="00CC7DBA" w:rsidRPr="00CC7DBA">
        <w:rPr>
          <w:u w:val="single"/>
        </w:rPr>
        <w:t>First Name</w:t>
      </w:r>
      <w:r w:rsidR="00CC7DBA">
        <w:br/>
        <w:t xml:space="preserve">A teacher must have a first name. It needn’t be unique, but it must be present. This error will show </w:t>
      </w:r>
      <w:r w:rsidR="00DB41A0">
        <w:t>when no name has been entered, so to fix the error simply enter a first name.</w:t>
      </w:r>
      <w:r w:rsidR="00CC7DBA"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6D4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r>
      <w:r w:rsidR="00CC7DBA">
        <w:br/>
      </w:r>
      <w:r w:rsidR="00CC7DBA" w:rsidRPr="00CC7DBA">
        <w:rPr>
          <w:u w:val="single"/>
        </w:rPr>
        <w:t>Last Name</w:t>
      </w:r>
      <w:r w:rsidR="00CC7DBA">
        <w:br/>
        <w:t>Identical to the First Name error – teachers must have last names with exactly the same restrictions as the first name.</w:t>
      </w:r>
      <w:r w:rsidR="00CC7DBA">
        <w:br/>
      </w:r>
      <w:r w:rsidR="00CC7DBA">
        <w:br/>
      </w:r>
      <w:r w:rsidR="00574FA6">
        <w:rPr>
          <w:u w:val="single"/>
        </w:rPr>
        <w:t>Title</w:t>
      </w:r>
      <w:r w:rsidR="00CC7DBA">
        <w:br/>
      </w:r>
      <w:r w:rsidR="0060721E">
        <w:t xml:space="preserve">A teacher must be given a title – this can be any text, but the most common titles </w:t>
      </w:r>
      <w:r>
        <w:t>are expected to</w:t>
      </w:r>
      <w:r w:rsidR="0060721E">
        <w:t xml:space="preserve"> be “Mr”, “Mrs”, “Ms” etc.</w:t>
      </w:r>
      <w:r w:rsidR="000A7CFE" w:rsidRPr="000A7C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0A7CFE" w:rsidRPr="000A7CFE">
        <w:rPr>
          <w:u w:val="single"/>
        </w:rPr>
        <w:t>Logon Name</w:t>
      </w:r>
      <w:r w:rsidR="000A7CFE">
        <w:br/>
        <w:t xml:space="preserve">A teacher (indeed, any user) requires a logon name – this must be the username they use to log onto a school computer, and is used to determine which user has logged on when a Client starts up. This is required but has no other limits – it can be numbers </w:t>
      </w:r>
      <w:proofErr w:type="spellStart"/>
      <w:r w:rsidR="000A7CFE">
        <w:t>eg</w:t>
      </w:r>
      <w:proofErr w:type="spellEnd"/>
      <w:r w:rsidR="000A7CFE">
        <w:t xml:space="preserve"> “09135”, or text </w:t>
      </w:r>
      <w:proofErr w:type="spellStart"/>
      <w:r w:rsidR="000A7CFE">
        <w:t>eg</w:t>
      </w:r>
      <w:proofErr w:type="spellEnd"/>
      <w:r w:rsidR="000A7CFE">
        <w:t xml:space="preserve"> “MEB”</w:t>
      </w:r>
      <w:r w:rsidR="00DB41A0">
        <w:t>, as long as it matches the actual user’s username.</w:t>
      </w:r>
      <w:r w:rsidR="00CC7DBA">
        <w:br/>
      </w:r>
      <w:r w:rsidR="0020617A">
        <w:br/>
      </w:r>
      <w:r w:rsidR="00484341">
        <w:rPr>
          <w:u w:val="single"/>
        </w:rPr>
        <w:t>Email</w:t>
      </w:r>
      <w:r w:rsidR="00484341">
        <w:rPr>
          <w:u w:val="single"/>
        </w:rPr>
        <w:br/>
      </w:r>
      <w:r w:rsidR="00D7247C">
        <w:t>Teacher’s email addresses can be input in order to provide automatic notifications about booking changes when they’re made. This field isn’t required, but if there is text in the field it must be in a valid email format (</w:t>
      </w:r>
      <w:r w:rsidR="00DD6BCF">
        <w:t xml:space="preserve">the </w:t>
      </w:r>
      <w:r w:rsidR="00D7247C">
        <w:t xml:space="preserve">most standard form is </w:t>
      </w:r>
      <w:r w:rsidR="00D7247C" w:rsidRPr="00D7247C">
        <w:t>“</w:t>
      </w:r>
      <w:r w:rsidR="00225C04">
        <w:t>address</w:t>
      </w:r>
      <w:r w:rsidR="00D7247C" w:rsidRPr="00D7247C">
        <w:t>@provider.com”,</w:t>
      </w:r>
      <w:r w:rsidR="00D7247C">
        <w:t xml:space="preserve"> although there are variations</w:t>
      </w:r>
      <w:r w:rsidR="00D1134D">
        <w:t>)</w:t>
      </w:r>
      <w:r w:rsidR="00A67D27">
        <w:t>.</w:t>
      </w:r>
      <w:r w:rsidR="00D1134D">
        <w:t xml:space="preserve"> To fix this error, either remove the invalid email address or correct the format.</w:t>
      </w:r>
      <w:r w:rsidR="00EE40DF">
        <w:br/>
      </w:r>
      <w:r w:rsidR="00EE40DF">
        <w:br/>
      </w:r>
      <w:r w:rsidR="00EE40DF">
        <w:rPr>
          <w:u w:val="single"/>
        </w:rPr>
        <w:t>Department</w:t>
      </w:r>
      <w:r w:rsidR="00EE40DF">
        <w:br/>
      </w:r>
      <w:proofErr w:type="gramStart"/>
      <w:r w:rsidR="00EE40DF">
        <w:t>This</w:t>
      </w:r>
      <w:proofErr w:type="gramEnd"/>
      <w:r w:rsidR="00EE40DF">
        <w:t xml:space="preserve"> error is shown if the Teacher isn’t assigned to a Department – this field can be filled with any of the existing departments in the system, selectable from the drop-down menu </w:t>
      </w:r>
      <w:r w:rsidR="00A96760">
        <w:t xml:space="preserve">on the </w:t>
      </w:r>
      <w:proofErr w:type="spellStart"/>
      <w:r w:rsidR="00A96760">
        <w:t>combobox</w:t>
      </w:r>
      <w:proofErr w:type="spellEnd"/>
      <w:r w:rsidR="00A96760">
        <w:t>, but must be filled.</w:t>
      </w:r>
    </w:p>
    <w:p w:rsidR="00610297" w:rsidRDefault="00610297" w:rsidP="00610297">
      <w:pPr>
        <w:rPr>
          <w:rFonts w:cs="Consolas"/>
          <w:sz w:val="24"/>
        </w:rPr>
      </w:pPr>
      <w:r>
        <w:br w:type="page"/>
      </w:r>
    </w:p>
    <w:p w:rsidR="00610297" w:rsidRDefault="00610297" w:rsidP="00610297">
      <w:pPr>
        <w:pStyle w:val="SubsubsectionHeading0"/>
      </w:pPr>
      <w:bookmarkStart w:id="19" w:name="_Toc442877140"/>
      <w:r>
        <w:lastRenderedPageBreak/>
        <w:t>Edit Student</w:t>
      </w:r>
      <w:bookmarkEnd w:id="19"/>
    </w:p>
    <w:p w:rsidR="005A0132" w:rsidRDefault="005A0132" w:rsidP="00391C63">
      <w:pPr>
        <w:pStyle w:val="NoSpacing"/>
      </w:pPr>
      <w:r>
        <w:rPr>
          <w:noProof/>
          <w:u w:val="single"/>
          <w:lang w:eastAsia="en-GB"/>
        </w:rPr>
        <w:drawing>
          <wp:anchor distT="0" distB="0" distL="114300" distR="114300" simplePos="0" relativeHeight="251656188" behindDoc="0" locked="0" layoutInCell="1" allowOverlap="1" wp14:anchorId="40B9A86A" wp14:editId="2D7EB237">
            <wp:simplePos x="0" y="0"/>
            <wp:positionH relativeFrom="column">
              <wp:posOffset>4416425</wp:posOffset>
            </wp:positionH>
            <wp:positionV relativeFrom="paragraph">
              <wp:posOffset>305435</wp:posOffset>
            </wp:positionV>
            <wp:extent cx="2379980" cy="2018030"/>
            <wp:effectExtent l="0" t="0" r="1270" b="1270"/>
            <wp:wrapSquare wrapText="bothSides"/>
            <wp:docPr id="87" name="Picture 87" descr="H:\Burford\Year 13\Computing\Project\_Writeup\Resources\User Guide\EditStudent\Edi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Student\EditStud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4256" behindDoc="0" locked="0" layoutInCell="1" allowOverlap="1" wp14:anchorId="2FBE97F1" wp14:editId="3DD7D743">
            <wp:simplePos x="0" y="0"/>
            <wp:positionH relativeFrom="column">
              <wp:posOffset>2600960</wp:posOffset>
            </wp:positionH>
            <wp:positionV relativeFrom="paragraph">
              <wp:posOffset>1460500</wp:posOffset>
            </wp:positionV>
            <wp:extent cx="1568450" cy="1165225"/>
            <wp:effectExtent l="0" t="0" r="0" b="0"/>
            <wp:wrapSquare wrapText="bothSides"/>
            <wp:docPr id="73" name="Picture 73" descr="H:\Burford\Year 13\Computing\Project\_Writeup\Resources\User Guide\EditStudent\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Student\LastNa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845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w w:val="0"/>
          <w:sz w:val="0"/>
          <w:szCs w:val="0"/>
          <w:u w:color="000000"/>
          <w:bdr w:val="none" w:sz="0" w:space="0" w:color="000000"/>
          <w:shd w:val="clear" w:color="000000" w:fill="000000"/>
        </w:rPr>
        <w:drawing>
          <wp:anchor distT="0" distB="0" distL="114300" distR="114300" simplePos="0" relativeHeight="251743232" behindDoc="0" locked="0" layoutInCell="1" allowOverlap="1" wp14:anchorId="0E1A78A6" wp14:editId="28932351">
            <wp:simplePos x="0" y="0"/>
            <wp:positionH relativeFrom="column">
              <wp:posOffset>2604135</wp:posOffset>
            </wp:positionH>
            <wp:positionV relativeFrom="paragraph">
              <wp:posOffset>218440</wp:posOffset>
            </wp:positionV>
            <wp:extent cx="1574165" cy="1153160"/>
            <wp:effectExtent l="0" t="0" r="6985" b="8890"/>
            <wp:wrapSquare wrapText="bothSides"/>
            <wp:docPr id="72" name="Picture 72" descr="H:\Burford\Year 13\Computing\Project\_Writeup\Resources\User Guide\EditStudent\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Student\FirstNam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1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7C">
        <w:br/>
      </w:r>
      <w:r w:rsidR="00854502" w:rsidRPr="00CC7DBA">
        <w:rPr>
          <w:u w:val="single"/>
        </w:rPr>
        <w:t>First Name</w:t>
      </w:r>
      <w:r w:rsidR="00854502">
        <w:br/>
      </w:r>
      <w:proofErr w:type="gramStart"/>
      <w:r w:rsidR="00854502">
        <w:t>A</w:t>
      </w:r>
      <w:proofErr w:type="gramEnd"/>
      <w:r w:rsidR="00854502">
        <w:t xml:space="preserve"> </w:t>
      </w:r>
      <w:r w:rsidR="001A259E">
        <w:t>student</w:t>
      </w:r>
      <w:r w:rsidR="00854502">
        <w:t xml:space="preserve"> must have a first name</w:t>
      </w:r>
      <w:r w:rsidR="0081471E">
        <w:t xml:space="preserve"> to be identified by teachers by</w:t>
      </w:r>
      <w:r w:rsidR="00854502">
        <w:t>. It needn’t be unique, but it must be present. This error will show when no name has been entered, so to fix the error simply enter a first name.</w:t>
      </w:r>
      <w:r w:rsidR="00854502"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4502">
        <w:br/>
      </w:r>
      <w:r w:rsidR="00854502">
        <w:br/>
      </w:r>
      <w:r w:rsidR="00854502" w:rsidRPr="00CC7DBA">
        <w:rPr>
          <w:u w:val="single"/>
        </w:rPr>
        <w:t>Last Name</w:t>
      </w:r>
      <w:r w:rsidR="00854502">
        <w:br/>
        <w:t xml:space="preserve">Identical to the First Name error – </w:t>
      </w:r>
      <w:r w:rsidR="004A3E08">
        <w:t>students</w:t>
      </w:r>
      <w:r w:rsidR="00854502">
        <w:t xml:space="preserve"> must have last names with exactly the same restrictions as the first name.</w:t>
      </w:r>
    </w:p>
    <w:p w:rsidR="0011462D" w:rsidRDefault="005A0132" w:rsidP="00391C63">
      <w:pPr>
        <w:pStyle w:val="NoSpacing"/>
      </w:pPr>
      <w:r>
        <w:rPr>
          <w:noProof/>
          <w:lang w:eastAsia="en-GB"/>
        </w:rPr>
        <w:drawing>
          <wp:anchor distT="0" distB="0" distL="114300" distR="114300" simplePos="0" relativeHeight="251745280" behindDoc="0" locked="0" layoutInCell="1" allowOverlap="1" wp14:anchorId="04CA9C5C" wp14:editId="6BDD36C2">
            <wp:simplePos x="0" y="0"/>
            <wp:positionH relativeFrom="column">
              <wp:posOffset>5143500</wp:posOffset>
            </wp:positionH>
            <wp:positionV relativeFrom="paragraph">
              <wp:posOffset>133985</wp:posOffset>
            </wp:positionV>
            <wp:extent cx="1569720" cy="1106805"/>
            <wp:effectExtent l="0" t="0" r="0" b="0"/>
            <wp:wrapSquare wrapText="bothSides"/>
            <wp:docPr id="74" name="Picture 74" descr="H:\Burford\Year 13\Computing\Project\_Writeup\Resources\User Guide\EditStudent\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Student\LogonNa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328" behindDoc="0" locked="0" layoutInCell="1" allowOverlap="1" wp14:anchorId="0BEA6AD5" wp14:editId="3B11286C">
            <wp:simplePos x="0" y="0"/>
            <wp:positionH relativeFrom="column">
              <wp:posOffset>5293995</wp:posOffset>
            </wp:positionH>
            <wp:positionV relativeFrom="paragraph">
              <wp:posOffset>2560320</wp:posOffset>
            </wp:positionV>
            <wp:extent cx="1423035" cy="1184910"/>
            <wp:effectExtent l="0" t="0" r="5715" b="0"/>
            <wp:wrapSquare wrapText="bothSides"/>
            <wp:docPr id="76" name="Picture 76" descr="E:\Burford\Year 13\Computing\Project\_Writeup\Resources\User Guide\Edit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Student\For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303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0" locked="0" layoutInCell="1" allowOverlap="1" wp14:anchorId="1C48962C" wp14:editId="27B5CEC8">
            <wp:simplePos x="0" y="0"/>
            <wp:positionH relativeFrom="column">
              <wp:posOffset>4812030</wp:posOffset>
            </wp:positionH>
            <wp:positionV relativeFrom="paragraph">
              <wp:posOffset>1325880</wp:posOffset>
            </wp:positionV>
            <wp:extent cx="1899285" cy="1155700"/>
            <wp:effectExtent l="0" t="0" r="5715" b="6350"/>
            <wp:wrapSquare wrapText="bothSides"/>
            <wp:docPr id="75" name="Picture 75" descr="H:\Burford\Year 13\Computing\Project\_Writeup\Resources\User Guide\EditStudent\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Student\Ye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92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502">
        <w:br/>
      </w:r>
      <w:r w:rsidR="00854502" w:rsidRPr="000A7CFE">
        <w:rPr>
          <w:u w:val="single"/>
        </w:rPr>
        <w:t>Logon Name</w:t>
      </w:r>
      <w:r w:rsidR="00854502">
        <w:br/>
        <w:t xml:space="preserve">A </w:t>
      </w:r>
      <w:r w:rsidR="006752F1">
        <w:t>student</w:t>
      </w:r>
      <w:r w:rsidR="00854502">
        <w:t xml:space="preserve"> requires a logon name – this must be the username they use to log onto a school computer, and is used to determine which user has logged on when a Client starts up. This is required but has no other limits – it can be numbers </w:t>
      </w:r>
      <w:proofErr w:type="spellStart"/>
      <w:r w:rsidR="00854502">
        <w:t>eg</w:t>
      </w:r>
      <w:proofErr w:type="spellEnd"/>
      <w:r w:rsidR="00854502">
        <w:t xml:space="preserve"> “09135”, or text </w:t>
      </w:r>
      <w:proofErr w:type="spellStart"/>
      <w:r w:rsidR="00854502">
        <w:t>eg</w:t>
      </w:r>
      <w:proofErr w:type="spellEnd"/>
      <w:r w:rsidR="00854502">
        <w:t xml:space="preserve"> “MEB”, as long as it matches the actual user’s username.</w:t>
      </w:r>
      <w:r w:rsidR="00636110">
        <w:br/>
      </w:r>
      <w:r w:rsidR="004A1376">
        <w:br/>
      </w:r>
      <w:r w:rsidR="004A1376">
        <w:rPr>
          <w:u w:val="single"/>
        </w:rPr>
        <w:t>Ye</w:t>
      </w:r>
      <w:r w:rsidR="00391C63">
        <w:rPr>
          <w:u w:val="single"/>
        </w:rPr>
        <w:t>ar</w:t>
      </w:r>
      <w:r w:rsidR="00391C63">
        <w:rPr>
          <w:u w:val="single"/>
        </w:rPr>
        <w:br/>
      </w:r>
      <w:proofErr w:type="gramStart"/>
      <w:r w:rsidR="00391C63">
        <w:t>The</w:t>
      </w:r>
      <w:proofErr w:type="gramEnd"/>
      <w:r w:rsidR="00391C63">
        <w:t xml:space="preserve"> student’s year is required (</w:t>
      </w:r>
      <w:proofErr w:type="spellStart"/>
      <w:r w:rsidR="00391C63">
        <w:t>eg</w:t>
      </w:r>
      <w:proofErr w:type="spellEnd"/>
      <w:r w:rsidR="00391C63">
        <w:t xml:space="preserve"> “13”, “7”). Attempting to submit a Student without filling this field in, or leaving it in an invalid format, will cause the error message – the year can be any non-negative integer.</w:t>
      </w:r>
      <w:r w:rsidR="006960E9">
        <w:br/>
      </w:r>
      <w:r w:rsidR="006960E9">
        <w:br/>
      </w:r>
      <w:r w:rsidR="006960E9">
        <w:rPr>
          <w:u w:val="single"/>
        </w:rPr>
        <w:t>Form</w:t>
      </w:r>
      <w:r w:rsidR="008D76A5">
        <w:rPr>
          <w:u w:val="single"/>
        </w:rPr>
        <w:br/>
      </w:r>
      <w:proofErr w:type="gramStart"/>
      <w:r w:rsidR="009F5CF0">
        <w:t>This</w:t>
      </w:r>
      <w:proofErr w:type="gramEnd"/>
      <w:r w:rsidR="009F5CF0">
        <w:t xml:space="preserve"> error message shows if the student’s “Form” field is left blank </w:t>
      </w:r>
      <w:r w:rsidR="00D515FD">
        <w:t>–</w:t>
      </w:r>
      <w:r w:rsidR="009F5CF0">
        <w:t xml:space="preserve"> </w:t>
      </w:r>
      <w:r w:rsidR="00D515FD">
        <w:t xml:space="preserve">like the Year field, this is mostly used </w:t>
      </w:r>
      <w:r w:rsidR="001523D8">
        <w:t>by teachers while searching for Students to include in their lessons.</w:t>
      </w:r>
      <w:r w:rsidR="002A7F65">
        <w:t xml:space="preserve"> The form can be any string, but must be present.</w:t>
      </w:r>
    </w:p>
    <w:p w:rsidR="0047503E" w:rsidRDefault="0047503E">
      <w:r>
        <w:br w:type="page"/>
      </w:r>
    </w:p>
    <w:p w:rsidR="00B710E4" w:rsidRDefault="0047503E" w:rsidP="0047503E">
      <w:pPr>
        <w:pStyle w:val="SubsubsectionHeading0"/>
      </w:pPr>
      <w:r>
        <w:lastRenderedPageBreak/>
        <w:t>Edit Subject</w:t>
      </w:r>
    </w:p>
    <w:p w:rsidR="00357E9E" w:rsidRDefault="00357E9E" w:rsidP="00B710E4">
      <w:pPr>
        <w:pStyle w:val="NoSpacing"/>
      </w:pPr>
    </w:p>
    <w:p w:rsidR="00357E9E" w:rsidRPr="00357E9E" w:rsidRDefault="00357E9E" w:rsidP="00357E9E">
      <w:pPr>
        <w:pStyle w:val="NoSpacing"/>
      </w:pPr>
      <w:r>
        <w:rPr>
          <w:noProof/>
          <w:lang w:eastAsia="en-GB"/>
        </w:rPr>
        <w:drawing>
          <wp:anchor distT="0" distB="0" distL="114300" distR="114300" simplePos="0" relativeHeight="251758592" behindDoc="0" locked="0" layoutInCell="1" allowOverlap="1" wp14:anchorId="197620AD" wp14:editId="63D04E8F">
            <wp:simplePos x="0" y="0"/>
            <wp:positionH relativeFrom="column">
              <wp:posOffset>2225040</wp:posOffset>
            </wp:positionH>
            <wp:positionV relativeFrom="paragraph">
              <wp:posOffset>1504950</wp:posOffset>
            </wp:positionV>
            <wp:extent cx="2324735" cy="1129665"/>
            <wp:effectExtent l="0" t="0" r="0" b="0"/>
            <wp:wrapSquare wrapText="bothSides"/>
            <wp:docPr id="94" name="Picture 94" descr="H:\Burford\Year 13\Computing\Project\_Writeup\Resources\User Guide\EditSubject\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rford\Year 13\Computing\Project\_Writeup\Resources\User Guide\EditSubject\Duplic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73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9616" behindDoc="0" locked="0" layoutInCell="1" allowOverlap="1" wp14:anchorId="114ACCB5" wp14:editId="7D9BE3D6">
            <wp:simplePos x="0" y="0"/>
            <wp:positionH relativeFrom="column">
              <wp:posOffset>2673985</wp:posOffset>
            </wp:positionH>
            <wp:positionV relativeFrom="paragraph">
              <wp:posOffset>36195</wp:posOffset>
            </wp:positionV>
            <wp:extent cx="1785620" cy="1175385"/>
            <wp:effectExtent l="0" t="0" r="5080" b="5715"/>
            <wp:wrapSquare wrapText="bothSides"/>
            <wp:docPr id="95" name="Picture 95" descr="H:\Burford\Year 13\Computing\Project\_Writeup\Resources\User Guide\EditSubjec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urford\Year 13\Computing\Project\_Writeup\Resources\User Guide\EditSubject\Na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562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0" locked="0" layoutInCell="1" allowOverlap="1" wp14:anchorId="60808FC3" wp14:editId="3F1811F8">
            <wp:simplePos x="0" y="0"/>
            <wp:positionH relativeFrom="column">
              <wp:posOffset>4648200</wp:posOffset>
            </wp:positionH>
            <wp:positionV relativeFrom="paragraph">
              <wp:posOffset>36195</wp:posOffset>
            </wp:positionV>
            <wp:extent cx="2042795" cy="1988185"/>
            <wp:effectExtent l="0" t="0" r="0" b="0"/>
            <wp:wrapSquare wrapText="bothSides"/>
            <wp:docPr id="92" name="Picture 92" descr="H:\Burford\Year 13\Computing\Project\_Writeup\Resources\User Guide\EditSubject\Edit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Subject\EditSubjec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279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Name</w:t>
      </w:r>
      <w:r>
        <w:rPr>
          <w:u w:val="single"/>
        </w:rPr>
        <w:br/>
      </w:r>
      <w:r>
        <w:t>All Subjects must have a name for identification by users. Like many other “name” fields, this can be anything but must be present. If this error appears, enter a subject name into the “Name” textbox.</w:t>
      </w:r>
      <w:r w:rsidRPr="00357E9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br/>
      </w:r>
      <w:r>
        <w:rPr>
          <w:u w:val="single"/>
        </w:rPr>
        <w:t>Duplicate</w:t>
      </w:r>
      <w:bookmarkStart w:id="20" w:name="_GoBack"/>
      <w:bookmarkEnd w:id="20"/>
      <w:r>
        <w:rPr>
          <w:u w:val="single"/>
        </w:rPr>
        <w:br/>
      </w:r>
      <w:r>
        <w:t>The Subject’s name must be unique – there can’t be another Subject with the same name stored. Entering a name that already exists in the system will cause this error to appear, and can be fixed by choosing a different name.</w:t>
      </w:r>
      <w:r w:rsidRPr="00357E9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462D" w:rsidRDefault="0011462D" w:rsidP="00B710E4">
      <w:pPr>
        <w:pStyle w:val="NoSpacing"/>
      </w:pPr>
      <w:r>
        <w:br w:type="page"/>
      </w:r>
    </w:p>
    <w:p w:rsidR="0011462D" w:rsidRDefault="005A0132" w:rsidP="00406CA5">
      <w:pPr>
        <w:pStyle w:val="SubsubsectionHeading0"/>
      </w:pPr>
      <w:bookmarkStart w:id="21" w:name="_Toc442877141"/>
      <w:r>
        <w:rPr>
          <w:u w:val="single"/>
        </w:rPr>
        <w:lastRenderedPageBreak/>
        <w:drawing>
          <wp:anchor distT="0" distB="0" distL="114300" distR="114300" simplePos="0" relativeHeight="251655163" behindDoc="0" locked="0" layoutInCell="1" allowOverlap="1" wp14:anchorId="063EFA52" wp14:editId="3915E286">
            <wp:simplePos x="0" y="0"/>
            <wp:positionH relativeFrom="column">
              <wp:posOffset>4039235</wp:posOffset>
            </wp:positionH>
            <wp:positionV relativeFrom="paragraph">
              <wp:posOffset>13970</wp:posOffset>
            </wp:positionV>
            <wp:extent cx="2869565" cy="2907030"/>
            <wp:effectExtent l="0" t="0" r="6985" b="7620"/>
            <wp:wrapSquare wrapText="bothSides"/>
            <wp:docPr id="88" name="Picture 88" descr="H:\Burford\Year 13\Computing\Project\_Writeup\Resources\User Guide\EditDepartment\Edi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Department\EditDepartm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956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2D">
        <w:t>Edit Department</w:t>
      </w:r>
      <w:bookmarkEnd w:id="21"/>
    </w:p>
    <w:p w:rsidR="00406CA5" w:rsidRDefault="00271B0B" w:rsidP="00406CA5">
      <w:pPr>
        <w:pStyle w:val="NoSpacing"/>
      </w:pPr>
      <w:r>
        <w:drawing>
          <wp:anchor distT="0" distB="0" distL="114300" distR="114300" simplePos="0" relativeHeight="251748352" behindDoc="0" locked="0" layoutInCell="1" allowOverlap="1" wp14:anchorId="587D046C" wp14:editId="4F1F9679">
            <wp:simplePos x="0" y="0"/>
            <wp:positionH relativeFrom="column">
              <wp:posOffset>2131060</wp:posOffset>
            </wp:positionH>
            <wp:positionV relativeFrom="paragraph">
              <wp:posOffset>384175</wp:posOffset>
            </wp:positionV>
            <wp:extent cx="1793875" cy="1107440"/>
            <wp:effectExtent l="0" t="0" r="0" b="0"/>
            <wp:wrapSquare wrapText="bothSides"/>
            <wp:docPr id="77" name="Picture 77" descr="E:\Burford\Year 13\Computing\Project\_Writeup\Resources\User Guide\EditDepartm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Department\Nam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387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32">
        <w:rPr>
          <w:noProof/>
          <w:lang w:eastAsia="en-GB"/>
        </w:rPr>
        <w:drawing>
          <wp:anchor distT="0" distB="0" distL="114300" distR="114300" simplePos="0" relativeHeight="251749376" behindDoc="0" locked="0" layoutInCell="1" allowOverlap="1" wp14:anchorId="18288B55" wp14:editId="667603CF">
            <wp:simplePos x="0" y="0"/>
            <wp:positionH relativeFrom="column">
              <wp:posOffset>1643380</wp:posOffset>
            </wp:positionH>
            <wp:positionV relativeFrom="paragraph">
              <wp:posOffset>1701800</wp:posOffset>
            </wp:positionV>
            <wp:extent cx="2268220" cy="1038225"/>
            <wp:effectExtent l="0" t="0" r="0" b="9525"/>
            <wp:wrapSquare wrapText="bothSides"/>
            <wp:docPr id="78" name="Picture 78" descr="E:\Burford\Year 13\Computing\Project\_Writeup\Resources\User Guide\EditDepartment\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Department\Duplica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82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FE">
        <w:br/>
      </w:r>
      <w:r w:rsidR="000064FE" w:rsidRPr="000064FE">
        <w:rPr>
          <w:u w:val="single"/>
        </w:rPr>
        <w:t>Name</w:t>
      </w:r>
      <w:r w:rsidR="000064FE" w:rsidRPr="000064FE">
        <w:rPr>
          <w:u w:val="single"/>
        </w:rPr>
        <w:br/>
      </w:r>
      <w:proofErr w:type="gramStart"/>
      <w:r w:rsidR="00D03171">
        <w:t>All</w:t>
      </w:r>
      <w:proofErr w:type="gramEnd"/>
      <w:r w:rsidR="00D03171">
        <w:t xml:space="preserve"> departments must</w:t>
      </w:r>
      <w:r w:rsidR="00B13B08">
        <w:t xml:space="preserve"> have a name for easy identification by users.</w:t>
      </w:r>
      <w:r w:rsidR="00732DF4">
        <w:t xml:space="preserve"> The name can be anything, but must be present. If this error shows, add text to the “Name” field.</w:t>
      </w:r>
      <w:r w:rsidR="00732DF4">
        <w:br/>
      </w:r>
      <w:r w:rsidR="00732DF4">
        <w:br/>
      </w:r>
      <w:r w:rsidR="00732DF4">
        <w:rPr>
          <w:u w:val="single"/>
        </w:rPr>
        <w:t>Duplicate</w:t>
      </w:r>
      <w:r w:rsidR="00732DF4">
        <w:rPr>
          <w:u w:val="single"/>
        </w:rPr>
        <w:br/>
      </w:r>
      <w:r w:rsidR="00BB21D5">
        <w:t>The Department’s name must be unique – entering a name that clashes with another department will cause this error to show, and to fix it you must either change the name of this new department, or edit/delete the existing clashing one.</w:t>
      </w:r>
    </w:p>
    <w:p w:rsidR="0047503E" w:rsidRDefault="0047503E">
      <w:bookmarkStart w:id="22" w:name="_Toc442877142"/>
      <w:r>
        <w:rPr>
          <w:bCs/>
        </w:rPr>
        <w:br w:type="page"/>
      </w:r>
    </w:p>
    <w:p w:rsidR="00B6322A" w:rsidRDefault="00B6322A" w:rsidP="00B6322A">
      <w:pPr>
        <w:pStyle w:val="SubsubsectionHeading0"/>
      </w:pPr>
      <w:r>
        <w:lastRenderedPageBreak/>
        <w:t>Edit Class</w:t>
      </w:r>
      <w:bookmarkEnd w:id="22"/>
    </w:p>
    <w:p w:rsidR="009D7498" w:rsidRDefault="00271B0B" w:rsidP="00790299">
      <w:pPr>
        <w:pStyle w:val="NoSpacing"/>
      </w:pPr>
      <w:r>
        <w:rPr>
          <w:noProof/>
          <w:lang w:eastAsia="en-GB"/>
        </w:rPr>
        <w:drawing>
          <wp:anchor distT="0" distB="0" distL="114300" distR="114300" simplePos="0" relativeHeight="251756544" behindDoc="0" locked="0" layoutInCell="1" allowOverlap="1" wp14:anchorId="455DD24C" wp14:editId="3B598CD8">
            <wp:simplePos x="0" y="0"/>
            <wp:positionH relativeFrom="column">
              <wp:posOffset>4700905</wp:posOffset>
            </wp:positionH>
            <wp:positionV relativeFrom="paragraph">
              <wp:posOffset>3413760</wp:posOffset>
            </wp:positionV>
            <wp:extent cx="2098040" cy="1121410"/>
            <wp:effectExtent l="0" t="0" r="0" b="2540"/>
            <wp:wrapSquare wrapText="bothSides"/>
            <wp:docPr id="91" name="Picture 91" descr="H:\Burford\Year 13\Computing\Project\_Writeup\Resources\User Guide\EditClass\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Class\Duplica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804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400" behindDoc="0" locked="0" layoutInCell="1" allowOverlap="1" wp14:anchorId="11EAF24F" wp14:editId="7D5E6B2E">
            <wp:simplePos x="0" y="0"/>
            <wp:positionH relativeFrom="column">
              <wp:posOffset>2199005</wp:posOffset>
            </wp:positionH>
            <wp:positionV relativeFrom="paragraph">
              <wp:posOffset>325120</wp:posOffset>
            </wp:positionV>
            <wp:extent cx="1500505" cy="1049655"/>
            <wp:effectExtent l="0" t="0" r="4445" b="0"/>
            <wp:wrapSquare wrapText="bothSides"/>
            <wp:docPr id="79" name="Picture 79" descr="E:\Burford\Year 13\Computing\Project\_Writeup\Resources\User Guide\Edit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Class\Nam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050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0" locked="0" layoutInCell="1" allowOverlap="1" wp14:anchorId="2A42C38A" wp14:editId="5E545A7A">
            <wp:simplePos x="0" y="0"/>
            <wp:positionH relativeFrom="column">
              <wp:posOffset>2309495</wp:posOffset>
            </wp:positionH>
            <wp:positionV relativeFrom="paragraph">
              <wp:posOffset>1825625</wp:posOffset>
            </wp:positionV>
            <wp:extent cx="1379855" cy="1066165"/>
            <wp:effectExtent l="0" t="0" r="0" b="635"/>
            <wp:wrapSquare wrapText="bothSides"/>
            <wp:docPr id="80" name="Picture 80" descr="E:\Burford\Year 13\Computing\Project\_Writeup\Resources\User Guide\EditClass\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User Guide\EditClass\Teach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985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en-GB"/>
        </w:rPr>
        <w:drawing>
          <wp:anchor distT="0" distB="0" distL="114300" distR="114300" simplePos="0" relativeHeight="251654138" behindDoc="0" locked="0" layoutInCell="1" allowOverlap="1" wp14:anchorId="651FCFE3" wp14:editId="107721F1">
            <wp:simplePos x="0" y="0"/>
            <wp:positionH relativeFrom="column">
              <wp:posOffset>3761105</wp:posOffset>
            </wp:positionH>
            <wp:positionV relativeFrom="paragraph">
              <wp:posOffset>316230</wp:posOffset>
            </wp:positionV>
            <wp:extent cx="3165475" cy="2414270"/>
            <wp:effectExtent l="0" t="0" r="0" b="5080"/>
            <wp:wrapSquare wrapText="bothSides"/>
            <wp:docPr id="90" name="Picture 90" descr="H:\Burford\Year 13\Computing\Project\_Writeup\Resources\User Guide\EditClass\Edi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Class\EditCla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5475"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2A">
        <w:br/>
      </w:r>
      <w:r w:rsidR="00F158C0" w:rsidRPr="00F158C0">
        <w:rPr>
          <w:u w:val="single"/>
        </w:rPr>
        <w:t>Name</w:t>
      </w:r>
      <w:r w:rsidR="00F158C0" w:rsidRPr="00F158C0">
        <w:rPr>
          <w:u w:val="single"/>
        </w:rPr>
        <w:br/>
      </w:r>
      <w:r w:rsidR="009147FB">
        <w:t>All classes must have names, again for user identification – this name can be any text, but must be present. To fix this error, enter a name for the class into the “Name” field.</w:t>
      </w:r>
      <w:r w:rsidR="009147FB">
        <w:br/>
      </w:r>
      <w:r w:rsidR="009147FB">
        <w:br/>
      </w:r>
      <w:r w:rsidR="009147FB">
        <w:rPr>
          <w:u w:val="single"/>
        </w:rPr>
        <w:t>Teacher</w:t>
      </w:r>
      <w:r w:rsidR="009147FB">
        <w:rPr>
          <w:u w:val="single"/>
        </w:rPr>
        <w:br/>
      </w:r>
      <w:r w:rsidR="00BD70A9">
        <w:t>A class must have a Teacher that owns it</w:t>
      </w:r>
      <w:r w:rsidR="00126BC2">
        <w:t xml:space="preserve"> – this can be selected from the drop-down box on the field, so it’s impossible to enter “invalid” input. Not selecting a teacher is the only error that can be made, which can be fixed by simply selecting one of the teachers available.</w:t>
      </w:r>
      <w:r w:rsidR="00790299">
        <w:br/>
      </w:r>
      <w:r w:rsidR="00790299">
        <w:br/>
      </w:r>
      <w:r w:rsidR="00790299">
        <w:rPr>
          <w:u w:val="single"/>
        </w:rPr>
        <w:t>Duplicate</w:t>
      </w:r>
      <w:r w:rsidR="00790299">
        <w:rPr>
          <w:u w:val="single"/>
        </w:rPr>
        <w:br/>
      </w:r>
      <w:proofErr w:type="gramStart"/>
      <w:r w:rsidR="00C748EC">
        <w:t>A</w:t>
      </w:r>
      <w:proofErr w:type="gramEnd"/>
      <w:r w:rsidR="00C748EC">
        <w:t xml:space="preserve"> class’</w:t>
      </w:r>
      <w:r w:rsidR="00D9719B">
        <w:t>s</w:t>
      </w:r>
      <w:r w:rsidR="00C748EC">
        <w:t xml:space="preserve"> name must be unique, as </w:t>
      </w:r>
      <w:r w:rsidR="00D9719B">
        <w:t xml:space="preserve">otherwise users won’t be able to differentiate between two identically named classes. Entering a name that’s already in use by a different class will cause this error to be shown, and can be fixed by changing the name of this class to an unused name, or editing/deleting the other class entity </w:t>
      </w:r>
      <w:r w:rsidR="009B0C1F">
        <w:t>s</w:t>
      </w:r>
      <w:r w:rsidR="00D9719B">
        <w:t>haring the same name</w:t>
      </w:r>
      <w:r w:rsidR="009B0C1F">
        <w:t>.</w:t>
      </w:r>
    </w:p>
    <w:p w:rsidR="009D7498" w:rsidRDefault="009D7498" w:rsidP="009D7498">
      <w:pPr>
        <w:rPr>
          <w:rFonts w:cs="Consolas"/>
          <w:sz w:val="24"/>
        </w:rPr>
      </w:pPr>
      <w:r>
        <w:br w:type="page"/>
      </w:r>
    </w:p>
    <w:p w:rsidR="00790299" w:rsidRDefault="009D7498" w:rsidP="009D7498">
      <w:pPr>
        <w:pStyle w:val="Heading2"/>
      </w:pPr>
      <w:bookmarkStart w:id="23" w:name="_Toc442877143"/>
      <w:r>
        <w:lastRenderedPageBreak/>
        <w:t>Error Recovery Procedures/Backups and Restores</w:t>
      </w:r>
      <w:bookmarkEnd w:id="23"/>
    </w:p>
    <w:p w:rsidR="009D7498" w:rsidRDefault="00375B6F" w:rsidP="009D7498">
      <w:pPr>
        <w:pStyle w:val="NoSpacing"/>
      </w:pPr>
      <w:r>
        <w:t>All of the information used by the system (besides the core files) is stored in a very few files. These can simply be copied to another location (either onsite or preferably offsite for greater protection), and replaced to restore a backup.</w:t>
      </w:r>
    </w:p>
    <w:p w:rsidR="00A44417" w:rsidRPr="00A44417" w:rsidRDefault="00A44417" w:rsidP="00A44417">
      <w:pPr>
        <w:pStyle w:val="NoSpacing"/>
      </w:pPr>
      <w:r>
        <w:t>Data files are fairly small – the Settings files for programs are very small (&lt;1024 bytes), while the actual database is usually &lt;50MB)</w:t>
      </w:r>
      <w:r w:rsidR="005B1C19">
        <w:t xml:space="preserve"> – so backups can be taken regularly with very little cost. It’s recommended to take a backup at the end of each day, keeping copies for up to a week. This approach will use less than half a gigabyte without compression, which is an easily managed size.</w:t>
      </w:r>
      <w:r w:rsidR="005B1DB8">
        <w:t xml:space="preserve"> Additionally, an offsite weekly backup is recommended for extra security of data – again, as the file sizes are so small it would be relatively easy to set up a very cheap/free online</w:t>
      </w:r>
      <w:r w:rsidR="00710BB9">
        <w:t xml:space="preserve"> weekly</w:t>
      </w:r>
      <w:r w:rsidR="005B1DB8">
        <w:t xml:space="preserve"> backup of the data.</w:t>
      </w:r>
    </w:p>
    <w:p w:rsidR="00375B6F" w:rsidRDefault="00375B6F" w:rsidP="00375B6F">
      <w:pPr>
        <w:pStyle w:val="SubsubsectionHeading0"/>
      </w:pPr>
      <w:bookmarkStart w:id="24" w:name="_Toc442877144"/>
      <w:r>
        <w:t>Client</w:t>
      </w:r>
      <w:bookmarkEnd w:id="24"/>
    </w:p>
    <w:p w:rsidR="00375B6F" w:rsidRDefault="00E60906" w:rsidP="00375B6F">
      <w:pPr>
        <w:pStyle w:val="NoSpacing"/>
      </w:pPr>
      <w:r>
        <w:t>To backup this module, copy the “</w:t>
      </w:r>
      <w:r w:rsidRPr="001442C3">
        <w:rPr>
          <w:b/>
        </w:rPr>
        <w:t>Settings.txt</w:t>
      </w:r>
      <w:r>
        <w:t xml:space="preserve">” </w:t>
      </w:r>
      <w:r w:rsidR="00DC28C5">
        <w:t xml:space="preserve">file to a safer location (preferably offsite or </w:t>
      </w:r>
      <w:r w:rsidR="00F13C5D">
        <w:t>offline).</w:t>
      </w:r>
      <w:r w:rsidR="00FE4D7C">
        <w:br/>
        <w:t>To restore the data</w:t>
      </w:r>
      <w:r>
        <w:t>, copy the “Settings.txt” from the safer location into the same directory as the Client executable.</w:t>
      </w:r>
      <w:r>
        <w:br/>
      </w:r>
      <w:r w:rsidR="00375B6F">
        <w:br/>
        <w:t>Clients store no information pertaining to the system themselves – the only file that may be changed when using a Client is the “Settings.txt” file in the same directory as it, and this is likely the same file as is used by all other clients.</w:t>
      </w:r>
      <w:r w:rsidR="00A62460">
        <w:t xml:space="preserve"> </w:t>
      </w:r>
      <w:r w:rsidR="006D3701">
        <w:t>As such this data isn’t particularly important – it can easily be fixed by simply rewriting the file as was done during installation.</w:t>
      </w:r>
    </w:p>
    <w:p w:rsidR="00EA6873" w:rsidRDefault="00EA6873" w:rsidP="00EA6873">
      <w:pPr>
        <w:pStyle w:val="SubsubsectionHeading0"/>
      </w:pPr>
      <w:bookmarkStart w:id="25" w:name="_Toc442877145"/>
      <w:r>
        <w:t>Server</w:t>
      </w:r>
      <w:bookmarkEnd w:id="25"/>
    </w:p>
    <w:p w:rsidR="00EA6873" w:rsidRPr="00EA6873" w:rsidRDefault="001442C3" w:rsidP="00EA6873">
      <w:pPr>
        <w:pStyle w:val="NoSpacing"/>
      </w:pPr>
      <w:r>
        <w:t xml:space="preserve">To backup this module, copy the </w:t>
      </w:r>
      <w:r w:rsidR="007F0642">
        <w:t>“</w:t>
      </w:r>
      <w:r w:rsidR="007F0642" w:rsidRPr="007F0642">
        <w:rPr>
          <w:b/>
        </w:rPr>
        <w:t>Settings.txt</w:t>
      </w:r>
      <w:r w:rsidR="007F0642">
        <w:t>”</w:t>
      </w:r>
      <w:r>
        <w:t xml:space="preserve"> file</w:t>
      </w:r>
      <w:r w:rsidR="007F0642">
        <w:t>s</w:t>
      </w:r>
      <w:r>
        <w:t xml:space="preserve"> from the </w:t>
      </w:r>
      <w:r w:rsidR="00FE4D7C">
        <w:t>Server executable’s directory</w:t>
      </w:r>
      <w:r w:rsidR="00193B44">
        <w:t>, along with the “</w:t>
      </w:r>
      <w:proofErr w:type="spellStart"/>
      <w:r w:rsidR="00193B44" w:rsidRPr="00B4151E">
        <w:rPr>
          <w:b/>
        </w:rPr>
        <w:t>Data.mdf</w:t>
      </w:r>
      <w:proofErr w:type="spellEnd"/>
      <w:r w:rsidR="00193B44">
        <w:t xml:space="preserve">” file from the Server’s directory </w:t>
      </w:r>
      <w:r w:rsidR="00114D0A">
        <w:t>o</w:t>
      </w:r>
      <w:r w:rsidR="00852692">
        <w:t>r the database directory pointed to by the “Settings.txt” file</w:t>
      </w:r>
      <w:r w:rsidR="00193B44">
        <w:t>,</w:t>
      </w:r>
      <w:r w:rsidR="00FE4D7C">
        <w:t xml:space="preserve"> </w:t>
      </w:r>
      <w:r w:rsidR="00193B44">
        <w:t>in</w:t>
      </w:r>
      <w:r w:rsidR="00FE4D7C">
        <w:t>to a safer location.</w:t>
      </w:r>
      <w:r w:rsidR="00FE4D7C">
        <w:br/>
        <w:t xml:space="preserve">To restore the data, copy the </w:t>
      </w:r>
      <w:r w:rsidR="007F0642">
        <w:t>“Settings.txt”</w:t>
      </w:r>
      <w:r w:rsidR="006D3701">
        <w:t xml:space="preserve"> file</w:t>
      </w:r>
      <w:r w:rsidR="007F0642">
        <w:t>s</w:t>
      </w:r>
      <w:r w:rsidR="006D3701">
        <w:t xml:space="preserve"> from the safer location into the </w:t>
      </w:r>
      <w:r w:rsidR="002C2873">
        <w:t>same directory as the Server executable</w:t>
      </w:r>
      <w:r w:rsidR="007D1795">
        <w:t>, and the “</w:t>
      </w:r>
      <w:proofErr w:type="spellStart"/>
      <w:r w:rsidR="007D1795">
        <w:t>Data.mdf</w:t>
      </w:r>
      <w:proofErr w:type="spellEnd"/>
      <w:r w:rsidR="007D1795">
        <w:t>” f</w:t>
      </w:r>
      <w:r w:rsidR="00F473F0">
        <w:t xml:space="preserve">ile into the Server directory </w:t>
      </w:r>
      <w:r w:rsidR="003E709B">
        <w:t>or the directory pointed to by the “Settings.txt” file</w:t>
      </w:r>
      <w:r w:rsidR="00F473F0">
        <w:t xml:space="preserve"> if it’</w:t>
      </w:r>
      <w:r w:rsidR="006D7F32">
        <w:t>s specified</w:t>
      </w:r>
      <w:r w:rsidR="002C2873">
        <w:t>.</w:t>
      </w:r>
      <w:r w:rsidR="00501935">
        <w:br/>
      </w:r>
      <w:r w:rsidR="00501935">
        <w:br/>
        <w:t xml:space="preserve">The Server stores almost all the information pertaining to the system inside </w:t>
      </w:r>
      <w:r w:rsidR="00DF7A36">
        <w:t>the “</w:t>
      </w:r>
      <w:proofErr w:type="spellStart"/>
      <w:r w:rsidR="00DF7A36">
        <w:t>Data.mdf</w:t>
      </w:r>
      <w:proofErr w:type="spellEnd"/>
      <w:r w:rsidR="00DF7A36">
        <w:t>” file – this is a large file, and may take a while to copy. However, it is entirely self-contained, so may be replaced with a different version without any extra hassle.</w:t>
      </w:r>
      <w:r w:rsidR="00DF7A36">
        <w:br/>
        <w:t>The “Settings.txt” file contains some minor settings used by the Server, which should be backed up for completeness. However, just as with the Client, it can be recreated quickly just as done when installing, so isn’t as important</w:t>
      </w:r>
      <w:r w:rsidR="00180DF7">
        <w:t xml:space="preserve"> to backup</w:t>
      </w:r>
      <w:r w:rsidR="00DF7A36">
        <w:t xml:space="preserve"> as the main database file.</w:t>
      </w:r>
    </w:p>
    <w:sectPr w:rsidR="00EA6873" w:rsidRPr="00EA6873" w:rsidSect="009B39AF">
      <w:headerReference w:type="default" r:id="rId73"/>
      <w:footerReference w:type="default" r:id="rId74"/>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F2" w:rsidRDefault="00B307F2" w:rsidP="00CF40DD">
      <w:pPr>
        <w:spacing w:after="0" w:line="240" w:lineRule="auto"/>
      </w:pPr>
      <w:r>
        <w:separator/>
      </w:r>
    </w:p>
  </w:endnote>
  <w:endnote w:type="continuationSeparator" w:id="0">
    <w:p w:rsidR="00B307F2" w:rsidRDefault="00B307F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B307F2"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357E9E">
          <w:rPr>
            <w:b/>
            <w:noProof/>
            <w:color w:val="548DD4" w:themeColor="text2" w:themeTint="99"/>
            <w:sz w:val="32"/>
          </w:rPr>
          <w:t>14</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F2" w:rsidRDefault="00B307F2" w:rsidP="00CF40DD">
      <w:pPr>
        <w:spacing w:after="0" w:line="240" w:lineRule="auto"/>
      </w:pPr>
      <w:r>
        <w:separator/>
      </w:r>
    </w:p>
  </w:footnote>
  <w:footnote w:type="continuationSeparator" w:id="0">
    <w:p w:rsidR="00B307F2" w:rsidRDefault="00B307F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25B5"/>
    <w:rsid w:val="00003D5B"/>
    <w:rsid w:val="0000489D"/>
    <w:rsid w:val="00004AA9"/>
    <w:rsid w:val="00004B1D"/>
    <w:rsid w:val="000064FE"/>
    <w:rsid w:val="00014703"/>
    <w:rsid w:val="00017C08"/>
    <w:rsid w:val="00021450"/>
    <w:rsid w:val="00026FF9"/>
    <w:rsid w:val="00027C95"/>
    <w:rsid w:val="00030E7D"/>
    <w:rsid w:val="0003104D"/>
    <w:rsid w:val="00034ED8"/>
    <w:rsid w:val="00037344"/>
    <w:rsid w:val="0004182C"/>
    <w:rsid w:val="00043823"/>
    <w:rsid w:val="000441EB"/>
    <w:rsid w:val="00051377"/>
    <w:rsid w:val="00053680"/>
    <w:rsid w:val="000558C1"/>
    <w:rsid w:val="00056849"/>
    <w:rsid w:val="000573E5"/>
    <w:rsid w:val="00060519"/>
    <w:rsid w:val="000608D0"/>
    <w:rsid w:val="000622ED"/>
    <w:rsid w:val="000633F0"/>
    <w:rsid w:val="00067E92"/>
    <w:rsid w:val="00072640"/>
    <w:rsid w:val="000822DE"/>
    <w:rsid w:val="00082932"/>
    <w:rsid w:val="00090B51"/>
    <w:rsid w:val="00091F8D"/>
    <w:rsid w:val="00092DAB"/>
    <w:rsid w:val="00093C4D"/>
    <w:rsid w:val="0009472F"/>
    <w:rsid w:val="000A63E1"/>
    <w:rsid w:val="000A6F48"/>
    <w:rsid w:val="000A7CFE"/>
    <w:rsid w:val="000B626A"/>
    <w:rsid w:val="000B79E1"/>
    <w:rsid w:val="000B7C3B"/>
    <w:rsid w:val="000C19C2"/>
    <w:rsid w:val="000C3619"/>
    <w:rsid w:val="000C5FB3"/>
    <w:rsid w:val="000D55C9"/>
    <w:rsid w:val="000D7FF1"/>
    <w:rsid w:val="000E29D0"/>
    <w:rsid w:val="000E4F98"/>
    <w:rsid w:val="000E62A7"/>
    <w:rsid w:val="000E716C"/>
    <w:rsid w:val="000F3D20"/>
    <w:rsid w:val="000F7024"/>
    <w:rsid w:val="00100A01"/>
    <w:rsid w:val="00102F4E"/>
    <w:rsid w:val="001072B5"/>
    <w:rsid w:val="001102DB"/>
    <w:rsid w:val="0011462D"/>
    <w:rsid w:val="00114D0A"/>
    <w:rsid w:val="001217AA"/>
    <w:rsid w:val="001225B2"/>
    <w:rsid w:val="00123FEF"/>
    <w:rsid w:val="00124132"/>
    <w:rsid w:val="0012512B"/>
    <w:rsid w:val="00126BC2"/>
    <w:rsid w:val="00134702"/>
    <w:rsid w:val="00136F77"/>
    <w:rsid w:val="00141290"/>
    <w:rsid w:val="001432E8"/>
    <w:rsid w:val="00144076"/>
    <w:rsid w:val="001442C3"/>
    <w:rsid w:val="00150DB2"/>
    <w:rsid w:val="001523D8"/>
    <w:rsid w:val="001549D0"/>
    <w:rsid w:val="001551ED"/>
    <w:rsid w:val="001564EB"/>
    <w:rsid w:val="00156D36"/>
    <w:rsid w:val="00156E3B"/>
    <w:rsid w:val="00160393"/>
    <w:rsid w:val="0017236E"/>
    <w:rsid w:val="00176CB5"/>
    <w:rsid w:val="00180655"/>
    <w:rsid w:val="00180DF7"/>
    <w:rsid w:val="00185B70"/>
    <w:rsid w:val="00187025"/>
    <w:rsid w:val="00193B44"/>
    <w:rsid w:val="0019477D"/>
    <w:rsid w:val="001A259E"/>
    <w:rsid w:val="001A4946"/>
    <w:rsid w:val="001B1A7B"/>
    <w:rsid w:val="001B3CFA"/>
    <w:rsid w:val="001B63C1"/>
    <w:rsid w:val="001C26BA"/>
    <w:rsid w:val="001C3EF7"/>
    <w:rsid w:val="001D1E2A"/>
    <w:rsid w:val="001D3464"/>
    <w:rsid w:val="001E130C"/>
    <w:rsid w:val="001E3BED"/>
    <w:rsid w:val="001E495A"/>
    <w:rsid w:val="001E4C8E"/>
    <w:rsid w:val="001E7F10"/>
    <w:rsid w:val="001F2A48"/>
    <w:rsid w:val="001F2AC9"/>
    <w:rsid w:val="001F4938"/>
    <w:rsid w:val="001F4968"/>
    <w:rsid w:val="001F5C3F"/>
    <w:rsid w:val="001F6AD0"/>
    <w:rsid w:val="001F748D"/>
    <w:rsid w:val="0020569D"/>
    <w:rsid w:val="002059F3"/>
    <w:rsid w:val="0020617A"/>
    <w:rsid w:val="0020703B"/>
    <w:rsid w:val="00210842"/>
    <w:rsid w:val="00210F1E"/>
    <w:rsid w:val="00216400"/>
    <w:rsid w:val="00216569"/>
    <w:rsid w:val="00217270"/>
    <w:rsid w:val="00225C04"/>
    <w:rsid w:val="00227B2D"/>
    <w:rsid w:val="00230617"/>
    <w:rsid w:val="002363A8"/>
    <w:rsid w:val="002423A7"/>
    <w:rsid w:val="0024765B"/>
    <w:rsid w:val="002615AB"/>
    <w:rsid w:val="00265A16"/>
    <w:rsid w:val="00267141"/>
    <w:rsid w:val="00267BD9"/>
    <w:rsid w:val="00271B0B"/>
    <w:rsid w:val="00271F4A"/>
    <w:rsid w:val="00274B37"/>
    <w:rsid w:val="00275E10"/>
    <w:rsid w:val="00281A6C"/>
    <w:rsid w:val="002830A6"/>
    <w:rsid w:val="00286344"/>
    <w:rsid w:val="00296F21"/>
    <w:rsid w:val="002A58C7"/>
    <w:rsid w:val="002A5A28"/>
    <w:rsid w:val="002A7F65"/>
    <w:rsid w:val="002B242F"/>
    <w:rsid w:val="002B44B7"/>
    <w:rsid w:val="002B5427"/>
    <w:rsid w:val="002B5B63"/>
    <w:rsid w:val="002B77E4"/>
    <w:rsid w:val="002C2873"/>
    <w:rsid w:val="002C7092"/>
    <w:rsid w:val="002C7826"/>
    <w:rsid w:val="002D096E"/>
    <w:rsid w:val="002D17A7"/>
    <w:rsid w:val="002D205F"/>
    <w:rsid w:val="002D2535"/>
    <w:rsid w:val="002D7CF6"/>
    <w:rsid w:val="002E0DA1"/>
    <w:rsid w:val="002E2860"/>
    <w:rsid w:val="002E6F13"/>
    <w:rsid w:val="002F215D"/>
    <w:rsid w:val="00302C23"/>
    <w:rsid w:val="00305AC8"/>
    <w:rsid w:val="00305C29"/>
    <w:rsid w:val="00306820"/>
    <w:rsid w:val="00310B92"/>
    <w:rsid w:val="00315F4F"/>
    <w:rsid w:val="003242B2"/>
    <w:rsid w:val="0032588F"/>
    <w:rsid w:val="00325981"/>
    <w:rsid w:val="0033221B"/>
    <w:rsid w:val="003336F4"/>
    <w:rsid w:val="0033732B"/>
    <w:rsid w:val="00337EE4"/>
    <w:rsid w:val="00337F67"/>
    <w:rsid w:val="00342A9A"/>
    <w:rsid w:val="003438AF"/>
    <w:rsid w:val="0034634E"/>
    <w:rsid w:val="0034689B"/>
    <w:rsid w:val="00346E4C"/>
    <w:rsid w:val="00346E8F"/>
    <w:rsid w:val="0034772B"/>
    <w:rsid w:val="00347E23"/>
    <w:rsid w:val="00355D87"/>
    <w:rsid w:val="00357E9E"/>
    <w:rsid w:val="003673AD"/>
    <w:rsid w:val="00370AB5"/>
    <w:rsid w:val="0037557A"/>
    <w:rsid w:val="00375B6F"/>
    <w:rsid w:val="0037655A"/>
    <w:rsid w:val="00377452"/>
    <w:rsid w:val="003819BF"/>
    <w:rsid w:val="00382025"/>
    <w:rsid w:val="0038768D"/>
    <w:rsid w:val="00387CFE"/>
    <w:rsid w:val="00390DF7"/>
    <w:rsid w:val="00391C63"/>
    <w:rsid w:val="003A17A8"/>
    <w:rsid w:val="003A3505"/>
    <w:rsid w:val="003A3DF2"/>
    <w:rsid w:val="003B233C"/>
    <w:rsid w:val="003B486F"/>
    <w:rsid w:val="003C01B5"/>
    <w:rsid w:val="003C150D"/>
    <w:rsid w:val="003C1625"/>
    <w:rsid w:val="003C1AFE"/>
    <w:rsid w:val="003C3172"/>
    <w:rsid w:val="003C43E3"/>
    <w:rsid w:val="003C4DDC"/>
    <w:rsid w:val="003D105E"/>
    <w:rsid w:val="003D4104"/>
    <w:rsid w:val="003D4667"/>
    <w:rsid w:val="003D6DA4"/>
    <w:rsid w:val="003D6EAB"/>
    <w:rsid w:val="003E01EC"/>
    <w:rsid w:val="003E4119"/>
    <w:rsid w:val="003E41D1"/>
    <w:rsid w:val="003E4C58"/>
    <w:rsid w:val="003E6CCF"/>
    <w:rsid w:val="003E709B"/>
    <w:rsid w:val="0040210D"/>
    <w:rsid w:val="004053B3"/>
    <w:rsid w:val="00406CA5"/>
    <w:rsid w:val="00412F9A"/>
    <w:rsid w:val="00413BB8"/>
    <w:rsid w:val="00413FB8"/>
    <w:rsid w:val="00414EFE"/>
    <w:rsid w:val="0042422B"/>
    <w:rsid w:val="00424BC9"/>
    <w:rsid w:val="00425A7F"/>
    <w:rsid w:val="00427DB3"/>
    <w:rsid w:val="00430184"/>
    <w:rsid w:val="0043108C"/>
    <w:rsid w:val="0043129C"/>
    <w:rsid w:val="00431A3A"/>
    <w:rsid w:val="0043436C"/>
    <w:rsid w:val="00435C14"/>
    <w:rsid w:val="004375A3"/>
    <w:rsid w:val="00441E39"/>
    <w:rsid w:val="0044695D"/>
    <w:rsid w:val="00447793"/>
    <w:rsid w:val="00447822"/>
    <w:rsid w:val="0045022E"/>
    <w:rsid w:val="00454629"/>
    <w:rsid w:val="00455E28"/>
    <w:rsid w:val="0045763A"/>
    <w:rsid w:val="00463613"/>
    <w:rsid w:val="00466423"/>
    <w:rsid w:val="00467B67"/>
    <w:rsid w:val="00470678"/>
    <w:rsid w:val="00472508"/>
    <w:rsid w:val="00472E63"/>
    <w:rsid w:val="004745D2"/>
    <w:rsid w:val="0047503E"/>
    <w:rsid w:val="0047638A"/>
    <w:rsid w:val="0048082B"/>
    <w:rsid w:val="0048152B"/>
    <w:rsid w:val="00484341"/>
    <w:rsid w:val="0048728C"/>
    <w:rsid w:val="004878ED"/>
    <w:rsid w:val="00496543"/>
    <w:rsid w:val="004A1376"/>
    <w:rsid w:val="004A217E"/>
    <w:rsid w:val="004A21E2"/>
    <w:rsid w:val="004A2E17"/>
    <w:rsid w:val="004A3E08"/>
    <w:rsid w:val="004A4B79"/>
    <w:rsid w:val="004A5EBA"/>
    <w:rsid w:val="004A68CD"/>
    <w:rsid w:val="004A79F9"/>
    <w:rsid w:val="004B3FB0"/>
    <w:rsid w:val="004B7463"/>
    <w:rsid w:val="004C54C1"/>
    <w:rsid w:val="004C5BF9"/>
    <w:rsid w:val="004D0590"/>
    <w:rsid w:val="004D4DF8"/>
    <w:rsid w:val="004D5C38"/>
    <w:rsid w:val="004E118C"/>
    <w:rsid w:val="004E3420"/>
    <w:rsid w:val="004E356C"/>
    <w:rsid w:val="004E5E69"/>
    <w:rsid w:val="004E6683"/>
    <w:rsid w:val="004F33EF"/>
    <w:rsid w:val="004F7CEF"/>
    <w:rsid w:val="00501935"/>
    <w:rsid w:val="005024EB"/>
    <w:rsid w:val="0050420D"/>
    <w:rsid w:val="005045A8"/>
    <w:rsid w:val="005047C5"/>
    <w:rsid w:val="005050B5"/>
    <w:rsid w:val="005170C3"/>
    <w:rsid w:val="005173F0"/>
    <w:rsid w:val="0052038B"/>
    <w:rsid w:val="00522805"/>
    <w:rsid w:val="00523C00"/>
    <w:rsid w:val="00525427"/>
    <w:rsid w:val="00534257"/>
    <w:rsid w:val="005407E3"/>
    <w:rsid w:val="00553532"/>
    <w:rsid w:val="00554CC6"/>
    <w:rsid w:val="0055678E"/>
    <w:rsid w:val="00557F94"/>
    <w:rsid w:val="00561455"/>
    <w:rsid w:val="00563215"/>
    <w:rsid w:val="00564997"/>
    <w:rsid w:val="00567553"/>
    <w:rsid w:val="00571B3B"/>
    <w:rsid w:val="00572B2A"/>
    <w:rsid w:val="00574FA6"/>
    <w:rsid w:val="00576E1B"/>
    <w:rsid w:val="00577E59"/>
    <w:rsid w:val="00581B2E"/>
    <w:rsid w:val="00582008"/>
    <w:rsid w:val="005825F6"/>
    <w:rsid w:val="00591B6F"/>
    <w:rsid w:val="005924E8"/>
    <w:rsid w:val="005A0132"/>
    <w:rsid w:val="005A4E21"/>
    <w:rsid w:val="005A6A2F"/>
    <w:rsid w:val="005B1257"/>
    <w:rsid w:val="005B1435"/>
    <w:rsid w:val="005B1B8C"/>
    <w:rsid w:val="005B1C19"/>
    <w:rsid w:val="005B1DB8"/>
    <w:rsid w:val="005B4413"/>
    <w:rsid w:val="005B4EA6"/>
    <w:rsid w:val="005C346B"/>
    <w:rsid w:val="005C478D"/>
    <w:rsid w:val="005C74B1"/>
    <w:rsid w:val="005C7518"/>
    <w:rsid w:val="005C7E4E"/>
    <w:rsid w:val="005D0DC7"/>
    <w:rsid w:val="005D11CA"/>
    <w:rsid w:val="005D3E24"/>
    <w:rsid w:val="005D414F"/>
    <w:rsid w:val="005D617E"/>
    <w:rsid w:val="005D6620"/>
    <w:rsid w:val="005D750D"/>
    <w:rsid w:val="005D767C"/>
    <w:rsid w:val="005E10D1"/>
    <w:rsid w:val="005E70F7"/>
    <w:rsid w:val="005F3251"/>
    <w:rsid w:val="005F536B"/>
    <w:rsid w:val="005F7751"/>
    <w:rsid w:val="006007DD"/>
    <w:rsid w:val="00600948"/>
    <w:rsid w:val="00604F15"/>
    <w:rsid w:val="006062AC"/>
    <w:rsid w:val="0060721E"/>
    <w:rsid w:val="00610297"/>
    <w:rsid w:val="0061288B"/>
    <w:rsid w:val="00612A24"/>
    <w:rsid w:val="00613A18"/>
    <w:rsid w:val="00623A44"/>
    <w:rsid w:val="0062544F"/>
    <w:rsid w:val="00627EE1"/>
    <w:rsid w:val="00636110"/>
    <w:rsid w:val="00650423"/>
    <w:rsid w:val="00650483"/>
    <w:rsid w:val="00654E17"/>
    <w:rsid w:val="0065504B"/>
    <w:rsid w:val="006566AF"/>
    <w:rsid w:val="00657243"/>
    <w:rsid w:val="00657A20"/>
    <w:rsid w:val="0066793E"/>
    <w:rsid w:val="006679E0"/>
    <w:rsid w:val="00667BF1"/>
    <w:rsid w:val="00670814"/>
    <w:rsid w:val="00670832"/>
    <w:rsid w:val="006715B6"/>
    <w:rsid w:val="006715FF"/>
    <w:rsid w:val="0067420E"/>
    <w:rsid w:val="006752F1"/>
    <w:rsid w:val="0068061B"/>
    <w:rsid w:val="006810D2"/>
    <w:rsid w:val="00686147"/>
    <w:rsid w:val="00687A87"/>
    <w:rsid w:val="00692BA6"/>
    <w:rsid w:val="006943AB"/>
    <w:rsid w:val="00694EF5"/>
    <w:rsid w:val="006960E9"/>
    <w:rsid w:val="006A01F4"/>
    <w:rsid w:val="006A0D0A"/>
    <w:rsid w:val="006B0913"/>
    <w:rsid w:val="006B2F53"/>
    <w:rsid w:val="006C28EA"/>
    <w:rsid w:val="006C54A6"/>
    <w:rsid w:val="006C5858"/>
    <w:rsid w:val="006D098D"/>
    <w:rsid w:val="006D3701"/>
    <w:rsid w:val="006D37E2"/>
    <w:rsid w:val="006D3CDE"/>
    <w:rsid w:val="006D5EB4"/>
    <w:rsid w:val="006D7F32"/>
    <w:rsid w:val="006E6297"/>
    <w:rsid w:val="006E7B78"/>
    <w:rsid w:val="006F3897"/>
    <w:rsid w:val="00702C88"/>
    <w:rsid w:val="0070712E"/>
    <w:rsid w:val="00710BB9"/>
    <w:rsid w:val="00715712"/>
    <w:rsid w:val="00716566"/>
    <w:rsid w:val="007175D0"/>
    <w:rsid w:val="00721BC4"/>
    <w:rsid w:val="00722588"/>
    <w:rsid w:val="00724D2F"/>
    <w:rsid w:val="00724F26"/>
    <w:rsid w:val="0072526A"/>
    <w:rsid w:val="00732DF4"/>
    <w:rsid w:val="00737B57"/>
    <w:rsid w:val="0074139D"/>
    <w:rsid w:val="007419DA"/>
    <w:rsid w:val="00743E10"/>
    <w:rsid w:val="00744460"/>
    <w:rsid w:val="00745DB7"/>
    <w:rsid w:val="00746333"/>
    <w:rsid w:val="0075536A"/>
    <w:rsid w:val="0075536D"/>
    <w:rsid w:val="00756010"/>
    <w:rsid w:val="00773027"/>
    <w:rsid w:val="0077399C"/>
    <w:rsid w:val="00782592"/>
    <w:rsid w:val="00782F97"/>
    <w:rsid w:val="007831DB"/>
    <w:rsid w:val="00783AA2"/>
    <w:rsid w:val="00790299"/>
    <w:rsid w:val="00793B74"/>
    <w:rsid w:val="007A3A3E"/>
    <w:rsid w:val="007A568A"/>
    <w:rsid w:val="007A7D1B"/>
    <w:rsid w:val="007B3101"/>
    <w:rsid w:val="007B3CB1"/>
    <w:rsid w:val="007B3D48"/>
    <w:rsid w:val="007B63A7"/>
    <w:rsid w:val="007C2230"/>
    <w:rsid w:val="007C28FF"/>
    <w:rsid w:val="007C38D8"/>
    <w:rsid w:val="007C42E8"/>
    <w:rsid w:val="007C74C1"/>
    <w:rsid w:val="007D11CF"/>
    <w:rsid w:val="007D1795"/>
    <w:rsid w:val="007D1831"/>
    <w:rsid w:val="007D3B92"/>
    <w:rsid w:val="007D53BA"/>
    <w:rsid w:val="007D7D5C"/>
    <w:rsid w:val="007E16E2"/>
    <w:rsid w:val="007E6967"/>
    <w:rsid w:val="007E74E7"/>
    <w:rsid w:val="007F0642"/>
    <w:rsid w:val="007F272D"/>
    <w:rsid w:val="007F2A69"/>
    <w:rsid w:val="007F5848"/>
    <w:rsid w:val="0080277E"/>
    <w:rsid w:val="00802934"/>
    <w:rsid w:val="00806776"/>
    <w:rsid w:val="00810078"/>
    <w:rsid w:val="00811439"/>
    <w:rsid w:val="00813500"/>
    <w:rsid w:val="0081471E"/>
    <w:rsid w:val="008149C9"/>
    <w:rsid w:val="0082113F"/>
    <w:rsid w:val="0082722B"/>
    <w:rsid w:val="00830508"/>
    <w:rsid w:val="0083185F"/>
    <w:rsid w:val="0083249E"/>
    <w:rsid w:val="00832E1F"/>
    <w:rsid w:val="0083366D"/>
    <w:rsid w:val="00837877"/>
    <w:rsid w:val="008449D6"/>
    <w:rsid w:val="008466CA"/>
    <w:rsid w:val="00850B1B"/>
    <w:rsid w:val="00850BE8"/>
    <w:rsid w:val="00852692"/>
    <w:rsid w:val="008538DA"/>
    <w:rsid w:val="00854502"/>
    <w:rsid w:val="0085623A"/>
    <w:rsid w:val="00856B99"/>
    <w:rsid w:val="00861362"/>
    <w:rsid w:val="008645A6"/>
    <w:rsid w:val="0087067F"/>
    <w:rsid w:val="00873198"/>
    <w:rsid w:val="00876F8B"/>
    <w:rsid w:val="00880D31"/>
    <w:rsid w:val="00882680"/>
    <w:rsid w:val="0088282B"/>
    <w:rsid w:val="00884EE7"/>
    <w:rsid w:val="00886C4B"/>
    <w:rsid w:val="008A29F5"/>
    <w:rsid w:val="008A32D1"/>
    <w:rsid w:val="008A6CB9"/>
    <w:rsid w:val="008B1836"/>
    <w:rsid w:val="008B31C2"/>
    <w:rsid w:val="008B76E5"/>
    <w:rsid w:val="008B7800"/>
    <w:rsid w:val="008C5FFA"/>
    <w:rsid w:val="008C73E6"/>
    <w:rsid w:val="008D3B79"/>
    <w:rsid w:val="008D4F30"/>
    <w:rsid w:val="008D5C7A"/>
    <w:rsid w:val="008D76A5"/>
    <w:rsid w:val="008E46F6"/>
    <w:rsid w:val="008E6675"/>
    <w:rsid w:val="008E67CC"/>
    <w:rsid w:val="008E7DC8"/>
    <w:rsid w:val="008F0C50"/>
    <w:rsid w:val="008F1441"/>
    <w:rsid w:val="008F51F0"/>
    <w:rsid w:val="008F6079"/>
    <w:rsid w:val="008F6372"/>
    <w:rsid w:val="00905355"/>
    <w:rsid w:val="009053CB"/>
    <w:rsid w:val="00910789"/>
    <w:rsid w:val="00912195"/>
    <w:rsid w:val="009129A5"/>
    <w:rsid w:val="009144AA"/>
    <w:rsid w:val="009147FB"/>
    <w:rsid w:val="009266EE"/>
    <w:rsid w:val="0093305C"/>
    <w:rsid w:val="00935327"/>
    <w:rsid w:val="009412F0"/>
    <w:rsid w:val="00946DF6"/>
    <w:rsid w:val="009522F6"/>
    <w:rsid w:val="00952BEC"/>
    <w:rsid w:val="00964671"/>
    <w:rsid w:val="009666EF"/>
    <w:rsid w:val="00967504"/>
    <w:rsid w:val="00971D6B"/>
    <w:rsid w:val="0097326E"/>
    <w:rsid w:val="00973A78"/>
    <w:rsid w:val="00975C14"/>
    <w:rsid w:val="0097655A"/>
    <w:rsid w:val="009817D8"/>
    <w:rsid w:val="00984BE8"/>
    <w:rsid w:val="00993664"/>
    <w:rsid w:val="009A619E"/>
    <w:rsid w:val="009B0C1F"/>
    <w:rsid w:val="009B1352"/>
    <w:rsid w:val="009B39AF"/>
    <w:rsid w:val="009B5357"/>
    <w:rsid w:val="009B6124"/>
    <w:rsid w:val="009C3A68"/>
    <w:rsid w:val="009C71EA"/>
    <w:rsid w:val="009D10B4"/>
    <w:rsid w:val="009D594C"/>
    <w:rsid w:val="009D6D42"/>
    <w:rsid w:val="009D7498"/>
    <w:rsid w:val="009E0994"/>
    <w:rsid w:val="009E64D8"/>
    <w:rsid w:val="009E7D8F"/>
    <w:rsid w:val="009F5CF0"/>
    <w:rsid w:val="00A00D99"/>
    <w:rsid w:val="00A04B11"/>
    <w:rsid w:val="00A05BC3"/>
    <w:rsid w:val="00A07058"/>
    <w:rsid w:val="00A107D3"/>
    <w:rsid w:val="00A11726"/>
    <w:rsid w:val="00A11872"/>
    <w:rsid w:val="00A20D0E"/>
    <w:rsid w:val="00A22EE3"/>
    <w:rsid w:val="00A257DE"/>
    <w:rsid w:val="00A3003E"/>
    <w:rsid w:val="00A309AC"/>
    <w:rsid w:val="00A34C94"/>
    <w:rsid w:val="00A44417"/>
    <w:rsid w:val="00A47AEC"/>
    <w:rsid w:val="00A518A9"/>
    <w:rsid w:val="00A56DDC"/>
    <w:rsid w:val="00A60091"/>
    <w:rsid w:val="00A601BE"/>
    <w:rsid w:val="00A62460"/>
    <w:rsid w:val="00A655D9"/>
    <w:rsid w:val="00A67D27"/>
    <w:rsid w:val="00A713D3"/>
    <w:rsid w:val="00A828F3"/>
    <w:rsid w:val="00A8347E"/>
    <w:rsid w:val="00A840EE"/>
    <w:rsid w:val="00A85325"/>
    <w:rsid w:val="00A96760"/>
    <w:rsid w:val="00AA6BCA"/>
    <w:rsid w:val="00AB0395"/>
    <w:rsid w:val="00AB7A6E"/>
    <w:rsid w:val="00AC0FCC"/>
    <w:rsid w:val="00AC1A36"/>
    <w:rsid w:val="00AC2930"/>
    <w:rsid w:val="00AC35E6"/>
    <w:rsid w:val="00AC46BC"/>
    <w:rsid w:val="00AD0936"/>
    <w:rsid w:val="00AD4E2A"/>
    <w:rsid w:val="00AD54C1"/>
    <w:rsid w:val="00AE2F49"/>
    <w:rsid w:val="00AE37F9"/>
    <w:rsid w:val="00AE6F9D"/>
    <w:rsid w:val="00AE7650"/>
    <w:rsid w:val="00AF0498"/>
    <w:rsid w:val="00AF18AF"/>
    <w:rsid w:val="00AF294E"/>
    <w:rsid w:val="00AF598D"/>
    <w:rsid w:val="00AF5E9F"/>
    <w:rsid w:val="00AF7030"/>
    <w:rsid w:val="00B002EA"/>
    <w:rsid w:val="00B11A41"/>
    <w:rsid w:val="00B11BB8"/>
    <w:rsid w:val="00B13B08"/>
    <w:rsid w:val="00B1628A"/>
    <w:rsid w:val="00B16604"/>
    <w:rsid w:val="00B2008F"/>
    <w:rsid w:val="00B2192B"/>
    <w:rsid w:val="00B224DF"/>
    <w:rsid w:val="00B307F2"/>
    <w:rsid w:val="00B4151E"/>
    <w:rsid w:val="00B43487"/>
    <w:rsid w:val="00B43550"/>
    <w:rsid w:val="00B46CB4"/>
    <w:rsid w:val="00B53112"/>
    <w:rsid w:val="00B53990"/>
    <w:rsid w:val="00B5620F"/>
    <w:rsid w:val="00B618AC"/>
    <w:rsid w:val="00B6322A"/>
    <w:rsid w:val="00B710E4"/>
    <w:rsid w:val="00B71923"/>
    <w:rsid w:val="00B745E5"/>
    <w:rsid w:val="00B8391C"/>
    <w:rsid w:val="00B84B56"/>
    <w:rsid w:val="00B877F7"/>
    <w:rsid w:val="00B91CCE"/>
    <w:rsid w:val="00B95FCC"/>
    <w:rsid w:val="00BA088F"/>
    <w:rsid w:val="00BA121B"/>
    <w:rsid w:val="00BA13EE"/>
    <w:rsid w:val="00BA1AD7"/>
    <w:rsid w:val="00BA37ED"/>
    <w:rsid w:val="00BA38DF"/>
    <w:rsid w:val="00BA6872"/>
    <w:rsid w:val="00BB21D5"/>
    <w:rsid w:val="00BB25A6"/>
    <w:rsid w:val="00BB503C"/>
    <w:rsid w:val="00BB6CA4"/>
    <w:rsid w:val="00BB7805"/>
    <w:rsid w:val="00BC3F8D"/>
    <w:rsid w:val="00BC42C0"/>
    <w:rsid w:val="00BC773D"/>
    <w:rsid w:val="00BD11E9"/>
    <w:rsid w:val="00BD70A9"/>
    <w:rsid w:val="00BE1807"/>
    <w:rsid w:val="00BE1F61"/>
    <w:rsid w:val="00BF28B5"/>
    <w:rsid w:val="00BF68AB"/>
    <w:rsid w:val="00BF7052"/>
    <w:rsid w:val="00C02EDF"/>
    <w:rsid w:val="00C06024"/>
    <w:rsid w:val="00C064ED"/>
    <w:rsid w:val="00C11CF5"/>
    <w:rsid w:val="00C129EA"/>
    <w:rsid w:val="00C15408"/>
    <w:rsid w:val="00C16DDD"/>
    <w:rsid w:val="00C2588D"/>
    <w:rsid w:val="00C25A0C"/>
    <w:rsid w:val="00C276EC"/>
    <w:rsid w:val="00C30180"/>
    <w:rsid w:val="00C3037B"/>
    <w:rsid w:val="00C35D21"/>
    <w:rsid w:val="00C4676C"/>
    <w:rsid w:val="00C50B2C"/>
    <w:rsid w:val="00C52C28"/>
    <w:rsid w:val="00C53125"/>
    <w:rsid w:val="00C55D42"/>
    <w:rsid w:val="00C57C2A"/>
    <w:rsid w:val="00C6300C"/>
    <w:rsid w:val="00C63344"/>
    <w:rsid w:val="00C6354A"/>
    <w:rsid w:val="00C7006D"/>
    <w:rsid w:val="00C70567"/>
    <w:rsid w:val="00C710D6"/>
    <w:rsid w:val="00C71151"/>
    <w:rsid w:val="00C748EC"/>
    <w:rsid w:val="00C77205"/>
    <w:rsid w:val="00C7737E"/>
    <w:rsid w:val="00C81312"/>
    <w:rsid w:val="00C813A8"/>
    <w:rsid w:val="00C87218"/>
    <w:rsid w:val="00C9102C"/>
    <w:rsid w:val="00C91E55"/>
    <w:rsid w:val="00C94468"/>
    <w:rsid w:val="00C95DA0"/>
    <w:rsid w:val="00CA1276"/>
    <w:rsid w:val="00CA7CD3"/>
    <w:rsid w:val="00CB08B0"/>
    <w:rsid w:val="00CB0AC7"/>
    <w:rsid w:val="00CB1445"/>
    <w:rsid w:val="00CB2705"/>
    <w:rsid w:val="00CC18F3"/>
    <w:rsid w:val="00CC1AFD"/>
    <w:rsid w:val="00CC1FD0"/>
    <w:rsid w:val="00CC3044"/>
    <w:rsid w:val="00CC4CD3"/>
    <w:rsid w:val="00CC703D"/>
    <w:rsid w:val="00CC7DBA"/>
    <w:rsid w:val="00CD2299"/>
    <w:rsid w:val="00CD3B90"/>
    <w:rsid w:val="00CD452F"/>
    <w:rsid w:val="00CD55D0"/>
    <w:rsid w:val="00CD7C74"/>
    <w:rsid w:val="00CE12C6"/>
    <w:rsid w:val="00CE4CC4"/>
    <w:rsid w:val="00CE6F03"/>
    <w:rsid w:val="00CE77EE"/>
    <w:rsid w:val="00CF40DD"/>
    <w:rsid w:val="00CF4291"/>
    <w:rsid w:val="00D03171"/>
    <w:rsid w:val="00D1134D"/>
    <w:rsid w:val="00D151C3"/>
    <w:rsid w:val="00D154B2"/>
    <w:rsid w:val="00D21456"/>
    <w:rsid w:val="00D220EB"/>
    <w:rsid w:val="00D2332D"/>
    <w:rsid w:val="00D24AFA"/>
    <w:rsid w:val="00D355D6"/>
    <w:rsid w:val="00D402E7"/>
    <w:rsid w:val="00D42CA4"/>
    <w:rsid w:val="00D43E43"/>
    <w:rsid w:val="00D473DB"/>
    <w:rsid w:val="00D515FD"/>
    <w:rsid w:val="00D53006"/>
    <w:rsid w:val="00D629B5"/>
    <w:rsid w:val="00D6491B"/>
    <w:rsid w:val="00D64B0B"/>
    <w:rsid w:val="00D67C52"/>
    <w:rsid w:val="00D72178"/>
    <w:rsid w:val="00D7247C"/>
    <w:rsid w:val="00D91533"/>
    <w:rsid w:val="00D92DF6"/>
    <w:rsid w:val="00D96466"/>
    <w:rsid w:val="00D9719B"/>
    <w:rsid w:val="00D971EA"/>
    <w:rsid w:val="00D9753F"/>
    <w:rsid w:val="00D979AB"/>
    <w:rsid w:val="00DA61A7"/>
    <w:rsid w:val="00DB0774"/>
    <w:rsid w:val="00DB41A0"/>
    <w:rsid w:val="00DB5163"/>
    <w:rsid w:val="00DC16D9"/>
    <w:rsid w:val="00DC28C5"/>
    <w:rsid w:val="00DC3E86"/>
    <w:rsid w:val="00DC6463"/>
    <w:rsid w:val="00DC775C"/>
    <w:rsid w:val="00DD1B19"/>
    <w:rsid w:val="00DD6BCF"/>
    <w:rsid w:val="00DE2FFB"/>
    <w:rsid w:val="00DE3667"/>
    <w:rsid w:val="00DE6670"/>
    <w:rsid w:val="00DF1A57"/>
    <w:rsid w:val="00DF2104"/>
    <w:rsid w:val="00DF7A36"/>
    <w:rsid w:val="00DF7A3C"/>
    <w:rsid w:val="00E013B6"/>
    <w:rsid w:val="00E01D80"/>
    <w:rsid w:val="00E02EDF"/>
    <w:rsid w:val="00E05CBF"/>
    <w:rsid w:val="00E105A2"/>
    <w:rsid w:val="00E1386E"/>
    <w:rsid w:val="00E15180"/>
    <w:rsid w:val="00E15F7E"/>
    <w:rsid w:val="00E16558"/>
    <w:rsid w:val="00E22042"/>
    <w:rsid w:val="00E2371D"/>
    <w:rsid w:val="00E35B41"/>
    <w:rsid w:val="00E409BC"/>
    <w:rsid w:val="00E4298A"/>
    <w:rsid w:val="00E46448"/>
    <w:rsid w:val="00E515A8"/>
    <w:rsid w:val="00E52E25"/>
    <w:rsid w:val="00E551BB"/>
    <w:rsid w:val="00E56B58"/>
    <w:rsid w:val="00E60906"/>
    <w:rsid w:val="00E66DCF"/>
    <w:rsid w:val="00E70693"/>
    <w:rsid w:val="00E70729"/>
    <w:rsid w:val="00E71C94"/>
    <w:rsid w:val="00E74BF8"/>
    <w:rsid w:val="00E801D7"/>
    <w:rsid w:val="00E849EB"/>
    <w:rsid w:val="00E930E0"/>
    <w:rsid w:val="00E95B2A"/>
    <w:rsid w:val="00EA2846"/>
    <w:rsid w:val="00EA408E"/>
    <w:rsid w:val="00EA4803"/>
    <w:rsid w:val="00EA6873"/>
    <w:rsid w:val="00EB32BC"/>
    <w:rsid w:val="00EB42C5"/>
    <w:rsid w:val="00EC06AF"/>
    <w:rsid w:val="00EC094E"/>
    <w:rsid w:val="00EC3598"/>
    <w:rsid w:val="00EC5996"/>
    <w:rsid w:val="00ED0C55"/>
    <w:rsid w:val="00ED163A"/>
    <w:rsid w:val="00ED1B50"/>
    <w:rsid w:val="00ED200D"/>
    <w:rsid w:val="00ED2D05"/>
    <w:rsid w:val="00ED42A2"/>
    <w:rsid w:val="00ED4FC5"/>
    <w:rsid w:val="00ED5196"/>
    <w:rsid w:val="00EE30FC"/>
    <w:rsid w:val="00EE3431"/>
    <w:rsid w:val="00EE40DF"/>
    <w:rsid w:val="00EE4B88"/>
    <w:rsid w:val="00EF67CD"/>
    <w:rsid w:val="00F063E2"/>
    <w:rsid w:val="00F0644F"/>
    <w:rsid w:val="00F0653B"/>
    <w:rsid w:val="00F12ADB"/>
    <w:rsid w:val="00F136F0"/>
    <w:rsid w:val="00F13C5D"/>
    <w:rsid w:val="00F158C0"/>
    <w:rsid w:val="00F16865"/>
    <w:rsid w:val="00F209BA"/>
    <w:rsid w:val="00F218FF"/>
    <w:rsid w:val="00F30BCC"/>
    <w:rsid w:val="00F3347F"/>
    <w:rsid w:val="00F339DA"/>
    <w:rsid w:val="00F36248"/>
    <w:rsid w:val="00F40F45"/>
    <w:rsid w:val="00F46F55"/>
    <w:rsid w:val="00F4701C"/>
    <w:rsid w:val="00F473F0"/>
    <w:rsid w:val="00F475AD"/>
    <w:rsid w:val="00F510D5"/>
    <w:rsid w:val="00F531FD"/>
    <w:rsid w:val="00F55117"/>
    <w:rsid w:val="00F574B8"/>
    <w:rsid w:val="00F60503"/>
    <w:rsid w:val="00F63B28"/>
    <w:rsid w:val="00F65C44"/>
    <w:rsid w:val="00F70294"/>
    <w:rsid w:val="00F7091D"/>
    <w:rsid w:val="00F76EEC"/>
    <w:rsid w:val="00F801D4"/>
    <w:rsid w:val="00F8307B"/>
    <w:rsid w:val="00F86CC7"/>
    <w:rsid w:val="00F91F11"/>
    <w:rsid w:val="00FA3554"/>
    <w:rsid w:val="00FA5160"/>
    <w:rsid w:val="00FA5D98"/>
    <w:rsid w:val="00FB327C"/>
    <w:rsid w:val="00FC47A3"/>
    <w:rsid w:val="00FC6002"/>
    <w:rsid w:val="00FE142C"/>
    <w:rsid w:val="00FE1ED4"/>
    <w:rsid w:val="00FE2749"/>
    <w:rsid w:val="00FE4D7C"/>
    <w:rsid w:val="00FE722B"/>
    <w:rsid w:val="00FF0EC9"/>
    <w:rsid w:val="00FF133E"/>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5B1435"/>
    <w:rPr>
      <w:rFonts w:ascii="Calibri" w:hAnsi="Calibri"/>
      <w:b w:val="0"/>
      <w:noProof/>
      <w:color w:val="548DD4" w:themeColor="text2" w:themeTint="99"/>
      <w:sz w:val="26"/>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5B1435"/>
    <w:rPr>
      <w:rFonts w:ascii="Calibri" w:eastAsiaTheme="majorEastAsia" w:hAnsi="Calibri" w:cstheme="majorBidi"/>
      <w:b w:val="0"/>
      <w:bCs/>
      <w:noProof/>
      <w:color w:val="548DD4" w:themeColor="text2" w:themeTint="99"/>
      <w:sz w:val="26"/>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5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5B1435"/>
    <w:rPr>
      <w:rFonts w:ascii="Calibri" w:hAnsi="Calibri"/>
      <w:b w:val="0"/>
      <w:noProof/>
      <w:color w:val="548DD4" w:themeColor="text2" w:themeTint="99"/>
      <w:sz w:val="26"/>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5B1435"/>
    <w:rPr>
      <w:rFonts w:ascii="Calibri" w:eastAsiaTheme="majorEastAsia" w:hAnsi="Calibri" w:cstheme="majorBidi"/>
      <w:b w:val="0"/>
      <w:bCs/>
      <w:noProof/>
      <w:color w:val="548DD4" w:themeColor="text2" w:themeTint="99"/>
      <w:sz w:val="26"/>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5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41258-22CA-455D-A3AF-476C9691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2046</TotalTime>
  <Pages>18</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2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Collister Keith</dc:creator>
  <cp:lastModifiedBy>Keith Collister</cp:lastModifiedBy>
  <cp:revision>795</cp:revision>
  <dcterms:created xsi:type="dcterms:W3CDTF">2016-01-20T17:48:00Z</dcterms:created>
  <dcterms:modified xsi:type="dcterms:W3CDTF">2016-04-07T19:06:00Z</dcterms:modified>
</cp:coreProperties>
</file>